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5B2623" w:rsidP="00E30532">
      <w:r>
        <w:rPr>
          <w:noProof/>
        </w:rPr>
        <w:drawing>
          <wp:inline distT="0" distB="0" distL="0" distR="0" wp14:anchorId="25F93C6F" wp14:editId="36D0E1AD">
            <wp:extent cx="10320595" cy="5288280"/>
            <wp:effectExtent l="0" t="0" r="508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0539" cy="5293375"/>
                    </a:xfrm>
                    <a:prstGeom prst="rect">
                      <a:avLst/>
                    </a:prstGeom>
                  </pic:spPr>
                </pic:pic>
              </a:graphicData>
            </a:graphic>
          </wp:inline>
        </w:drawing>
      </w:r>
    </w:p>
    <w:p w:rsidR="001A5CF1" w:rsidRDefault="001A5CF1" w:rsidP="00E30532"/>
    <w:p w:rsidR="005E4789" w:rsidRPr="00E30532" w:rsidRDefault="005E4789" w:rsidP="00E30532">
      <w:r>
        <w:rPr>
          <w:noProof/>
        </w:rPr>
        <w:drawing>
          <wp:inline distT="0" distB="0" distL="0" distR="0" wp14:anchorId="1988DC53" wp14:editId="3B513FF0">
            <wp:extent cx="10233660" cy="4357868"/>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5495" cy="4367166"/>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drawing>
          <wp:inline distT="0" distB="0" distL="0" distR="0" wp14:anchorId="793CC4F0" wp14:editId="084D206C">
            <wp:extent cx="9829800" cy="4536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58292" cy="4549981"/>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图过程当中有一个非常重要的过程，就是编译，发生在打包过程当中，会将java文件编译成.class字节码文件</w:t>
      </w:r>
      <w:r w:rsidR="001A19C8">
        <w:rPr>
          <w:rFonts w:ascii="楷体" w:eastAsia="楷体" w:hAnsi="楷体" w:cs="楷体" w:hint="eastAsia"/>
        </w:rPr>
        <w:t>，而</w:t>
      </w:r>
      <w:r w:rsidR="001A19C8">
        <w:rPr>
          <w:rFonts w:ascii="楷体" w:eastAsia="楷体" w:hAnsi="楷体" w:cs="楷体"/>
        </w:rPr>
        <w:t>”.class”</w:t>
      </w:r>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9768840" cy="560935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88896" cy="5620874"/>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classpath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drawing>
          <wp:inline distT="0" distB="0" distL="0" distR="0" wp14:anchorId="0A3ABDB5" wp14:editId="46999694">
            <wp:extent cx="9883140" cy="56412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331" cy="5654456"/>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10104120" cy="545854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8784" cy="5466470"/>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drawing>
          <wp:inline distT="0" distB="0" distL="0" distR="0" wp14:anchorId="560A1D6F" wp14:editId="7DB60BFC">
            <wp:extent cx="10020300" cy="6083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8602" cy="6094866"/>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码执行引擎，来执行那些我们已经加载到内存中的那些类了</w:t>
      </w:r>
      <w:r w:rsidR="00F111F3">
        <w:rPr>
          <w:rFonts w:ascii="楷体" w:eastAsia="楷体" w:hAnsi="楷体" w:cs="楷体" w:hint="eastAsia"/>
        </w:rPr>
        <w:t>，类加载器会根据需要将类加载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10081260" cy="704328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2039" cy="70578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B72256" w:rsidRPr="00B72256" w:rsidRDefault="00B72256" w:rsidP="00B72256">
      <w:r>
        <w:rPr>
          <w:noProof/>
        </w:rPr>
        <w:drawing>
          <wp:inline distT="0" distB="0" distL="0" distR="0" wp14:anchorId="6B4E8A0D" wp14:editId="2E53ECBE">
            <wp:extent cx="10921365" cy="6570760"/>
            <wp:effectExtent l="0" t="0" r="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0492" cy="6582268"/>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一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给类分配一定的内存空间，</w:t>
      </w:r>
      <w:r w:rsidR="00EC66D7">
        <w:rPr>
          <w:rFonts w:ascii="楷体" w:eastAsia="楷体" w:hAnsi="楷体" w:cs="楷体" w:hint="eastAsia"/>
        </w:rPr>
        <w:t>并且会给类成员变量赋零值，</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9905019" cy="55549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836" cy="5565533"/>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阶段赋零值，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单例设计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drawing>
          <wp:inline distT="0" distB="0" distL="0" distR="0" wp14:anchorId="648DC9F9" wp14:editId="1C4C4EED">
            <wp:extent cx="10187940" cy="7291982"/>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17495" cy="7313136"/>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Pr="003018CA" w:rsidRDefault="00F446EB" w:rsidP="003018CA">
      <w:pPr>
        <w:pStyle w:val="a7"/>
        <w:numPr>
          <w:ilvl w:val="0"/>
          <w:numId w:val="16"/>
        </w:numPr>
        <w:ind w:firstLineChars="0"/>
        <w:rPr>
          <w:rFonts w:ascii="楷体" w:eastAsia="楷体" w:hAnsi="楷体" w:cs="楷体"/>
        </w:rPr>
      </w:pPr>
      <w:r w:rsidRPr="003018CA">
        <w:rPr>
          <w:rFonts w:ascii="楷体" w:eastAsia="楷体" w:hAnsi="楷体" w:cs="楷体" w:hint="eastAsia"/>
        </w:rPr>
        <w:t>执行了四种字节码指令，new，表示new一个对象时;getstatic、put</w:t>
      </w:r>
      <w:r w:rsidRPr="003018CA">
        <w:rPr>
          <w:rFonts w:ascii="楷体" w:eastAsia="楷体" w:hAnsi="楷体" w:cs="楷体"/>
        </w:rPr>
        <w:t>static</w:t>
      </w:r>
      <w:r w:rsidRPr="003018CA">
        <w:rPr>
          <w:rFonts w:ascii="楷体" w:eastAsia="楷体" w:hAnsi="楷体" w:cs="楷体" w:hint="eastAsia"/>
        </w:rPr>
        <w:t>和invoke</w:t>
      </w:r>
      <w:r w:rsidRPr="003018CA">
        <w:rPr>
          <w:rFonts w:ascii="楷体" w:eastAsia="楷体" w:hAnsi="楷体" w:cs="楷体"/>
        </w:rPr>
        <w:t>static</w:t>
      </w:r>
      <w:r w:rsidRPr="003018CA">
        <w:rPr>
          <w:rFonts w:ascii="楷体" w:eastAsia="楷体" w:hAnsi="楷体" w:cs="楷体" w:hint="eastAsia"/>
        </w:rPr>
        <w:t>，分别表示获取一个静态变量的值、设置一个静态变量的值以及执行一个静态方法。</w:t>
      </w:r>
    </w:p>
    <w:p w:rsidR="003018CA" w:rsidRPr="003018CA" w:rsidRDefault="003018CA" w:rsidP="003018CA">
      <w:pPr>
        <w:pStyle w:val="a7"/>
        <w:numPr>
          <w:ilvl w:val="0"/>
          <w:numId w:val="16"/>
        </w:numPr>
        <w:ind w:firstLineChars="0"/>
        <w:rPr>
          <w:rFonts w:ascii="楷体" w:eastAsia="楷体" w:hAnsi="楷体" w:cs="楷体"/>
        </w:rPr>
      </w:pPr>
      <w:r w:rsidRPr="003018CA">
        <w:rPr>
          <w:rFonts w:ascii="楷体" w:eastAsia="楷体" w:hAnsi="楷体" w:cs="楷体" w:hint="eastAsia"/>
        </w:rPr>
        <w:t>第二，调用了jdk反射类相关的方法来操作字节码对象。</w:t>
      </w:r>
    </w:p>
    <w:p w:rsidR="002E3A7D" w:rsidRDefault="004F11A9" w:rsidP="002E3A7D">
      <w:pPr>
        <w:ind w:firstLineChars="200" w:firstLine="420"/>
        <w:rPr>
          <w:rFonts w:ascii="楷体" w:eastAsia="楷体" w:hAnsi="楷体" w:cs="楷体"/>
        </w:rPr>
      </w:pPr>
      <w:r>
        <w:rPr>
          <w:rFonts w:ascii="楷体" w:eastAsia="楷体" w:hAnsi="楷体" w:cs="楷体" w:hint="eastAsia"/>
        </w:rPr>
        <w:t>第</w:t>
      </w:r>
      <w:r w:rsidR="003018CA">
        <w:rPr>
          <w:rFonts w:ascii="楷体" w:eastAsia="楷体" w:hAnsi="楷体" w:cs="楷体" w:hint="eastAsia"/>
        </w:rPr>
        <w:t>三</w:t>
      </w:r>
      <w:r>
        <w:rPr>
          <w:rFonts w:ascii="楷体" w:eastAsia="楷体" w:hAnsi="楷体" w:cs="楷体" w:hint="eastAsia"/>
        </w:rPr>
        <w:t>，当要初始化一个类时，如果该类是继承了父类，那么该类的父类会优先被初始化，也就是说当一个即将要被初始化的类的父类会被初始化。</w:t>
      </w:r>
    </w:p>
    <w:p w:rsidR="002E3A7D" w:rsidRDefault="003018CA" w:rsidP="002E3A7D">
      <w:pPr>
        <w:ind w:firstLineChars="200" w:firstLine="420"/>
        <w:rPr>
          <w:rFonts w:ascii="楷体" w:eastAsia="楷体" w:hAnsi="楷体" w:cs="楷体"/>
        </w:rPr>
      </w:pPr>
      <w:r>
        <w:rPr>
          <w:rFonts w:ascii="楷体" w:eastAsia="楷体" w:hAnsi="楷体" w:cs="楷体" w:hint="eastAsia"/>
        </w:rPr>
        <w:t>第四</w:t>
      </w:r>
      <w:r w:rsidR="002E3A7D">
        <w:rPr>
          <w:rFonts w:ascii="楷体" w:eastAsia="楷体" w:hAnsi="楷体" w:cs="楷体" w:hint="eastAsia"/>
        </w:rPr>
        <w:t>，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6A597E" w:rsidRDefault="006A597E" w:rsidP="007D13C3">
      <w:pPr>
        <w:ind w:firstLineChars="200" w:firstLine="420"/>
        <w:rPr>
          <w:rFonts w:ascii="楷体" w:eastAsia="楷体" w:hAnsi="楷体" w:cs="楷体"/>
        </w:rPr>
      </w:pPr>
      <w:r>
        <w:rPr>
          <w:noProof/>
        </w:rPr>
        <w:drawing>
          <wp:inline distT="0" distB="0" distL="0" distR="0" wp14:anchorId="4B6E9E6C" wp14:editId="0F3F73B3">
            <wp:extent cx="7677150" cy="442912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77150" cy="4429125"/>
                    </a:xfrm>
                    <a:prstGeom prst="rect">
                      <a:avLst/>
                    </a:prstGeom>
                  </pic:spPr>
                </pic:pic>
              </a:graphicData>
            </a:graphic>
          </wp:inline>
        </w:drawing>
      </w:r>
    </w:p>
    <w:p w:rsidR="00A46DA1" w:rsidRPr="00A46DA1" w:rsidRDefault="00BE6CB6" w:rsidP="00A46DA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机制的连环炮</w:t>
      </w:r>
    </w:p>
    <w:p w:rsidR="00AB0514" w:rsidRPr="00AB0514" w:rsidRDefault="00AB0514" w:rsidP="00AB0514">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1.2.</w:t>
      </w:r>
      <w:r>
        <w:rPr>
          <w:rFonts w:ascii="楷体" w:eastAsia="楷体" w:hAnsi="楷体" w:hint="eastAsia"/>
          <w:sz w:val="30"/>
          <w:szCs w:val="30"/>
        </w:rPr>
        <w:t>3</w:t>
      </w:r>
      <w:r>
        <w:rPr>
          <w:rFonts w:ascii="楷体" w:eastAsia="楷体" w:hAnsi="楷体"/>
          <w:sz w:val="30"/>
          <w:szCs w:val="30"/>
        </w:rPr>
        <w:t xml:space="preserve">.1 </w:t>
      </w:r>
      <w:r w:rsidRPr="00AB0514">
        <w:rPr>
          <w:rFonts w:ascii="楷体" w:eastAsia="楷体" w:hAnsi="楷体" w:hint="eastAsia"/>
          <w:sz w:val="30"/>
          <w:szCs w:val="30"/>
        </w:rPr>
        <w:t>JVM在什么情况下会加载一个类</w:t>
      </w:r>
    </w:p>
    <w:p w:rsidR="00AB0514" w:rsidRDefault="00AB0514" w:rsidP="00AB0514">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Pr>
          <w:rFonts w:ascii="楷体" w:eastAsia="楷体" w:hAnsi="楷体" w:cs="楷体" w:hint="eastAsia"/>
        </w:rPr>
        <w:t>，其中JVM进程启动时，首先会将包含main方法的类加载到JVM中，然后遇到需要什么类就去加载什么类到JVM中，如下图所示：</w:t>
      </w:r>
    </w:p>
    <w:p w:rsidR="00AB0514" w:rsidRDefault="00AB0514" w:rsidP="00AB0514">
      <w:pPr>
        <w:rPr>
          <w:rFonts w:ascii="楷体" w:eastAsia="楷体" w:hAnsi="楷体" w:cs="楷体"/>
        </w:rPr>
      </w:pPr>
      <w:r>
        <w:rPr>
          <w:noProof/>
        </w:rPr>
        <w:drawing>
          <wp:inline distT="0" distB="0" distL="0" distR="0" wp14:anchorId="721EA7DE" wp14:editId="1D1ADF1B">
            <wp:extent cx="10190751" cy="22783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01177" cy="2280711"/>
                    </a:xfrm>
                    <a:prstGeom prst="rect">
                      <a:avLst/>
                    </a:prstGeom>
                  </pic:spPr>
                </pic:pic>
              </a:graphicData>
            </a:graphic>
          </wp:inline>
        </w:drawing>
      </w:r>
    </w:p>
    <w:p w:rsidR="00AB0514" w:rsidRDefault="00AB0514" w:rsidP="007D13C3">
      <w:pPr>
        <w:ind w:firstLineChars="200" w:firstLine="420"/>
        <w:rPr>
          <w:rFonts w:ascii="楷体" w:eastAsia="楷体" w:hAnsi="楷体" w:cs="楷体"/>
        </w:rPr>
      </w:pPr>
    </w:p>
    <w:p w:rsidR="0046668E" w:rsidRPr="0046668E" w:rsidRDefault="003B76CB" w:rsidP="0046668E">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1</w:t>
      </w:r>
      <w:r>
        <w:rPr>
          <w:rFonts w:ascii="楷体" w:eastAsia="楷体" w:hAnsi="楷体"/>
          <w:sz w:val="30"/>
          <w:szCs w:val="30"/>
        </w:rPr>
        <w:t>.2.3.</w:t>
      </w:r>
      <w:r w:rsidR="00AB0514">
        <w:rPr>
          <w:rFonts w:ascii="楷体" w:eastAsia="楷体" w:hAnsi="楷体"/>
          <w:sz w:val="30"/>
          <w:szCs w:val="30"/>
        </w:rPr>
        <w:t>2</w:t>
      </w:r>
      <w:r>
        <w:rPr>
          <w:rFonts w:ascii="楷体" w:eastAsia="楷体" w:hAnsi="楷体"/>
          <w:sz w:val="30"/>
          <w:szCs w:val="30"/>
        </w:rPr>
        <w:t xml:space="preserve"> </w:t>
      </w:r>
      <w:r w:rsidR="00453B96" w:rsidRPr="0046668E">
        <w:rPr>
          <w:rFonts w:ascii="楷体" w:eastAsia="楷体" w:hAnsi="楷体" w:hint="eastAsia"/>
          <w:sz w:val="30"/>
          <w:szCs w:val="30"/>
        </w:rPr>
        <w:t>类加载器、类加载机制、加载</w:t>
      </w:r>
      <w:r w:rsidR="00140815" w:rsidRPr="0046668E">
        <w:rPr>
          <w:rFonts w:ascii="楷体" w:eastAsia="楷体" w:hAnsi="楷体" w:hint="eastAsia"/>
          <w:sz w:val="30"/>
          <w:szCs w:val="30"/>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Pr="0046668E" w:rsidRDefault="003B76CB" w:rsidP="0046668E">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1.2.3.</w:t>
      </w:r>
      <w:r w:rsidR="00AB0514">
        <w:rPr>
          <w:rFonts w:ascii="楷体" w:eastAsia="楷体" w:hAnsi="楷体"/>
          <w:sz w:val="30"/>
          <w:szCs w:val="30"/>
        </w:rPr>
        <w:t>3</w:t>
      </w:r>
      <w:r>
        <w:rPr>
          <w:rFonts w:ascii="楷体" w:eastAsia="楷体" w:hAnsi="楷体"/>
          <w:sz w:val="30"/>
          <w:szCs w:val="30"/>
        </w:rPr>
        <w:t xml:space="preserve"> </w:t>
      </w:r>
      <w:r w:rsidR="00574D01" w:rsidRPr="0046668E">
        <w:rPr>
          <w:rFonts w:ascii="楷体" w:eastAsia="楷体" w:hAnsi="楷体" w:hint="eastAsia"/>
          <w:sz w:val="30"/>
          <w:szCs w:val="30"/>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Pr="0046668E" w:rsidRDefault="003B76CB" w:rsidP="0046668E">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1</w:t>
      </w:r>
      <w:r>
        <w:rPr>
          <w:rFonts w:ascii="楷体" w:eastAsia="楷体" w:hAnsi="楷体"/>
          <w:sz w:val="30"/>
          <w:szCs w:val="30"/>
        </w:rPr>
        <w:t>.2.3.</w:t>
      </w:r>
      <w:r w:rsidR="00AB0514">
        <w:rPr>
          <w:rFonts w:ascii="楷体" w:eastAsia="楷体" w:hAnsi="楷体"/>
          <w:sz w:val="30"/>
          <w:szCs w:val="30"/>
        </w:rPr>
        <w:t>4</w:t>
      </w:r>
      <w:r>
        <w:rPr>
          <w:rFonts w:ascii="楷体" w:eastAsia="楷体" w:hAnsi="楷体"/>
          <w:sz w:val="30"/>
          <w:szCs w:val="30"/>
        </w:rPr>
        <w:t xml:space="preserve"> </w:t>
      </w:r>
      <w:r w:rsidR="0012721E" w:rsidRPr="0046668E">
        <w:rPr>
          <w:rFonts w:ascii="楷体" w:eastAsia="楷体" w:hAnsi="楷体" w:hint="eastAsia"/>
          <w:sz w:val="30"/>
          <w:szCs w:val="30"/>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Class</w:t>
      </w:r>
      <w:r w:rsidRPr="0013508D">
        <w:rPr>
          <w:rFonts w:ascii="楷体" w:eastAsia="楷体" w:hAnsi="楷体" w:cs="楷体"/>
        </w:rPr>
        <w:t>Loader</w:t>
      </w:r>
      <w:r w:rsidRPr="0013508D">
        <w:rPr>
          <w:rFonts w:ascii="楷体" w:eastAsia="楷体" w:hAnsi="楷体" w:cs="楷体" w:hint="eastAsia"/>
        </w:rPr>
        <w:t>，复写父类的方法load</w:t>
      </w:r>
      <w:r w:rsidRPr="0013508D">
        <w:rPr>
          <w:rFonts w:ascii="楷体" w:eastAsia="楷体" w:hAnsi="楷体" w:cs="楷体"/>
        </w:rPr>
        <w:t>Class</w:t>
      </w:r>
      <w:r w:rsidRPr="0013508D">
        <w:rPr>
          <w:rFonts w:ascii="楷体" w:eastAsia="楷体" w:hAnsi="楷体" w:cs="楷体" w:hint="eastAsia"/>
        </w:rPr>
        <w:t>，在方法中可以定义加载哪个路径下的类到JVM中。</w:t>
      </w:r>
    </w:p>
    <w:p w:rsidR="002D568C" w:rsidRPr="0046668E" w:rsidRDefault="003B76CB" w:rsidP="0046668E">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1.2.3.</w:t>
      </w:r>
      <w:r w:rsidR="00AB0514">
        <w:rPr>
          <w:rFonts w:ascii="楷体" w:eastAsia="楷体" w:hAnsi="楷体"/>
          <w:sz w:val="30"/>
          <w:szCs w:val="30"/>
        </w:rPr>
        <w:t>5</w:t>
      </w:r>
      <w:r>
        <w:rPr>
          <w:rFonts w:ascii="楷体" w:eastAsia="楷体" w:hAnsi="楷体"/>
          <w:sz w:val="30"/>
          <w:szCs w:val="30"/>
        </w:rPr>
        <w:t xml:space="preserve"> </w:t>
      </w:r>
      <w:r w:rsidR="002D568C" w:rsidRPr="0046668E">
        <w:rPr>
          <w:rFonts w:ascii="楷体" w:eastAsia="楷体" w:hAnsi="楷体" w:hint="eastAsia"/>
          <w:sz w:val="30"/>
          <w:szCs w:val="30"/>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再重启就能将代码自动运行起来的，就是动态部署，反之则是静态部署。</w:t>
      </w:r>
    </w:p>
    <w:p w:rsidR="0046668E" w:rsidRDefault="0046668E" w:rsidP="0046668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F570F5" w:rsidRPr="00F570F5" w:rsidRDefault="00F570F5" w:rsidP="00F570F5">
      <w:r>
        <w:rPr>
          <w:noProof/>
        </w:rPr>
        <w:drawing>
          <wp:inline distT="0" distB="0" distL="0" distR="0" wp14:anchorId="2A432F9C" wp14:editId="2CCF2083">
            <wp:extent cx="10808970" cy="6856792"/>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22913" cy="6865637"/>
                    </a:xfrm>
                    <a:prstGeom prst="rect">
                      <a:avLst/>
                    </a:prstGeom>
                  </pic:spPr>
                </pic:pic>
              </a:graphicData>
            </a:graphic>
          </wp:inline>
        </w:drawing>
      </w:r>
    </w:p>
    <w:p w:rsidR="0046668E" w:rsidRDefault="0046668E" w:rsidP="0046668E">
      <w:pPr>
        <w:rPr>
          <w:rFonts w:ascii="楷体" w:eastAsia="楷体" w:hAnsi="楷体" w:cs="楷体"/>
        </w:rPr>
      </w:pPr>
      <w:r>
        <w:rPr>
          <w:rFonts w:ascii="楷体" w:eastAsia="楷体" w:hAnsi="楷体" w:cs="楷体" w:hint="eastAsia"/>
        </w:rPr>
        <w:t>（1）类加载器</w:t>
      </w:r>
    </w:p>
    <w:p w:rsidR="0046668E" w:rsidRDefault="0046668E" w:rsidP="0046668E">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BootStrap</w:t>
      </w:r>
      <w:r>
        <w:rPr>
          <w:rFonts w:ascii="楷体" w:eastAsia="楷体" w:hAnsi="楷体" w:cs="楷体"/>
        </w:rPr>
        <w:t xml:space="preserve"> ClassLoader</w:t>
      </w:r>
      <w:r>
        <w:rPr>
          <w:rFonts w:ascii="楷体" w:eastAsia="楷体" w:hAnsi="楷体" w:cs="楷体" w:hint="eastAsia"/>
        </w:rPr>
        <w:t>，该类加载器最特殊，是属于JVM的一部分，采用c</w:t>
      </w:r>
      <w:r>
        <w:rPr>
          <w:rFonts w:ascii="楷体" w:eastAsia="楷体" w:hAnsi="楷体" w:cs="楷体"/>
        </w:rPr>
        <w:t>++</w:t>
      </w:r>
      <w:r>
        <w:rPr>
          <w:rFonts w:ascii="楷体" w:eastAsia="楷体" w:hAnsi="楷体" w:cs="楷体" w:hint="eastAsia"/>
        </w:rPr>
        <w:t>编写，其他类加载都是位于JVM之外且都是用java语言编写；主要作用就是将java目录下的lib包中的jar包加载到JVM中。</w:t>
      </w:r>
    </w:p>
    <w:p w:rsidR="0046668E" w:rsidRDefault="0046668E" w:rsidP="0046668E">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ClassLoader</w:t>
      </w:r>
      <w:r>
        <w:rPr>
          <w:rFonts w:ascii="楷体" w:eastAsia="楷体" w:hAnsi="楷体" w:cs="楷体" w:hint="eastAsia"/>
        </w:rPr>
        <w:t>，该类加载器主要用来加载lib/ext目录下的jar包到JVM中。</w:t>
      </w:r>
    </w:p>
    <w:p w:rsidR="0046668E" w:rsidRDefault="0046668E" w:rsidP="0046668E">
      <w:pPr>
        <w:rPr>
          <w:rFonts w:ascii="楷体" w:eastAsia="楷体" w:hAnsi="楷体" w:cs="楷体"/>
        </w:rPr>
      </w:pPr>
      <w:r>
        <w:rPr>
          <w:rFonts w:ascii="楷体" w:eastAsia="楷体" w:hAnsi="楷体" w:cs="楷体"/>
        </w:rPr>
        <w:tab/>
      </w:r>
      <w:r w:rsidRPr="00D65367">
        <w:rPr>
          <w:rFonts w:ascii="楷体" w:eastAsia="楷体" w:hAnsi="楷体" w:cs="楷体" w:hint="eastAsia"/>
          <w:b/>
        </w:rPr>
        <w:t>应用程序类加载器</w:t>
      </w:r>
      <w:r>
        <w:rPr>
          <w:rFonts w:ascii="楷体" w:eastAsia="楷体" w:hAnsi="楷体" w:cs="楷体" w:hint="eastAsia"/>
        </w:rPr>
        <w:t>-Application</w:t>
      </w:r>
      <w:r>
        <w:rPr>
          <w:rFonts w:ascii="楷体" w:eastAsia="楷体" w:hAnsi="楷体" w:cs="楷体"/>
        </w:rPr>
        <w:t xml:space="preserve"> ClassLoader,</w:t>
      </w:r>
      <w:r>
        <w:rPr>
          <w:rFonts w:ascii="楷体" w:eastAsia="楷体" w:hAnsi="楷体" w:cs="楷体" w:hint="eastAsia"/>
        </w:rPr>
        <w:t>该类加载器主要用来加载classpath路径下的java类，简单理解为加载用户编写的java类。</w:t>
      </w:r>
    </w:p>
    <w:p w:rsidR="0046668E" w:rsidRDefault="0046668E" w:rsidP="0046668E">
      <w:pPr>
        <w:rPr>
          <w:rFonts w:ascii="楷体" w:eastAsia="楷体" w:hAnsi="楷体" w:cs="楷体"/>
        </w:rPr>
      </w:pPr>
      <w:r>
        <w:rPr>
          <w:rFonts w:ascii="楷体" w:eastAsia="楷体" w:hAnsi="楷体" w:cs="楷体"/>
        </w:rPr>
        <w:tab/>
      </w:r>
      <w:r>
        <w:rPr>
          <w:rFonts w:ascii="楷体" w:eastAsia="楷体" w:hAnsi="楷体" w:cs="楷体" w:hint="eastAsia"/>
        </w:rPr>
        <w:t>当然类加载器可以自定义，但是都需要继承抽象类ClassLoader。</w:t>
      </w:r>
    </w:p>
    <w:p w:rsidR="0046668E" w:rsidRDefault="0046668E" w:rsidP="0046668E">
      <w:pPr>
        <w:rPr>
          <w:rFonts w:ascii="楷体" w:eastAsia="楷体" w:hAnsi="楷体" w:cs="楷体"/>
        </w:rPr>
      </w:pPr>
      <w:r>
        <w:rPr>
          <w:rFonts w:ascii="楷体" w:eastAsia="楷体" w:hAnsi="楷体" w:cs="楷体" w:hint="eastAsia"/>
        </w:rPr>
        <w:t>（2）双亲委派模式</w:t>
      </w:r>
    </w:p>
    <w:p w:rsidR="0046668E" w:rsidRDefault="0046668E" w:rsidP="0046668E">
      <w:pPr>
        <w:rPr>
          <w:rFonts w:ascii="楷体" w:eastAsia="楷体" w:hAnsi="楷体" w:cs="楷体"/>
        </w:rPr>
      </w:pPr>
      <w:r>
        <w:rPr>
          <w:rFonts w:ascii="楷体" w:eastAsia="楷体" w:hAnsi="楷体" w:cs="楷体"/>
        </w:rPr>
        <w:tab/>
      </w:r>
      <w:r>
        <w:rPr>
          <w:rFonts w:ascii="楷体" w:eastAsia="楷体" w:hAnsi="楷体" w:cs="楷体" w:hint="eastAsia"/>
        </w:rPr>
        <w:t>双亲委派模式是层级化的，因为类加载器除了最顶层的启动类加载器，其他类加载器如扩展类加载器、应用程序类加载器都是有父类的，并且子类都是复用父类功能的，这里的父类和子类严格说是组合关系，而不是真正继承的父子类。</w:t>
      </w:r>
    </w:p>
    <w:p w:rsidR="0046668E" w:rsidRDefault="0046668E" w:rsidP="0046668E">
      <w:pPr>
        <w:rPr>
          <w:rFonts w:ascii="楷体" w:eastAsia="楷体" w:hAnsi="楷体" w:cs="楷体"/>
        </w:rPr>
      </w:pPr>
      <w:r>
        <w:rPr>
          <w:rFonts w:ascii="楷体" w:eastAsia="楷体" w:hAnsi="楷体" w:cs="楷体"/>
        </w:rPr>
        <w:tab/>
      </w:r>
      <w:r>
        <w:rPr>
          <w:rFonts w:ascii="楷体" w:eastAsia="楷体" w:hAnsi="楷体" w:cs="楷体" w:hint="eastAsia"/>
        </w:rPr>
        <w:t>双亲委派模式就是，当一个类加载请求过来之后，接收到类加载请求的类加载器，第一反应就是二话不说就发给自己的父类去加载，当父类发现加载不了，才依次打回给子类去加载。</w:t>
      </w:r>
    </w:p>
    <w:p w:rsidR="0046668E" w:rsidRDefault="0046668E" w:rsidP="0046668E">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这是因为类加载器在加载你的类的时候，已经加载了java底层的类了；另外也可以得到另外一个结论，就是Object类一定是最早被加载的类，如下为类加载器的源码示例：</w:t>
      </w:r>
    </w:p>
    <w:p w:rsidR="0046668E" w:rsidRDefault="0046668E" w:rsidP="00D72DF1">
      <w:pPr>
        <w:rPr>
          <w:rFonts w:ascii="楷体" w:eastAsia="楷体" w:hAnsi="楷体" w:cs="楷体"/>
        </w:rPr>
      </w:pPr>
      <w:r>
        <w:rPr>
          <w:noProof/>
        </w:rPr>
        <w:drawing>
          <wp:inline distT="0" distB="0" distL="0" distR="0" wp14:anchorId="4B09D6ED" wp14:editId="53872873">
            <wp:extent cx="10202602" cy="393192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10694" cy="3935039"/>
                    </a:xfrm>
                    <a:prstGeom prst="rect">
                      <a:avLst/>
                    </a:prstGeom>
                  </pic:spPr>
                </pic:pic>
              </a:graphicData>
            </a:graphic>
          </wp:inline>
        </w:drawing>
      </w:r>
    </w:p>
    <w:p w:rsidR="009D6CF0" w:rsidRPr="00082F03" w:rsidRDefault="00082F03" w:rsidP="00082F03">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 xml:space="preserve">1.2.4.1 </w:t>
      </w:r>
      <w:r w:rsidR="009D6CF0" w:rsidRPr="00082F03">
        <w:rPr>
          <w:rFonts w:ascii="楷体" w:eastAsia="楷体" w:hAnsi="楷体" w:hint="eastAsia"/>
          <w:sz w:val="30"/>
          <w:szCs w:val="30"/>
        </w:rPr>
        <w:t>Tomcat</w:t>
      </w:r>
      <w:r w:rsidR="00F75EED" w:rsidRPr="00082F03">
        <w:rPr>
          <w:rFonts w:ascii="楷体" w:eastAsia="楷体" w:hAnsi="楷体" w:hint="eastAsia"/>
          <w:sz w:val="30"/>
          <w:szCs w:val="30"/>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r>
        <w:rPr>
          <w:rFonts w:ascii="楷体" w:eastAsia="楷体" w:hAnsi="楷体" w:cs="楷体" w:hint="eastAsia"/>
        </w:rPr>
        <w:t>web</w:t>
      </w:r>
      <w:r>
        <w:rPr>
          <w:rFonts w:ascii="楷体" w:eastAsia="楷体" w:hAnsi="楷体" w:cs="楷体"/>
        </w:rPr>
        <w:t>apps</w:t>
      </w:r>
      <w:r>
        <w:rPr>
          <w:rFonts w:ascii="楷体" w:eastAsia="楷体" w:hAnsi="楷体" w:cs="楷体" w:hint="eastAsia"/>
        </w:rPr>
        <w:t>目录下的不同的应用程序，可能使用的是不同版本的jar包，此时如果使用默认的双亲委派模式，只会加载一种版本的jar包，因为</w:t>
      </w:r>
      <w:r w:rsidR="005709FA">
        <w:rPr>
          <w:rFonts w:ascii="楷体" w:eastAsia="楷体" w:hAnsi="楷体" w:cs="楷体" w:hint="eastAsia"/>
        </w:rPr>
        <w:t>一旦第一个版本的class</w:t>
      </w:r>
      <w:r>
        <w:rPr>
          <w:rFonts w:ascii="楷体" w:eastAsia="楷体" w:hAnsi="楷体" w:cs="楷体" w:hint="eastAsia"/>
        </w:rPr>
        <w:t>加载到JVM中，JVM只认类的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mysql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r w:rsidR="00A91AC3">
        <w:rPr>
          <w:rFonts w:ascii="楷体" w:eastAsia="楷体" w:hAnsi="楷体" w:cs="楷体" w:hint="eastAsia"/>
        </w:rPr>
        <w:t>一些类全限定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启就可以让修改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加载怎们能让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10104120" cy="50690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36480" cy="5085326"/>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10111186" cy="35814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24085" cy="3585969"/>
                    </a:xfrm>
                    <a:prstGeom prst="rect">
                      <a:avLst/>
                    </a:prstGeom>
                  </pic:spPr>
                </pic:pic>
              </a:graphicData>
            </a:graphic>
          </wp:inline>
        </w:drawing>
      </w:r>
    </w:p>
    <w:p w:rsidR="002E570B" w:rsidRDefault="002E570B" w:rsidP="002E570B">
      <w:pPr>
        <w:rPr>
          <w:rFonts w:ascii="楷体" w:eastAsia="楷体" w:hAnsi="楷体" w:cs="楷体"/>
        </w:rPr>
      </w:pPr>
      <w:r>
        <w:rPr>
          <w:noProof/>
        </w:rPr>
        <w:drawing>
          <wp:inline distT="0" distB="0" distL="0" distR="0" wp14:anchorId="558CF464" wp14:editId="17AB9C87">
            <wp:extent cx="10150201" cy="40767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63823" cy="4082171"/>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catalina类加载器，这是最初初始化设置的线程上下文中的类加载器，而在启动时即Launcher函数中，此时当然就是启动部署在Tomcat容器中的某个应用程序了，它会将当前应用程序类加载器设置到线程上下文类加载器中，如此只要我们每次使用线程上下文类加载器，就可以打破双亲委派模式，避免向上级请求加载而直接使用当前的ApplicationContex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父类加载器了，这也是在子类加载器中使用父类记载器加载class的一种方法。</w:t>
      </w:r>
    </w:p>
    <w:p w:rsidR="0021729D" w:rsidRPr="00082F03" w:rsidRDefault="00082F03" w:rsidP="00082F03">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 xml:space="preserve">1.2.4.2 </w:t>
      </w:r>
      <w:r w:rsidR="0021729D" w:rsidRPr="00082F03">
        <w:rPr>
          <w:rFonts w:ascii="楷体" w:eastAsia="楷体" w:hAnsi="楷体" w:hint="eastAsia"/>
          <w:sz w:val="30"/>
          <w:szCs w:val="30"/>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才</w:t>
      </w:r>
      <w:r>
        <w:rPr>
          <w:rFonts w:ascii="楷体" w:eastAsia="楷体" w:hAnsi="楷体" w:cs="楷体" w:hint="eastAsia"/>
        </w:rPr>
        <w:t>每个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0E5359" w:rsidRPr="002D568C" w:rsidRDefault="001350AD" w:rsidP="006B4CDD">
      <w:pPr>
        <w:rPr>
          <w:rFonts w:ascii="楷体" w:eastAsia="楷体" w:hAnsi="楷体" w:cs="楷体"/>
        </w:rPr>
      </w:pPr>
      <w:r>
        <w:rPr>
          <w:noProof/>
        </w:rPr>
        <w:drawing>
          <wp:inline distT="0" distB="0" distL="0" distR="0" wp14:anchorId="362F8142" wp14:editId="68AE0266">
            <wp:extent cx="10313912" cy="396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19252" cy="3964452"/>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8C3542" w:rsidRDefault="008C3542" w:rsidP="008C3542">
      <w:r>
        <w:rPr>
          <w:noProof/>
        </w:rPr>
        <w:drawing>
          <wp:inline distT="0" distB="0" distL="0" distR="0" wp14:anchorId="10094ABD" wp14:editId="3D384B5A">
            <wp:extent cx="9744075" cy="46482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44075" cy="4648200"/>
                    </a:xfrm>
                    <a:prstGeom prst="rect">
                      <a:avLst/>
                    </a:prstGeom>
                  </pic:spPr>
                </pic:pic>
              </a:graphicData>
            </a:graphic>
          </wp:inline>
        </w:drawing>
      </w:r>
    </w:p>
    <w:p w:rsidR="00DD455A" w:rsidRPr="008C3542" w:rsidRDefault="00DD455A" w:rsidP="008C3542">
      <w:pPr>
        <w:rPr>
          <w:rFonts w:hint="eastAsia"/>
        </w:rPr>
      </w:pPr>
      <w:r>
        <w:rPr>
          <w:noProof/>
        </w:rPr>
        <w:drawing>
          <wp:inline distT="0" distB="0" distL="0" distR="0" wp14:anchorId="488A6885" wp14:editId="00D8988D">
            <wp:extent cx="10012680" cy="5683818"/>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46236" cy="5702867"/>
                    </a:xfrm>
                    <a:prstGeom prst="rect">
                      <a:avLst/>
                    </a:prstGeom>
                  </pic:spPr>
                </pic:pic>
              </a:graphicData>
            </a:graphic>
          </wp:inline>
        </w:drawing>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Meta</w:t>
      </w:r>
      <w:r>
        <w:rPr>
          <w:rFonts w:ascii="楷体" w:eastAsia="楷体" w:hAnsi="楷体" w:cs="楷体"/>
        </w:rPr>
        <w:t>space</w:t>
      </w:r>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10324181" cy="2628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42541" cy="2633575"/>
                    </a:xfrm>
                    <a:prstGeom prst="rect">
                      <a:avLst/>
                    </a:prstGeom>
                  </pic:spPr>
                </pic:pic>
              </a:graphicData>
            </a:graphic>
          </wp:inline>
        </w:drawing>
      </w:r>
    </w:p>
    <w:p w:rsidR="00C32A51" w:rsidRDefault="00C32A51" w:rsidP="00C32A51">
      <w:pPr>
        <w:rPr>
          <w:rFonts w:ascii="楷体" w:eastAsia="楷体" w:hAnsi="楷体" w:cs="楷体"/>
        </w:rPr>
      </w:pPr>
      <w:r>
        <w:rPr>
          <w:noProof/>
        </w:rPr>
        <w:drawing>
          <wp:inline distT="0" distB="0" distL="0" distR="0" wp14:anchorId="557281D0" wp14:editId="1F8441A4">
            <wp:extent cx="10165080" cy="4971172"/>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94296" cy="4985460"/>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虚拟机栈</w:t>
      </w:r>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码执行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栈，因为每个线程都要执行方法啊。</w:t>
      </w:r>
      <w:r w:rsidR="00201F57">
        <w:rPr>
          <w:rFonts w:ascii="楷体" w:eastAsia="楷体" w:hAnsi="楷体" w:cs="楷体" w:hint="eastAsia"/>
        </w:rPr>
        <w:t>根据方法执行的顺序，依次会将方法中的信息如局部变量压入栈中，</w:t>
      </w:r>
      <w:r w:rsidR="00C2437A">
        <w:rPr>
          <w:rFonts w:ascii="楷体" w:eastAsia="楷体" w:hAnsi="楷体" w:cs="楷体" w:hint="eastAsia"/>
        </w:rPr>
        <w:t>当最底层的方法最后压入栈中，每当一个方法执行完毕，该方法的信息将会弹出栈，如下图所示：</w:t>
      </w:r>
    </w:p>
    <w:p w:rsidR="00B648D2" w:rsidRDefault="00A70664" w:rsidP="00C32A51">
      <w:pPr>
        <w:rPr>
          <w:rFonts w:ascii="楷体" w:eastAsia="楷体" w:hAnsi="楷体" w:cs="楷体"/>
        </w:rPr>
      </w:pPr>
      <w:r>
        <w:rPr>
          <w:noProof/>
        </w:rPr>
        <w:drawing>
          <wp:inline distT="0" distB="0" distL="0" distR="0" wp14:anchorId="43722023" wp14:editId="21ADD347">
            <wp:extent cx="10230844"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510" cy="3356296"/>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StackOverflowError和OutOfMemoryError。</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A514EB" w:rsidP="00A514EB">
      <w:pPr>
        <w:ind w:firstLineChars="200" w:firstLine="420"/>
        <w:rPr>
          <w:rFonts w:ascii="楷体" w:eastAsia="楷体" w:hAnsi="楷体" w:cs="楷体"/>
        </w:rPr>
      </w:pPr>
      <w:r>
        <w:rPr>
          <w:rFonts w:ascii="楷体" w:eastAsia="楷体" w:hAnsi="楷体" w:cs="楷体" w:hint="eastAsia"/>
        </w:rPr>
        <w:t>加载字节码中的数据到方法区中</w:t>
      </w:r>
      <w:r w:rsidR="00256AE9">
        <w:rPr>
          <w:rFonts w:ascii="楷体" w:eastAsia="楷体" w:hAnsi="楷体" w:cs="楷体" w:hint="eastAsia"/>
        </w:rPr>
        <w:t>后，</w:t>
      </w:r>
      <w:r>
        <w:rPr>
          <w:rFonts w:ascii="楷体" w:eastAsia="楷体" w:hAnsi="楷体" w:cs="楷体" w:hint="eastAsia"/>
        </w:rPr>
        <w:t>再</w:t>
      </w:r>
      <w:r w:rsidR="00256AE9">
        <w:rPr>
          <w:rFonts w:ascii="楷体" w:eastAsia="楷体" w:hAnsi="楷体" w:cs="楷体" w:hint="eastAsia"/>
        </w:rPr>
        <w:t>通过字节码执行引擎依次执行字节码，通过一个程序计数器绑定一个线程执行方法</w:t>
      </w:r>
      <w:r>
        <w:rPr>
          <w:rFonts w:ascii="楷体" w:eastAsia="楷体" w:hAnsi="楷体" w:cs="楷体" w:hint="eastAsia"/>
        </w:rPr>
        <w:t>，执行方法时为每一个方法创建栈帧并依次压入到Java虚拟机栈中，栈帧中涉及到局部变量存储，而局部变量如果接收到一个对象时，如下图中的replicaManager接受Replica</w:t>
      </w:r>
      <w:r>
        <w:rPr>
          <w:rFonts w:ascii="楷体" w:eastAsia="楷体" w:hAnsi="楷体" w:cs="楷体"/>
        </w:rPr>
        <w:t>Manager</w:t>
      </w:r>
      <w:r>
        <w:rPr>
          <w:rFonts w:ascii="楷体" w:eastAsia="楷体" w:hAnsi="楷体" w:cs="楷体" w:hint="eastAsia"/>
        </w:rPr>
        <w:t>对象时，此时new出来的对象存储在Java的堆内存中，而局部变量repli</w:t>
      </w:r>
      <w:r>
        <w:rPr>
          <w:rFonts w:ascii="楷体" w:eastAsia="楷体" w:hAnsi="楷体" w:cs="楷体"/>
        </w:rPr>
        <w:t>caManager</w:t>
      </w:r>
      <w:r>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10226040" cy="559932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7695" cy="5611186"/>
                    </a:xfrm>
                    <a:prstGeom prst="rect">
                      <a:avLst/>
                    </a:prstGeom>
                  </pic:spPr>
                </pic:pic>
              </a:graphicData>
            </a:graphic>
          </wp:inline>
        </w:drawing>
      </w:r>
    </w:p>
    <w:p w:rsidR="00C55CF0" w:rsidRDefault="00C55CF0" w:rsidP="00C55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C55CF0" w:rsidRDefault="00C55CF0" w:rsidP="00C55CF0">
      <w:pPr>
        <w:ind w:firstLineChars="200" w:firstLine="420"/>
        <w:rPr>
          <w:rFonts w:ascii="楷体" w:eastAsia="楷体" w:hAnsi="楷体" w:cs="楷体"/>
        </w:rPr>
      </w:pPr>
      <w:r w:rsidRPr="00984722">
        <w:rPr>
          <w:rFonts w:ascii="楷体" w:eastAsia="楷体" w:hAnsi="楷体" w:cs="楷体" w:hint="eastAsia"/>
        </w:rPr>
        <w:t>程序计数器并不是孤立存在的，</w:t>
      </w:r>
      <w:r>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的一个动作，在JVM中，通过字节码执行引擎来执行字节码指令。</w:t>
      </w:r>
    </w:p>
    <w:p w:rsidR="00C55CF0" w:rsidRDefault="00C55CF0" w:rsidP="00C55CF0">
      <w:pPr>
        <w:ind w:firstLineChars="200" w:firstLine="420"/>
        <w:rPr>
          <w:rFonts w:ascii="楷体" w:eastAsia="楷体" w:hAnsi="楷体" w:cs="楷体"/>
        </w:rPr>
      </w:pPr>
      <w:r>
        <w:rPr>
          <w:rFonts w:ascii="楷体" w:eastAsia="楷体" w:hAnsi="楷体" w:cs="楷体" w:hint="eastAsia"/>
        </w:rPr>
        <w:t>JVM是支持多线程的，多个线程之间是通过线程轮流切换来分配处理器的执行时间的，任意一个时刻，只能执行一个线程中的一条字节码指令，所以为了使线程切换回来后能够知道之前字节码指令执行的位置，所以每个线程都需要维护一个程序计数器。</w:t>
      </w:r>
    </w:p>
    <w:p w:rsidR="00C55CF0" w:rsidRPr="00984722" w:rsidRDefault="00C55CF0" w:rsidP="00C55CF0">
      <w:pPr>
        <w:ind w:firstLineChars="200" w:firstLine="420"/>
        <w:rPr>
          <w:rFonts w:ascii="楷体" w:eastAsia="楷体" w:hAnsi="楷体" w:cs="楷体"/>
        </w:rPr>
      </w:pPr>
      <w:r>
        <w:rPr>
          <w:rFonts w:ascii="楷体" w:eastAsia="楷体" w:hAnsi="楷体" w:cs="楷体" w:hint="eastAsia"/>
        </w:rPr>
        <w:t>程序计数器记录的是字节码指令的地址，当程序计数器为空，表示当前指向了native方法了，该位置除了程序计数器为空，也是JVM中唯一一处没有规定Out</w:t>
      </w:r>
      <w:r>
        <w:rPr>
          <w:rFonts w:ascii="楷体" w:eastAsia="楷体" w:hAnsi="楷体" w:cs="楷体"/>
        </w:rPr>
        <w:t>OfMemoryError</w:t>
      </w:r>
      <w:r>
        <w:rPr>
          <w:rFonts w:ascii="楷体" w:eastAsia="楷体" w:hAnsi="楷体" w:cs="楷体" w:hint="eastAsia"/>
        </w:rPr>
        <w:t>的区域。</w:t>
      </w:r>
    </w:p>
    <w:p w:rsidR="00C55CF0" w:rsidRDefault="00C55CF0" w:rsidP="00C32A51">
      <w:pPr>
        <w:rPr>
          <w:rFonts w:ascii="楷体" w:eastAsia="楷体" w:hAnsi="楷体" w:cs="楷体"/>
        </w:rPr>
      </w:pPr>
      <w:r>
        <w:rPr>
          <w:noProof/>
        </w:rPr>
        <w:drawing>
          <wp:inline distT="0" distB="0" distL="0" distR="0" wp14:anchorId="7096A68E" wp14:editId="5E8078CA">
            <wp:extent cx="10173738" cy="5844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60844" cy="5894580"/>
                    </a:xfrm>
                    <a:prstGeom prst="rect">
                      <a:avLst/>
                    </a:prstGeom>
                  </pic:spPr>
                </pic:pic>
              </a:graphicData>
            </a:graphic>
          </wp:inline>
        </w:drawing>
      </w:r>
    </w:p>
    <w:p w:rsidR="002D2635" w:rsidRPr="005D7F57" w:rsidRDefault="008C0D65" w:rsidP="00C32A51">
      <w:pPr>
        <w:rPr>
          <w:rFonts w:ascii="楷体" w:eastAsia="楷体" w:hAnsi="楷体" w:cs="楷体"/>
        </w:rPr>
      </w:pPr>
      <w:r>
        <w:rPr>
          <w:noProof/>
        </w:rPr>
        <w:drawing>
          <wp:inline distT="0" distB="0" distL="0" distR="0" wp14:anchorId="433FDE7F" wp14:editId="71E8A8F4">
            <wp:extent cx="10363200" cy="595391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76269" cy="5961420"/>
                    </a:xfrm>
                    <a:prstGeom prst="rect">
                      <a:avLst/>
                    </a:prstGeom>
                  </pic:spPr>
                </pic:pic>
              </a:graphicData>
            </a:graphic>
          </wp:inline>
        </w:drawing>
      </w: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生产环境中堆栈内存及永久代如何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栈帧的消失而消失，但是局部变量指向堆中的对象却没有随着栈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10312785"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23172" cy="3279900"/>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repli</w:t>
      </w:r>
      <w:r w:rsidR="00BC15FE" w:rsidRPr="007F586C">
        <w:rPr>
          <w:rFonts w:ascii="楷体" w:eastAsia="楷体" w:hAnsi="楷体" w:cs="楷体"/>
        </w:rPr>
        <w:t>caManager</w:t>
      </w:r>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10395611" cy="29337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24808" cy="29419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分代模型：年轻代和老年代</w:t>
      </w:r>
    </w:p>
    <w:p w:rsidR="0061320E" w:rsidRDefault="00CB58A6" w:rsidP="0061320E">
      <w:r>
        <w:rPr>
          <w:noProof/>
        </w:rPr>
        <w:drawing>
          <wp:inline distT="0" distB="0" distL="0" distR="0" wp14:anchorId="4DCECE69" wp14:editId="7BCF14BC">
            <wp:extent cx="10317480" cy="69971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32983" cy="7007668"/>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r>
        <w:rPr>
          <w:rFonts w:ascii="楷体" w:eastAsia="楷体" w:hAnsi="楷体" w:cs="楷体" w:hint="eastAsia"/>
        </w:rPr>
        <w:t>栈帧中的变量，指向的堆内存的对象，往往生命周期比较短，往往只能待在新生代，而类成员变量因为生命周期和类一样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分配到堆内存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drawing>
          <wp:inline distT="0" distB="0" distL="0" distR="0" wp14:anchorId="41AE1FD1" wp14:editId="0CC04B1C">
            <wp:extent cx="10157460" cy="5660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76722" cy="5671568"/>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10172700" cy="5876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95078" cy="5889235"/>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的被类变量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drawing>
          <wp:inline distT="0" distB="0" distL="0" distR="0" wp14:anchorId="3F068678" wp14:editId="6F44CDA6">
            <wp:extent cx="10268434" cy="5166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85301" cy="5174846"/>
                    </a:xfrm>
                    <a:prstGeom prst="rect">
                      <a:avLst/>
                    </a:prstGeom>
                  </pic:spPr>
                </pic:pic>
              </a:graphicData>
            </a:graphic>
          </wp:inline>
        </w:drawing>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88457C"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r w:rsidR="0088457C">
        <w:rPr>
          <w:rFonts w:ascii="楷体" w:eastAsia="楷体" w:hAnsi="楷体" w:cs="楷体"/>
        </w:rPr>
        <w:t>S</w:t>
      </w:r>
      <w:r w:rsidR="0088457C">
        <w:rPr>
          <w:rFonts w:ascii="楷体" w:eastAsia="楷体" w:hAnsi="楷体" w:cs="楷体" w:hint="eastAsia"/>
        </w:rPr>
        <w:t>cope为single</w:t>
      </w:r>
      <w:r w:rsidR="0088457C">
        <w:rPr>
          <w:rFonts w:ascii="楷体" w:eastAsia="楷体" w:hAnsi="楷体" w:cs="楷体"/>
        </w:rPr>
        <w:t>ton</w:t>
      </w:r>
      <w:r w:rsidR="0088457C">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10113861" cy="336804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25410" cy="3371886"/>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Xms和-Xm</w:t>
      </w:r>
      <w:r w:rsidRPr="00EF7E06">
        <w:rPr>
          <w:rFonts w:ascii="楷体" w:eastAsia="楷体" w:hAnsi="楷体" w:cs="楷体"/>
          <w:b/>
        </w:rPr>
        <w:t>x</w:t>
      </w:r>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X</w:t>
      </w:r>
      <w:r w:rsidRPr="00EF7E06">
        <w:rPr>
          <w:rFonts w:ascii="楷体" w:eastAsia="楷体" w:hAnsi="楷体" w:cs="楷体"/>
          <w:b/>
        </w:rPr>
        <w:t>mn</w:t>
      </w:r>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X</w:t>
      </w:r>
      <w:r w:rsidRPr="0093051A">
        <w:rPr>
          <w:rFonts w:ascii="楷体" w:eastAsia="楷体" w:hAnsi="楷体" w:cs="楷体"/>
          <w:b/>
        </w:rPr>
        <w:t>X:PermSize</w:t>
      </w:r>
      <w:r w:rsidRPr="0093051A">
        <w:rPr>
          <w:rFonts w:ascii="楷体" w:eastAsia="楷体" w:hAnsi="楷体" w:cs="楷体" w:hint="eastAsia"/>
          <w:b/>
        </w:rPr>
        <w:t>和-XX</w:t>
      </w:r>
      <w:r w:rsidRPr="0093051A">
        <w:rPr>
          <w:rFonts w:ascii="楷体" w:eastAsia="楷体" w:hAnsi="楷体" w:cs="楷体"/>
          <w:b/>
        </w:rPr>
        <w:t>:MaxPermSize</w:t>
      </w:r>
      <w:r>
        <w:rPr>
          <w:rFonts w:ascii="楷体" w:eastAsia="楷体" w:hAnsi="楷体" w:cs="楷体" w:hint="eastAsia"/>
        </w:rPr>
        <w:t>分别表示永久代的内存大小以及永久代允许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Metaspace元数据空间，这两个参数也相应的变成了</w:t>
      </w:r>
      <w:r w:rsidR="00F1162E" w:rsidRPr="00655CC3">
        <w:rPr>
          <w:rFonts w:ascii="楷体" w:eastAsia="楷体" w:hAnsi="楷体" w:cs="楷体" w:hint="eastAsia"/>
          <w:b/>
        </w:rPr>
        <w:t>-XX</w:t>
      </w:r>
      <w:r w:rsidR="00F1162E" w:rsidRPr="00655CC3">
        <w:rPr>
          <w:rFonts w:ascii="楷体" w:eastAsia="楷体" w:hAnsi="楷体" w:cs="楷体"/>
          <w:b/>
        </w:rPr>
        <w:t>:Metaspace</w:t>
      </w:r>
      <w:r w:rsidR="00F1162E" w:rsidRPr="00655CC3">
        <w:rPr>
          <w:rFonts w:ascii="楷体" w:eastAsia="楷体" w:hAnsi="楷体" w:cs="楷体" w:hint="eastAsia"/>
          <w:b/>
        </w:rPr>
        <w:t>和-XX</w:t>
      </w:r>
      <w:r w:rsidR="00F1162E" w:rsidRPr="00655CC3">
        <w:rPr>
          <w:rFonts w:ascii="楷体" w:eastAsia="楷体" w:hAnsi="楷体" w:cs="楷体"/>
          <w:b/>
        </w:rPr>
        <w:t>:MaxMetaspace</w:t>
      </w:r>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t>-X</w:t>
      </w:r>
      <w:r>
        <w:rPr>
          <w:rFonts w:ascii="楷体" w:eastAsia="楷体" w:hAnsi="楷体" w:cs="楷体"/>
        </w:rPr>
        <w:t>ss</w:t>
      </w:r>
      <w:r w:rsidR="00097FA2">
        <w:rPr>
          <w:rFonts w:ascii="楷体" w:eastAsia="楷体" w:hAnsi="楷体" w:cs="楷体" w:hint="eastAsia"/>
        </w:rPr>
        <w:t>表示</w:t>
      </w:r>
      <w:r w:rsidR="00545CC5">
        <w:rPr>
          <w:rFonts w:ascii="楷体" w:eastAsia="楷体" w:hAnsi="楷体" w:cs="楷体" w:hint="eastAsia"/>
        </w:rPr>
        <w:t>每个线程的栈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10195560" cy="5344261"/>
            <wp:effectExtent l="0" t="0" r="0" b="889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14440" cy="5354157"/>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10285969" cy="368046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93930" cy="3683309"/>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最核心的支付流程</w:t>
      </w:r>
      <w:r w:rsidRPr="00964299">
        <w:rPr>
          <w:rFonts w:ascii="楷体" w:eastAsia="楷体" w:hAnsi="楷体" w:cs="楷体" w:hint="eastAsia"/>
        </w:rPr>
        <w:t>如下图，每当用户发起一个支付请求时，都会发送到商城中，商城此时会将支付请求转交给支付系统，此时支付系统内会生成一个支付订单对象，</w:t>
      </w:r>
      <w:r w:rsidR="00676297">
        <w:rPr>
          <w:rFonts w:ascii="楷体" w:eastAsia="楷体" w:hAnsi="楷体" w:cs="楷体" w:hint="eastAsia"/>
        </w:rPr>
        <w:t>此时会流转回用户方选择支付方式，当支付系统接收到用户选择的支付方式后转交给第三方支付渠道支付，并将支付结果返回给支付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drawing>
          <wp:inline distT="0" distB="0" distL="0" distR="0">
            <wp:extent cx="10157460" cy="7124544"/>
            <wp:effectExtent l="0" t="0" r="0" b="635"/>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73061" cy="7135487"/>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笔支付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调参的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10165080" cy="831267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79470" cy="8324442"/>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linus上对象头占16字节，对象实力变量Integer占4字节、Long占8字节，再根据其他类型计算就差不多了，一般支付系统核心类按20个实例变量计算，一般一个对象几百字节，姑且大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最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10248900" cy="66730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71543" cy="6687757"/>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栈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栈内存1G就差不多了，剩下给堆内存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linus的cpu个数</w:t>
      </w:r>
    </w:p>
    <w:p w:rsidR="00D17582" w:rsidRPr="00A034E4" w:rsidRDefault="00D17582" w:rsidP="00D17582">
      <w:pPr>
        <w:rPr>
          <w:rFonts w:ascii="楷体" w:eastAsia="楷体" w:hAnsi="楷体" w:cs="楷体"/>
          <w:b/>
        </w:rPr>
      </w:pPr>
      <w:r w:rsidRPr="00A034E4">
        <w:rPr>
          <w:rFonts w:ascii="楷体" w:eastAsia="楷体" w:hAnsi="楷体" w:cs="楷体"/>
          <w:b/>
        </w:rPr>
        <w:t xml:space="preserve">more /proc/cpuinfo |grep "physical id"|uniq|wc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linus的物理cpu个数，和cpu个数一样</w:t>
      </w:r>
    </w:p>
    <w:p w:rsidR="003372FC" w:rsidRDefault="003372FC" w:rsidP="00D17582">
      <w:pPr>
        <w:rPr>
          <w:rFonts w:ascii="楷体" w:eastAsia="楷体" w:hAnsi="楷体" w:cs="楷体"/>
          <w:b/>
        </w:rPr>
      </w:pPr>
      <w:r w:rsidRPr="00A034E4">
        <w:rPr>
          <w:rFonts w:ascii="楷体" w:eastAsia="楷体" w:hAnsi="楷体" w:cs="楷体"/>
          <w:b/>
        </w:rPr>
        <w:t xml:space="preserve">cat /proc/cpuinfo |grep "physical id"|sort |uniq|wc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r w:rsidRPr="00DB344F">
        <w:rPr>
          <w:rFonts w:ascii="楷体" w:eastAsia="楷体" w:hAnsi="楷体" w:cs="楷体" w:hint="eastAsia"/>
        </w:rPr>
        <w:t>linus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10394931" cy="188976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430608" cy="1896246"/>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10279380" cy="615451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307316" cy="6171236"/>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一检查</w:t>
      </w:r>
      <w:r w:rsidR="00AE30A9">
        <w:rPr>
          <w:rFonts w:ascii="楷体" w:eastAsia="楷体" w:hAnsi="楷体" w:cs="楷体" w:hint="eastAsia"/>
        </w:rPr>
        <w:t>，又发现引用计数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10187940" cy="6697105"/>
            <wp:effectExtent l="0" t="0" r="38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06753" cy="6709472"/>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引用链</w:t>
      </w:r>
    </w:p>
    <w:p w:rsidR="00490E79" w:rsidRDefault="00726E83" w:rsidP="00490E79">
      <w:r w:rsidRPr="00726E83">
        <w:rPr>
          <w:noProof/>
        </w:rPr>
        <w:drawing>
          <wp:inline distT="0" distB="0" distL="0" distR="0">
            <wp:extent cx="10043160" cy="4085656"/>
            <wp:effectExtent l="0" t="0" r="0" b="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86164" cy="4103150"/>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w:t>
      </w:r>
      <w:r w:rsidR="00F666F4">
        <w:rPr>
          <w:rFonts w:ascii="楷体" w:eastAsia="楷体" w:hAnsi="楷体" w:cs="楷体" w:hint="eastAsia"/>
        </w:rPr>
        <w:t>引用</w:t>
      </w:r>
      <w:r>
        <w:rPr>
          <w:rFonts w:ascii="楷体" w:eastAsia="楷体" w:hAnsi="楷体" w:cs="楷体" w:hint="eastAsia"/>
        </w:rPr>
        <w:t>一个对象</w:t>
      </w:r>
      <w:r w:rsidR="009C64ED">
        <w:rPr>
          <w:rFonts w:ascii="楷体" w:eastAsia="楷体" w:hAnsi="楷体" w:cs="楷体" w:hint="eastAsia"/>
        </w:rPr>
        <w:t>；</w:t>
      </w:r>
      <w:r>
        <w:rPr>
          <w:rFonts w:ascii="楷体" w:eastAsia="楷体" w:hAnsi="楷体" w:cs="楷体" w:hint="eastAsia"/>
        </w:rPr>
        <w:t>该被</w:t>
      </w:r>
      <w:r w:rsidR="00B35E1D">
        <w:rPr>
          <w:rFonts w:ascii="楷体" w:eastAsia="楷体" w:hAnsi="楷体" w:cs="楷体" w:hint="eastAsia"/>
        </w:rPr>
        <w:t>引用</w:t>
      </w:r>
      <w:r>
        <w:rPr>
          <w:rFonts w:ascii="楷体" w:eastAsia="楷体" w:hAnsi="楷体" w:cs="楷体" w:hint="eastAsia"/>
        </w:rPr>
        <w:t>的堆中的对象，宁可报OutOfMemoryError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10283198" cy="17221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92116" cy="1723613"/>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t>软引用，在java中就是被SoftReference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10129768" cy="1996440"/>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42869" cy="1999022"/>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的表达形式和软应用类似，就是通过WeakReference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10248375" cy="195072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66524" cy="195417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214F6D" w:rsidRPr="00214F6D" w:rsidRDefault="00214F6D" w:rsidP="00214F6D">
      <w:r>
        <w:rPr>
          <w:noProof/>
        </w:rPr>
        <w:drawing>
          <wp:inline distT="0" distB="0" distL="0" distR="0" wp14:anchorId="0A6E7875" wp14:editId="1FFE0505">
            <wp:extent cx="8353425" cy="56769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53425" cy="5676900"/>
                    </a:xfrm>
                    <a:prstGeom prst="rect">
                      <a:avLst/>
                    </a:prstGeom>
                  </pic:spPr>
                </pic:pic>
              </a:graphicData>
            </a:graphic>
          </wp:inline>
        </w:drawing>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拯救到改对象，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标记清除之后会导致老年代的空间存在大量的内存碎片，此时如果有一个大对象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Eden:Survivor</w:t>
      </w:r>
      <w:r>
        <w:rPr>
          <w:rFonts w:ascii="楷体" w:eastAsia="楷体" w:hAnsi="楷体" w:cs="楷体"/>
        </w:rPr>
        <w:t>:</w:t>
      </w:r>
      <w:r>
        <w:rPr>
          <w:rFonts w:ascii="楷体" w:eastAsia="楷体" w:hAnsi="楷体" w:cs="楷体" w:hint="eastAsia"/>
        </w:rPr>
        <w:t>Survivor</w:t>
      </w:r>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drawing>
          <wp:inline distT="0" distB="0" distL="0" distR="0" wp14:anchorId="254A8EAF" wp14:editId="1E0CED33">
            <wp:extent cx="10416540" cy="347259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460901" cy="3487387"/>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r w:rsidR="007E641A">
        <w:rPr>
          <w:rFonts w:ascii="楷体" w:eastAsia="楷体" w:hAnsi="楷体" w:cs="楷体" w:hint="eastAsia"/>
          <w:b w:val="0"/>
          <w:sz w:val="28"/>
          <w:szCs w:val="28"/>
        </w:rPr>
        <w:t xml:space="preserve"> </w:t>
      </w:r>
      <w:r w:rsidR="007E641A">
        <w:rPr>
          <w:rFonts w:ascii="楷体" w:eastAsia="楷体" w:hAnsi="楷体" w:cs="楷体"/>
          <w:b w:val="0"/>
          <w:sz w:val="28"/>
          <w:szCs w:val="28"/>
        </w:rPr>
        <w:t xml:space="preserve">                                                                                                                                    </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7E641A" w:rsidRPr="007E641A" w:rsidRDefault="007E641A" w:rsidP="007E641A">
      <w:r>
        <w:rPr>
          <w:noProof/>
        </w:rPr>
        <w:drawing>
          <wp:inline distT="0" distB="0" distL="0" distR="0" wp14:anchorId="57E9E763" wp14:editId="04BD05CE">
            <wp:extent cx="10601325" cy="4962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01325" cy="4962525"/>
                    </a:xfrm>
                    <a:prstGeom prst="rect">
                      <a:avLst/>
                    </a:prstGeom>
                  </pic:spPr>
                </pic:pic>
              </a:graphicData>
            </a:graphic>
          </wp:inline>
        </w:drawing>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区一起使用的那块Survivor区中的内存岂不是没机会放对象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ParNew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9959340" cy="3177493"/>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977422" cy="3183262"/>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免得占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大对象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那直接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类似生活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到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r w:rsidR="00DF5EFA">
        <w:rPr>
          <w:rFonts w:ascii="楷体" w:eastAsia="楷体" w:hAnsi="楷体" w:cs="楷体" w:hint="eastAsia"/>
        </w:rPr>
        <w:t>HandlePromotionFailure</w:t>
      </w:r>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HandlePromotionFailure，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10279380" cy="2700410"/>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16869" cy="2710258"/>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10340340" cy="5833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64468" cy="5847327"/>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导致</w:t>
      </w:r>
      <w:r w:rsidR="00DC0AB0">
        <w:rPr>
          <w:rFonts w:ascii="楷体" w:eastAsia="楷体" w:hAnsi="楷体" w:cs="楷体" w:hint="eastAsia"/>
        </w:rPr>
        <w:t>没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适当增强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小导致Minor</w:t>
      </w:r>
      <w:r>
        <w:rPr>
          <w:rFonts w:ascii="楷体" w:eastAsia="楷体" w:hAnsi="楷体" w:cs="楷体"/>
        </w:rPr>
        <w:t xml:space="preserve"> GC</w:t>
      </w:r>
      <w:r>
        <w:rPr>
          <w:rFonts w:ascii="楷体" w:eastAsia="楷体" w:hAnsi="楷体" w:cs="楷体" w:hint="eastAsia"/>
        </w:rPr>
        <w:t>后的存活对象会晋升到老年代而导致FullGC，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1 </w:t>
      </w:r>
      <w:r w:rsidR="00A13087" w:rsidRPr="00AC5A86">
        <w:rPr>
          <w:rFonts w:ascii="楷体" w:eastAsia="楷体" w:hAnsi="楷体" w:hint="eastAsia"/>
          <w:sz w:val="30"/>
          <w:szCs w:val="30"/>
        </w:rPr>
        <w:t>什么时候会尝试触发Minor</w:t>
      </w:r>
      <w:r w:rsidR="00A13087" w:rsidRPr="00AC5A86">
        <w:rPr>
          <w:rFonts w:ascii="楷体" w:eastAsia="楷体" w:hAnsi="楷体"/>
          <w:sz w:val="30"/>
          <w:szCs w:val="30"/>
        </w:rPr>
        <w:t xml:space="preserve"> GC</w:t>
      </w:r>
    </w:p>
    <w:p w:rsidR="00A13087" w:rsidRDefault="00A13087" w:rsidP="00A13087">
      <w:pPr>
        <w:rPr>
          <w:rFonts w:ascii="楷体" w:eastAsia="楷体" w:hAnsi="楷体" w:cs="楷体"/>
        </w:rPr>
      </w:pPr>
      <w:r>
        <w:rPr>
          <w:rFonts w:ascii="楷体" w:eastAsia="楷体" w:hAnsi="楷体" w:cs="楷体"/>
        </w:rPr>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2 </w:t>
      </w:r>
      <w:r w:rsidR="00A13087" w:rsidRPr="00AC5A86">
        <w:rPr>
          <w:rFonts w:ascii="楷体" w:eastAsia="楷体" w:hAnsi="楷体" w:hint="eastAsia"/>
          <w:sz w:val="30"/>
          <w:szCs w:val="30"/>
        </w:rPr>
        <w:t>触发Minor</w:t>
      </w:r>
      <w:r w:rsidR="00A13087" w:rsidRPr="00AC5A86">
        <w:rPr>
          <w:rFonts w:ascii="楷体" w:eastAsia="楷体" w:hAnsi="楷体"/>
          <w:sz w:val="30"/>
          <w:szCs w:val="30"/>
        </w:rPr>
        <w:t xml:space="preserve"> GC</w:t>
      </w:r>
      <w:r w:rsidR="00A13087" w:rsidRPr="00AC5A86">
        <w:rPr>
          <w:rFonts w:ascii="楷体" w:eastAsia="楷体" w:hAnsi="楷体" w:hint="eastAsia"/>
          <w:sz w:val="30"/>
          <w:szCs w:val="30"/>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3 </w:t>
      </w:r>
      <w:r w:rsidR="00BB6CBD" w:rsidRPr="00AC5A86">
        <w:rPr>
          <w:rFonts w:ascii="楷体" w:eastAsia="楷体" w:hAnsi="楷体" w:hint="eastAsia"/>
          <w:sz w:val="30"/>
          <w:szCs w:val="30"/>
        </w:rPr>
        <w:t>什么时候在</w:t>
      </w:r>
      <w:r w:rsidR="00015DE2" w:rsidRPr="00AC5A86">
        <w:rPr>
          <w:rFonts w:ascii="楷体" w:eastAsia="楷体" w:hAnsi="楷体" w:hint="eastAsia"/>
          <w:sz w:val="30"/>
          <w:szCs w:val="30"/>
        </w:rPr>
        <w:t>Minor</w:t>
      </w:r>
      <w:r w:rsidR="00015DE2" w:rsidRPr="00AC5A86">
        <w:rPr>
          <w:rFonts w:ascii="楷体" w:eastAsia="楷体" w:hAnsi="楷体"/>
          <w:sz w:val="30"/>
          <w:szCs w:val="30"/>
        </w:rPr>
        <w:t xml:space="preserve"> GC</w:t>
      </w:r>
      <w:r w:rsidR="00015DE2" w:rsidRPr="00AC5A86">
        <w:rPr>
          <w:rFonts w:ascii="楷体" w:eastAsia="楷体" w:hAnsi="楷体" w:hint="eastAsia"/>
          <w:sz w:val="30"/>
          <w:szCs w:val="30"/>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该前提下，有两种情况会触发，一种是分配担保失败机制没有开启；一种是分配担保失败机制开启了，但是历次进入老年代的平均对象大小大于老年代剩余内存大小。</w:t>
      </w:r>
    </w:p>
    <w:p w:rsidR="005A5433"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4 </w:t>
      </w:r>
      <w:r w:rsidR="005A5433" w:rsidRPr="00AC5A86">
        <w:rPr>
          <w:rFonts w:ascii="楷体" w:eastAsia="楷体" w:hAnsi="楷体" w:hint="eastAsia"/>
          <w:sz w:val="30"/>
          <w:szCs w:val="30"/>
        </w:rPr>
        <w:t>Full</w:t>
      </w:r>
      <w:r w:rsidR="005A5433" w:rsidRPr="00AC5A86">
        <w:rPr>
          <w:rFonts w:ascii="楷体" w:eastAsia="楷体" w:hAnsi="楷体"/>
          <w:sz w:val="30"/>
          <w:szCs w:val="30"/>
        </w:rPr>
        <w:t xml:space="preserve"> GC</w:t>
      </w:r>
      <w:r w:rsidR="005A5433" w:rsidRPr="00AC5A86">
        <w:rPr>
          <w:rFonts w:ascii="楷体" w:eastAsia="楷体" w:hAnsi="楷体" w:hint="eastAsia"/>
          <w:sz w:val="30"/>
          <w:szCs w:val="30"/>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5 </w:t>
      </w:r>
      <w:r w:rsidR="00B11296" w:rsidRPr="00AC5A86">
        <w:rPr>
          <w:rFonts w:ascii="楷体" w:eastAsia="楷体" w:hAnsi="楷体" w:hint="eastAsia"/>
          <w:sz w:val="30"/>
          <w:szCs w:val="30"/>
        </w:rPr>
        <w:t>Minor</w:t>
      </w:r>
      <w:r w:rsidR="00B11296" w:rsidRPr="00AC5A86">
        <w:rPr>
          <w:rFonts w:ascii="楷体" w:eastAsia="楷体" w:hAnsi="楷体"/>
          <w:sz w:val="30"/>
          <w:szCs w:val="30"/>
        </w:rPr>
        <w:t xml:space="preserve"> </w:t>
      </w:r>
      <w:r w:rsidR="00B11296" w:rsidRPr="00AC5A86">
        <w:rPr>
          <w:rFonts w:ascii="楷体" w:eastAsia="楷体" w:hAnsi="楷体" w:hint="eastAsia"/>
          <w:sz w:val="30"/>
          <w:szCs w:val="30"/>
        </w:rPr>
        <w:t>GC过后对应哪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6 </w:t>
      </w:r>
      <w:r w:rsidR="000C1DD6" w:rsidRPr="00AC5A86">
        <w:rPr>
          <w:rFonts w:ascii="楷体" w:eastAsia="楷体" w:hAnsi="楷体" w:hint="eastAsia"/>
          <w:sz w:val="30"/>
          <w:szCs w:val="30"/>
        </w:rPr>
        <w:t>哪些情况下Minor</w:t>
      </w:r>
      <w:r w:rsidR="000C1DD6" w:rsidRPr="00AC5A86">
        <w:rPr>
          <w:rFonts w:ascii="楷体" w:eastAsia="楷体" w:hAnsi="楷体"/>
          <w:sz w:val="30"/>
          <w:szCs w:val="30"/>
        </w:rPr>
        <w:t xml:space="preserve"> </w:t>
      </w:r>
      <w:r w:rsidR="000C1DD6" w:rsidRPr="00AC5A86">
        <w:rPr>
          <w:rFonts w:ascii="楷体" w:eastAsia="楷体" w:hAnsi="楷体" w:hint="eastAsia"/>
          <w:sz w:val="30"/>
          <w:szCs w:val="30"/>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7 </w:t>
      </w:r>
      <w:r w:rsidR="00CD0847" w:rsidRPr="00AC5A86">
        <w:rPr>
          <w:rFonts w:ascii="楷体" w:eastAsia="楷体" w:hAnsi="楷体" w:hint="eastAsia"/>
          <w:sz w:val="30"/>
          <w:szCs w:val="30"/>
        </w:rPr>
        <w:t>par</w:t>
      </w:r>
      <w:r w:rsidR="00CD0847" w:rsidRPr="00AC5A86">
        <w:rPr>
          <w:rFonts w:ascii="楷体" w:eastAsia="楷体" w:hAnsi="楷体"/>
          <w:sz w:val="30"/>
          <w:szCs w:val="30"/>
        </w:rPr>
        <w:t>new</w:t>
      </w:r>
      <w:r w:rsidR="00CD0847" w:rsidRPr="00AC5A86">
        <w:rPr>
          <w:rFonts w:ascii="楷体" w:eastAsia="楷体" w:hAnsi="楷体" w:hint="eastAsia"/>
          <w:sz w:val="30"/>
          <w:szCs w:val="30"/>
        </w:rPr>
        <w:t>+cms的gc，如何保证只y</w:t>
      </w:r>
      <w:r w:rsidR="00CD0847" w:rsidRPr="00AC5A86">
        <w:rPr>
          <w:rFonts w:ascii="楷体" w:eastAsia="楷体" w:hAnsi="楷体"/>
          <w:sz w:val="30"/>
          <w:szCs w:val="30"/>
        </w:rPr>
        <w:t>gc</w:t>
      </w:r>
      <w:r w:rsidR="00CD0847" w:rsidRPr="00AC5A86">
        <w:rPr>
          <w:rFonts w:ascii="楷体" w:eastAsia="楷体" w:hAnsi="楷体" w:hint="eastAsia"/>
          <w:sz w:val="30"/>
          <w:szCs w:val="30"/>
        </w:rPr>
        <w:t>，jvm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9664907" cy="32918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80196" cy="3297048"/>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ygc而不经常的fgc，如案例所示，导致频繁的f</w:t>
      </w:r>
      <w:r>
        <w:rPr>
          <w:rFonts w:ascii="楷体" w:eastAsia="楷体" w:hAnsi="楷体" w:cs="楷体"/>
        </w:rPr>
        <w:t>gc</w:t>
      </w:r>
      <w:r>
        <w:rPr>
          <w:rFonts w:ascii="楷体" w:eastAsia="楷体" w:hAnsi="楷体" w:cs="楷体" w:hint="eastAsia"/>
        </w:rPr>
        <w:t>最关键的原因就是survivor区域无法存放每一次ygc之后存活的对象，只要将survivor内存比例增加就可以保证，每次ygc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ygc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System</w:t>
      </w:r>
      <w:r>
        <w:rPr>
          <w:rFonts w:ascii="楷体" w:eastAsia="楷体" w:hAnsi="楷体" w:cs="楷体"/>
        </w:rPr>
        <w:t>.gc()</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r>
        <w:rPr>
          <w:rFonts w:ascii="楷体" w:eastAsia="楷体" w:hAnsi="楷体" w:cs="楷体" w:hint="eastAsia"/>
        </w:rPr>
        <w:t>当堆内存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生夕灭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搜集器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sidR="008C5DDC">
        <w:rPr>
          <w:rFonts w:ascii="楷体" w:eastAsia="楷体" w:hAnsi="楷体" w:cs="楷体" w:hint="eastAsia"/>
          <w:b w:val="0"/>
          <w:sz w:val="32"/>
          <w:szCs w:val="32"/>
        </w:rPr>
        <w:t>垃圾回收器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9551121" cy="5265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573104" cy="5277539"/>
                    </a:xfrm>
                    <a:prstGeom prst="rect">
                      <a:avLst/>
                    </a:prstGeom>
                  </pic:spPr>
                </pic:pic>
              </a:graphicData>
            </a:graphic>
          </wp:inline>
        </w:drawing>
      </w:r>
    </w:p>
    <w:p w:rsidR="001F2761" w:rsidRDefault="00407713" w:rsidP="00112F2D">
      <w:r>
        <w:rPr>
          <w:noProof/>
        </w:rPr>
        <w:drawing>
          <wp:inline distT="0" distB="0" distL="0" distR="0" wp14:anchorId="0B28EBEE" wp14:editId="1C929278">
            <wp:extent cx="9494520" cy="4112844"/>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14307" cy="4121415"/>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9536139" cy="41148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567906" cy="4128507"/>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Th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ParNew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Eden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Par</w:t>
      </w:r>
      <w:r>
        <w:rPr>
          <w:rFonts w:ascii="楷体" w:eastAsia="楷体" w:hAnsi="楷体" w:cs="楷体"/>
        </w:rPr>
        <w:t>New</w:t>
      </w:r>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ParNew</w:t>
      </w:r>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9369077" cy="4953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390000" cy="4964061"/>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9496822" cy="4724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29058" cy="4740437"/>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r>
        <w:rPr>
          <w:rFonts w:ascii="Calibri" w:eastAsia="楷体" w:hAnsi="Calibri" w:cs="Calibri" w:hint="eastAsia"/>
        </w:rPr>
        <w:t>ParNew</w:t>
      </w:r>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回收器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r>
        <w:rPr>
          <w:rFonts w:ascii="Calibri" w:eastAsia="楷体" w:hAnsi="Calibri" w:cs="Calibri" w:hint="eastAsia"/>
        </w:rPr>
        <w:t>ParNew</w:t>
      </w:r>
      <w:r>
        <w:rPr>
          <w:rFonts w:ascii="Calibri" w:eastAsia="楷体" w:hAnsi="Calibri" w:cs="Calibri" w:hint="eastAsia"/>
        </w:rPr>
        <w:t>默认开启的线程数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XX:ParallelGCThreads</w:t>
      </w:r>
      <w:r>
        <w:rPr>
          <w:rFonts w:ascii="Calibri" w:eastAsia="楷体" w:hAnsi="Calibri" w:cs="Calibri" w:hint="eastAsia"/>
        </w:rPr>
        <w:t>自定义开启的线程数</w:t>
      </w:r>
      <w:r w:rsidR="00CF15DA">
        <w:rPr>
          <w:rFonts w:ascii="Calibri" w:eastAsia="楷体" w:hAnsi="Calibri" w:cs="Calibri" w:hint="eastAsia"/>
        </w:rPr>
        <w:t>；启用</w:t>
      </w:r>
      <w:r w:rsidR="00CF15DA">
        <w:rPr>
          <w:rFonts w:ascii="Calibri" w:eastAsia="楷体" w:hAnsi="Calibri" w:cs="Calibri" w:hint="eastAsia"/>
        </w:rPr>
        <w:t>ParNew</w:t>
      </w:r>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UseParNewGC</w:t>
      </w:r>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回收器</w:t>
      </w:r>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9522020" cy="6416040"/>
            <wp:effectExtent l="0" t="0" r="3175" b="381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39050" cy="6427515"/>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r w:rsidRPr="0038462C">
        <w:rPr>
          <w:rFonts w:ascii="Calibri" w:eastAsia="楷体" w:hAnsi="Calibri" w:cs="Calibri" w:hint="eastAsia"/>
        </w:rPr>
        <w:t>ParNew+CMS</w:t>
      </w:r>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对之前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r w:rsidR="00BF3CC5">
        <w:rPr>
          <w:rFonts w:ascii="Calibri" w:eastAsia="楷体" w:hAnsi="Calibri" w:cs="Calibri" w:hint="eastAsia"/>
        </w:rPr>
        <w:t>CurrentModeFailure</w:t>
      </w:r>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9250680" cy="1841004"/>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92567" cy="1849340"/>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回收器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回收器导致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大</w:t>
      </w:r>
      <w:r>
        <w:rPr>
          <w:rFonts w:ascii="Calibri" w:eastAsia="楷体" w:hAnsi="Calibri" w:cs="Calibri" w:hint="eastAsia"/>
        </w:rPr>
        <w:t>对象</w:t>
      </w:r>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回收器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回收器也提供了两个参数，分别是</w:t>
      </w:r>
      <w:r>
        <w:rPr>
          <w:rFonts w:ascii="Calibri" w:eastAsia="楷体" w:hAnsi="Calibri" w:cs="Calibri" w:hint="eastAsia"/>
        </w:rPr>
        <w:t>-XX</w:t>
      </w:r>
      <w:r>
        <w:rPr>
          <w:rFonts w:ascii="Calibri" w:eastAsia="楷体" w:hAnsi="Calibri" w:cs="Calibri"/>
        </w:rPr>
        <w:t>:+UseCMSCompactAfFull</w:t>
      </w:r>
      <w:r>
        <w:rPr>
          <w:rFonts w:ascii="Calibri" w:eastAsia="楷体" w:hAnsi="Calibri" w:cs="Calibri" w:hint="eastAsia"/>
        </w:rPr>
        <w:t>Collection</w:t>
      </w:r>
      <w:r>
        <w:rPr>
          <w:rFonts w:ascii="Calibri" w:eastAsia="楷体" w:hAnsi="Calibri" w:cs="Calibri" w:hint="eastAsia"/>
        </w:rPr>
        <w:t>和</w:t>
      </w:r>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9198044" cy="397002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203760" cy="3972487"/>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8983980" cy="5232903"/>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00609" cy="5242589"/>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8830849" cy="282702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51359" cy="2833586"/>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r w:rsidR="00556027">
        <w:rPr>
          <w:rFonts w:ascii="Calibri" w:eastAsia="楷体" w:hAnsi="Calibri" w:cs="Calibri" w:hint="eastAsia"/>
        </w:rPr>
        <w:t>gc</w:t>
      </w:r>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 xml:space="preserve">Xms3072M Xmx3072M Xmn2048M Xss1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PermSize=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w:t>
      </w:r>
      <w:r w:rsidRPr="004946C2">
        <w:rPr>
          <w:rFonts w:ascii="Calibri" w:eastAsia="楷体" w:hAnsi="Calibri" w:cs="Calibri"/>
          <w:b/>
          <w:sz w:val="15"/>
          <w:szCs w:val="15"/>
        </w:rPr>
        <w:t xml:space="preserve">MaxPermSiz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XX:SurvivorRatio=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XX:MaxTenuringThreshold=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XX:PretenureSizeThreshold=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CMSInitiatingOccupancyFraction=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UseCMSCompactAtFullCollection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XX:CMSFullGCsBeforeCompaction=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b w:val="0"/>
          <w:sz w:val="30"/>
          <w:szCs w:val="30"/>
        </w:rPr>
        <w:t>ParNew+CMS:</w:t>
      </w:r>
      <w:r w:rsidR="006F640C">
        <w:rPr>
          <w:rFonts w:ascii="楷体" w:eastAsia="楷体" w:hAnsi="楷体" w:cs="楷体" w:hint="eastAsia"/>
          <w:b w:val="0"/>
          <w:sz w:val="30"/>
          <w:szCs w:val="30"/>
        </w:rPr>
        <w:t>JVM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8984752" cy="532638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97720" cy="5334068"/>
                    </a:xfrm>
                    <a:prstGeom prst="rect">
                      <a:avLst/>
                    </a:prstGeom>
                  </pic:spPr>
                </pic:pic>
              </a:graphicData>
            </a:graphic>
          </wp:inline>
        </w:drawing>
      </w:r>
    </w:p>
    <w:p w:rsidR="00D63E2C" w:rsidRDefault="00EA627A"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0</w:t>
      </w:r>
      <w:r w:rsidR="00D63E2C">
        <w:rPr>
          <w:rFonts w:ascii="楷体" w:eastAsia="楷体" w:hAnsi="楷体" w:cs="楷体" w:hint="eastAsia"/>
          <w:b w:val="0"/>
          <w:sz w:val="32"/>
          <w:szCs w:val="32"/>
        </w:rPr>
        <w:t>深入分析最新G</w:t>
      </w:r>
      <w:r w:rsidR="00D63E2C">
        <w:rPr>
          <w:rFonts w:ascii="楷体" w:eastAsia="楷体" w:hAnsi="楷体" w:cs="楷体"/>
          <w:b w:val="0"/>
          <w:sz w:val="32"/>
          <w:szCs w:val="32"/>
        </w:rPr>
        <w:t>1</w:t>
      </w:r>
      <w:r w:rsidR="00D63E2C">
        <w:rPr>
          <w:rFonts w:ascii="楷体" w:eastAsia="楷体" w:hAnsi="楷体" w:cs="楷体" w:hint="eastAsia"/>
          <w:b w:val="0"/>
          <w:sz w:val="32"/>
          <w:szCs w:val="32"/>
        </w:rPr>
        <w:t>垃圾回收器</w:t>
      </w:r>
      <w:r w:rsidR="00D63E2C">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8976360" cy="39748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001084" cy="3985792"/>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9037320" cy="523894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57084" cy="5250404"/>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回收器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9043517" cy="534162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63800" cy="535360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XX:NewSize=5242880 -XX:MaxNewSize=5242880 -XX:InitialHeapSize=10485760 -XX:MaxHeapSize=10485760 -XX:SurvivorRatio=8 -XX:PretenureSizeThreshold=10485760 -XX:+UseParNewGC -XX:+UseConcMarkSweepGC -XX:+PrintGCDetails -XX:+PrintGCTimeStamps -Xloggc:ArrayAlloc.log</w:t>
      </w:r>
    </w:p>
    <w:p w:rsidR="00940C1F" w:rsidRDefault="00512400">
      <w:pPr>
        <w:rPr>
          <w:rFonts w:ascii="Calibri" w:eastAsia="楷体" w:hAnsi="Calibri" w:cs="Calibri"/>
          <w:b/>
          <w:sz w:val="15"/>
          <w:szCs w:val="15"/>
        </w:rPr>
      </w:pPr>
      <w:r>
        <w:rPr>
          <w:noProof/>
        </w:rPr>
        <w:drawing>
          <wp:inline distT="0" distB="0" distL="0" distR="0" wp14:anchorId="236DBA3E" wp14:editId="58A5BD0E">
            <wp:extent cx="8938260" cy="367818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62903" cy="3688322"/>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9069281" cy="53644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81800" cy="537188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NewSize=5242880 -XX:MaxNewSize=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InitialHeapSize=10485760 -XX:MaxHeapSize=10485760 </w:t>
      </w:r>
    </w:p>
    <w:p w:rsidR="00512400" w:rsidRDefault="00512400" w:rsidP="00512400">
      <w:pPr>
        <w:rPr>
          <w:rFonts w:ascii="Calibri" w:eastAsia="楷体" w:hAnsi="Calibri" w:cs="Calibri"/>
        </w:rPr>
      </w:pPr>
      <w:r>
        <w:rPr>
          <w:rFonts w:ascii="Calibri" w:eastAsia="楷体" w:hAnsi="Calibri" w:cs="Calibri"/>
        </w:rPr>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SurvivorRatio=8</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大对象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PretenureSizeThreshold=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r>
        <w:rPr>
          <w:rFonts w:ascii="Calibri" w:eastAsia="楷体" w:hAnsi="Calibri" w:cs="Calibri" w:hint="eastAsia"/>
        </w:rPr>
        <w:t>ParNew</w:t>
      </w:r>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 xml:space="preserve">-XX:+UseParNewGC -XX:+UseConcMarkSweepGC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Detail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TimeStamp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loggc:gc.log</w:t>
      </w:r>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307D81" w:rsidRDefault="00312BB9">
      <w:pPr>
        <w:rPr>
          <w:rFonts w:ascii="Calibri" w:eastAsia="楷体" w:hAnsi="Calibri" w:cs="Calibri" w:hint="eastAsia"/>
        </w:rPr>
      </w:pPr>
      <w:r w:rsidRPr="00312BB9">
        <w:rPr>
          <w:rFonts w:ascii="Calibri" w:eastAsia="楷体" w:hAnsi="Calibri" w:cs="Calibri"/>
          <w:noProof/>
        </w:rPr>
        <w:drawing>
          <wp:inline distT="0" distB="0" distL="0" distR="0">
            <wp:extent cx="8801100" cy="3345002"/>
            <wp:effectExtent l="0" t="0" r="0" b="8255"/>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22281" cy="3353052"/>
                    </a:xfrm>
                    <a:prstGeom prst="rect">
                      <a:avLst/>
                    </a:prstGeom>
                    <a:noFill/>
                    <a:ln>
                      <a:noFill/>
                    </a:ln>
                  </pic:spPr>
                </pic:pic>
              </a:graphicData>
            </a:graphic>
          </wp:inline>
        </w:drawing>
      </w: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7921A6" w:rsidRPr="007921A6" w:rsidRDefault="007921A6" w:rsidP="007921A6">
      <w:r>
        <w:rPr>
          <w:noProof/>
        </w:rPr>
        <w:drawing>
          <wp:inline distT="0" distB="0" distL="0" distR="0" wp14:anchorId="12EAD905" wp14:editId="56945C12">
            <wp:extent cx="8648700" cy="4301442"/>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60426" cy="4307274"/>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8645770" cy="337566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657359" cy="338018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653769" w:rsidRPr="00653769" w:rsidRDefault="00653769" w:rsidP="00653769"/>
    <w:p w:rsidR="007921A6" w:rsidRPr="007921A6" w:rsidRDefault="007921A6" w:rsidP="007921A6">
      <w:r>
        <w:rPr>
          <w:noProof/>
        </w:rPr>
        <w:drawing>
          <wp:inline distT="0" distB="0" distL="0" distR="0" wp14:anchorId="5248A751" wp14:editId="75618A38">
            <wp:extent cx="8557260" cy="37398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84690" cy="3751797"/>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8549640" cy="3534730"/>
            <wp:effectExtent l="0" t="0" r="381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66203" cy="3541578"/>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XX:NewSize=20971520 -XX:MaxNewSize=20971520 -XX:InitialHeapSize=41943040 -XX:MaxHeapSize=41943040 -XX:SurvivorRatio=8  -XX:MaxTenuringThreshold=15  -XX:PretenureSizeThreshold=10485760 -XX:+UseParNewGC -XX:+UseConcMarkSweepGC -XX:+PrintGCDetails -XX:+PrintGCTimeStamps -Xloggc:age15.log</w:t>
      </w:r>
    </w:p>
    <w:p w:rsidR="0042599F" w:rsidRDefault="00561438">
      <w:pPr>
        <w:rPr>
          <w:rFonts w:ascii="Calibri" w:eastAsia="楷体" w:hAnsi="Calibri" w:cs="Calibri"/>
        </w:rPr>
      </w:pPr>
      <w:r>
        <w:rPr>
          <w:noProof/>
        </w:rPr>
        <w:drawing>
          <wp:inline distT="0" distB="0" distL="0" distR="0" wp14:anchorId="38714CAE" wp14:editId="723B40ED">
            <wp:extent cx="8503920" cy="3751308"/>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23753" cy="3760057"/>
                    </a:xfrm>
                    <a:prstGeom prst="rect">
                      <a:avLst/>
                    </a:prstGeom>
                  </pic:spPr>
                </pic:pic>
              </a:graphicData>
            </a:graphic>
          </wp:inline>
        </w:drawing>
      </w:r>
    </w:p>
    <w:p w:rsidR="00F97E5E" w:rsidRDefault="00F97E5E">
      <w:pPr>
        <w:rPr>
          <w:rFonts w:ascii="Calibri" w:eastAsia="楷体" w:hAnsi="Calibri" w:cs="Calibri"/>
        </w:rPr>
      </w:pPr>
      <w:r>
        <w:rPr>
          <w:noProof/>
        </w:rPr>
        <w:drawing>
          <wp:inline distT="0" distB="0" distL="0" distR="0" wp14:anchorId="2679BE5A" wp14:editId="0404E5B1">
            <wp:extent cx="8511540" cy="329968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40378" cy="3310862"/>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D719D7" w:rsidRDefault="00D719D7" w:rsidP="00D719D7">
      <w:r>
        <w:rPr>
          <w:noProof/>
        </w:rPr>
        <w:drawing>
          <wp:inline distT="0" distB="0" distL="0" distR="0" wp14:anchorId="50428A7D" wp14:editId="4025E9CE">
            <wp:extent cx="8511540" cy="4391036"/>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39121" cy="440526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8535571"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544125" cy="3546851"/>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大对象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2568FE" w:rsidRDefault="002568FE" w:rsidP="002568FE">
      <w:r>
        <w:rPr>
          <w:noProof/>
        </w:rPr>
        <w:drawing>
          <wp:inline distT="0" distB="0" distL="0" distR="0" wp14:anchorId="2405F1AA" wp14:editId="4D477EDD">
            <wp:extent cx="8511540" cy="4419729"/>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532973" cy="4430858"/>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8503920" cy="1217333"/>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25227" cy="1220383"/>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XX:NewSize=10485760 -XX:MaxNewSize=10485760 -XX:InitialHeapSize=20971520 -XX:MaxHeapSize=20971520 -XX:SurvivorRatio=8  -XX:MaxTenuringThreshold=15  -XX:PretenureSizeThreshold=</w:t>
      </w:r>
      <w:r w:rsidRPr="00AB26BF">
        <w:rPr>
          <w:rFonts w:ascii="Calibri" w:eastAsia="楷体" w:hAnsi="Calibri" w:cs="Calibri"/>
          <w:b/>
        </w:rPr>
        <w:t>3145728</w:t>
      </w:r>
      <w:r w:rsidRPr="00AB26BF">
        <w:rPr>
          <w:rFonts w:ascii="Calibri" w:eastAsia="楷体" w:hAnsi="Calibri" w:cs="Calibri"/>
        </w:rPr>
        <w:t xml:space="preserve"> -XX:+UseParNewGC -XX:+UseConcMarkSweepGC -XX:+PrintGCDetails -XX:+PrintGCTimeStamps -Xloggc:cmsSimpFullgc.log</w:t>
      </w:r>
    </w:p>
    <w:p w:rsidR="00D719D7" w:rsidRDefault="00AB26BF">
      <w:pPr>
        <w:rPr>
          <w:rFonts w:ascii="Calibri" w:eastAsia="楷体" w:hAnsi="Calibri" w:cs="Calibri"/>
        </w:rPr>
      </w:pPr>
      <w:r>
        <w:rPr>
          <w:noProof/>
        </w:rPr>
        <w:drawing>
          <wp:inline distT="0" distB="0" distL="0" distR="0" wp14:anchorId="25D7322F" wp14:editId="17318446">
            <wp:extent cx="8488680" cy="4425233"/>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08753" cy="4435697"/>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8494906" cy="34671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14063" cy="3474919"/>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p w:rsidR="00BA2193" w:rsidRPr="00BA2193" w:rsidRDefault="00217CCB" w:rsidP="00BA2193">
      <w:r w:rsidRPr="00BA2193">
        <w:object w:dxaOrig="109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0.8pt" o:ole="">
            <v:imagedata r:id="rId90" o:title=""/>
          </v:shape>
          <o:OLEObject Type="Embed" ProgID="Package" ShapeID="_x0000_i1025" DrawAspect="Content" ObjectID="_1650274317" r:id="rId91"/>
        </w:object>
      </w:r>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sta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8450580" cy="3906841"/>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75669" cy="391844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stat –gc</w:t>
      </w:r>
      <w:r w:rsidR="000A1AAD">
        <w:rPr>
          <w:rFonts w:ascii="楷体" w:eastAsia="楷体" w:hAnsi="楷体" w:cs="楷体"/>
          <w:b w:val="0"/>
          <w:sz w:val="28"/>
          <w:szCs w:val="28"/>
        </w:rPr>
        <w:t>/gcutil</w:t>
      </w:r>
      <w:r>
        <w:rPr>
          <w:rFonts w:ascii="楷体" w:eastAsia="楷体" w:hAnsi="楷体" w:cs="楷体"/>
          <w:b w:val="0"/>
          <w:sz w:val="28"/>
          <w:szCs w:val="28"/>
        </w:rPr>
        <w:t xml:space="preserve"> pid</w:t>
      </w:r>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r w:rsidRPr="006F0626">
        <w:rPr>
          <w:rFonts w:ascii="Calibri" w:eastAsia="楷体" w:hAnsi="Calibri" w:cs="Calibri" w:hint="eastAsia"/>
        </w:rPr>
        <w:t>eden</w:t>
      </w:r>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8483716" cy="2019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10558" cy="2025689"/>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8486772"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512530" cy="1987213"/>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Young</w:t>
      </w:r>
      <w:r>
        <w:rPr>
          <w:rFonts w:ascii="Calibri" w:eastAsia="楷体" w:hAnsi="Calibri" w:cs="Calibri"/>
        </w:rPr>
        <w:t>GC</w:t>
      </w:r>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8473440" cy="4232639"/>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17833" cy="4254814"/>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r w:rsidRPr="00F73856">
        <w:rPr>
          <w:rFonts w:ascii="Calibri" w:eastAsia="楷体" w:hAnsi="Calibri" w:cs="Calibri"/>
          <w:b/>
        </w:rPr>
        <w:t>jstat –gc pid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drawing>
          <wp:inline distT="0" distB="0" distL="0" distR="0" wp14:anchorId="66AF19A5" wp14:editId="053D3A92">
            <wp:extent cx="8465820" cy="2182196"/>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478349" cy="218542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r>
        <w:rPr>
          <w:rFonts w:ascii="Calibri" w:eastAsia="楷体" w:hAnsi="Calibri" w:cs="Calibri" w:hint="eastAsia"/>
        </w:rPr>
        <w:t>jstat</w:t>
      </w:r>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map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eap pid</w:t>
      </w:r>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r w:rsidRPr="00097859">
        <w:rPr>
          <w:rFonts w:ascii="Calibri" w:eastAsia="楷体" w:hAnsi="Calibri" w:cs="Calibri" w:hint="eastAsia"/>
        </w:rPr>
        <w:t>jstat</w:t>
      </w:r>
      <w:r w:rsidRPr="00097859">
        <w:rPr>
          <w:rFonts w:ascii="Calibri" w:eastAsia="楷体" w:hAnsi="Calibri" w:cs="Calibri"/>
        </w:rPr>
        <w:t xml:space="preserve"> –gc pid</w:t>
      </w:r>
    </w:p>
    <w:p w:rsidR="00F159CA" w:rsidRDefault="0080303E" w:rsidP="00F159CA">
      <w:pPr>
        <w:rPr>
          <w:rFonts w:ascii="Calibri" w:eastAsia="楷体" w:hAnsi="Calibri" w:cs="Calibri"/>
        </w:rPr>
      </w:pPr>
      <w:r>
        <w:rPr>
          <w:noProof/>
        </w:rPr>
        <w:drawing>
          <wp:inline distT="0" distB="0" distL="0" distR="0" wp14:anchorId="571D2448" wp14:editId="45D1FA9B">
            <wp:extent cx="8519160" cy="31067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46584" cy="311673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isto pid</w:t>
      </w:r>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8458200" cy="360894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474930" cy="3616079"/>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w:t>
      </w:r>
      <w:r>
        <w:rPr>
          <w:rFonts w:ascii="楷体" w:eastAsia="楷体" w:hAnsi="楷体" w:cs="楷体"/>
          <w:b w:val="0"/>
          <w:sz w:val="28"/>
          <w:szCs w:val="28"/>
        </w:rPr>
        <w:t>map –dump:live,format=b,file=dump.hprof pid</w:t>
      </w:r>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8446146" cy="3550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452191" cy="3553461"/>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w:t>
      </w:r>
      <w:r>
        <w:rPr>
          <w:rFonts w:ascii="楷体" w:eastAsia="楷体" w:hAnsi="楷体" w:cs="楷体"/>
          <w:b w:val="0"/>
          <w:sz w:val="28"/>
          <w:szCs w:val="28"/>
        </w:rPr>
        <w:t>hat –</w:t>
      </w:r>
      <w:r>
        <w:rPr>
          <w:rFonts w:ascii="楷体" w:eastAsia="楷体" w:hAnsi="楷体" w:cs="楷体" w:hint="eastAsia"/>
          <w:b w:val="0"/>
          <w:sz w:val="28"/>
          <w:szCs w:val="28"/>
        </w:rPr>
        <w:t>port</w:t>
      </w:r>
      <w:r>
        <w:rPr>
          <w:rFonts w:ascii="楷体" w:eastAsia="楷体" w:hAnsi="楷体" w:cs="楷体"/>
          <w:b w:val="0"/>
          <w:sz w:val="28"/>
          <w:szCs w:val="28"/>
        </w:rPr>
        <w:t xml:space="preserve"> 7000 dump.hprof</w:t>
      </w:r>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8382000" cy="2182791"/>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414338" cy="2191212"/>
                    </a:xfrm>
                    <a:prstGeom prst="rect">
                      <a:avLst/>
                    </a:prstGeom>
                  </pic:spPr>
                </pic:pic>
              </a:graphicData>
            </a:graphic>
          </wp:inline>
        </w:drawing>
      </w:r>
    </w:p>
    <w:p w:rsidR="00A72A2F" w:rsidRDefault="00A72A2F" w:rsidP="00A72A2F">
      <w:r>
        <w:rPr>
          <w:noProof/>
        </w:rPr>
        <w:drawing>
          <wp:inline distT="0" distB="0" distL="0" distR="0" wp14:anchorId="40A5BB9F" wp14:editId="5F030DAB">
            <wp:extent cx="8389620" cy="4491770"/>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397099" cy="4495774"/>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10万/s并发BI系统，如何定位和解决频繁YGC</w:t>
      </w:r>
    </w:p>
    <w:p w:rsidR="00600DB1" w:rsidRPr="00600DB1" w:rsidRDefault="00600DB1" w:rsidP="00600DB1">
      <w:r>
        <w:rPr>
          <w:noProof/>
        </w:rPr>
        <w:drawing>
          <wp:inline distT="0" distB="0" distL="0" distR="0" wp14:anchorId="5425F48C" wp14:editId="321A6983">
            <wp:extent cx="9193654" cy="44119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212932" cy="4421232"/>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9128760" cy="2493759"/>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47027" cy="2498749"/>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XX:NewSize=104857600 -XX:MaxNewSize=104857600 -XX:InitialHeapSize=209715200 -XX:MaxHeapSize=209715200 -XX:SurvivorRatio=8  -XX:MaxTenuringThreshold=15 -XX:PretenureSizeThreshold=3145728 -XX:+UseParNewGC -XX:+UseConcMarkSweepGC -XX:+PrintGCDetails -XX:+PrintGCTimeStamps -Xloggc:BILog.log</w:t>
      </w:r>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drawing>
          <wp:inline distT="0" distB="0" distL="0" distR="0" wp14:anchorId="483D5BE7" wp14:editId="60E59FA3">
            <wp:extent cx="9182100" cy="37464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200592" cy="3754010"/>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9197340" cy="467064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15820" cy="4680029"/>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9198105" cy="3840480"/>
            <wp:effectExtent l="0" t="0" r="317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04763" cy="384326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根据代码和</w:t>
      </w:r>
      <w:r>
        <w:rPr>
          <w:rFonts w:ascii="Calibri" w:eastAsia="楷体" w:hAnsi="Calibri" w:cs="Calibri" w:hint="eastAsia"/>
        </w:rPr>
        <w:t>jstat</w:t>
      </w:r>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rPr>
      </w:pPr>
      <w:r>
        <w:rPr>
          <w:rFonts w:ascii="Calibri" w:eastAsia="楷体" w:hAnsi="Calibri" w:cs="Calibri"/>
        </w:rPr>
        <w:tab/>
        <w:t>J</w:t>
      </w:r>
      <w:r>
        <w:rPr>
          <w:rFonts w:ascii="Calibri" w:eastAsia="楷体" w:hAnsi="Calibri" w:cs="Calibri" w:hint="eastAsia"/>
        </w:rPr>
        <w:t>stat</w:t>
      </w:r>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满的话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r>
        <w:rPr>
          <w:noProof/>
        </w:rPr>
        <w:drawing>
          <wp:inline distT="0" distB="0" distL="0" distR="0" wp14:anchorId="3A1EB1A9" wp14:editId="46927178">
            <wp:extent cx="8770620" cy="4948125"/>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79634" cy="49532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rPr>
      </w:pPr>
      <w:r w:rsidRPr="008966C6">
        <w:rPr>
          <w:rFonts w:ascii="Calibri" w:eastAsia="楷体" w:hAnsi="Calibri" w:cs="Calibri"/>
        </w:rPr>
        <w:t>-XX:NewSize=104857600 -XX:MaxNewSize=104857600 -XX:InitialHeapSize=209715200 -XX:MaxHeapSize=209715200 -XX:SurvivorRatio=8  -XX:MaxTenuringThreshold=15 -XX:PretenureSizeThreshold=20971520 -XX:+UseParNewGC -XX:+UseConcMarkSweepGC -XX:+PrintGCDetails -XX:+PrintGCTimeStamps -Xloggc:BILog.log</w:t>
      </w:r>
    </w:p>
    <w:p w:rsidR="00546DE7" w:rsidRDefault="008966C6" w:rsidP="00A72A2F">
      <w:pPr>
        <w:rPr>
          <w:rFonts w:ascii="Calibri" w:eastAsia="楷体" w:hAnsi="Calibri" w:cs="Calibri"/>
        </w:rPr>
      </w:pPr>
      <w:r>
        <w:rPr>
          <w:noProof/>
        </w:rPr>
        <w:drawing>
          <wp:inline distT="0" distB="0" distL="0" distR="0" wp14:anchorId="2421E609" wp14:editId="65E6B3BA">
            <wp:extent cx="8602980" cy="3632392"/>
            <wp:effectExtent l="0" t="0" r="762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624612" cy="364152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w:t>
      </w:r>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8559125" cy="22783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567564" cy="2280626"/>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优化后的jstat数据</w:t>
      </w:r>
      <w:r>
        <w:rPr>
          <w:rFonts w:ascii="楷体" w:eastAsia="楷体" w:hAnsi="楷体" w:cs="楷体"/>
          <w:b w:val="0"/>
          <w:sz w:val="28"/>
          <w:szCs w:val="28"/>
        </w:rPr>
        <w:t xml:space="preserve"> </w:t>
      </w:r>
    </w:p>
    <w:p w:rsidR="00B6077E" w:rsidRDefault="00FA2BD8" w:rsidP="00A72A2F">
      <w:pPr>
        <w:rPr>
          <w:rFonts w:ascii="Calibri" w:eastAsia="楷体" w:hAnsi="Calibri" w:cs="Calibri"/>
        </w:rPr>
      </w:pPr>
      <w:r>
        <w:rPr>
          <w:noProof/>
        </w:rPr>
        <w:drawing>
          <wp:inline distT="0" distB="0" distL="0" distR="0" wp14:anchorId="6DA76E7C" wp14:editId="6D75162C">
            <wp:extent cx="8526780" cy="3667974"/>
            <wp:effectExtent l="0" t="0" r="762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31041" cy="3669807"/>
                    </a:xfrm>
                    <a:prstGeom prst="rect">
                      <a:avLst/>
                    </a:prstGeom>
                  </pic:spPr>
                </pic:pic>
              </a:graphicData>
            </a:graphic>
          </wp:inline>
        </w:drawing>
      </w:r>
    </w:p>
    <w:p w:rsidR="00494284" w:rsidRDefault="00494284" w:rsidP="0049428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w:t>
      </w:r>
      <w:r w:rsidR="00C126A4">
        <w:rPr>
          <w:rFonts w:ascii="楷体" w:eastAsia="楷体" w:hAnsi="楷体" w:cs="楷体" w:hint="eastAsia"/>
          <w:b w:val="0"/>
          <w:sz w:val="32"/>
          <w:szCs w:val="32"/>
        </w:rPr>
        <w:t>-上</w:t>
      </w:r>
    </w:p>
    <w:p w:rsidR="00494284" w:rsidRPr="00494284" w:rsidRDefault="00494284" w:rsidP="00A72A2F">
      <w:pPr>
        <w:rPr>
          <w:rFonts w:ascii="Calibri" w:eastAsia="楷体" w:hAnsi="Calibri" w:cs="Calibri"/>
        </w:rPr>
      </w:pPr>
    </w:p>
    <w:p w:rsidR="00F73C87" w:rsidRPr="00494284" w:rsidRDefault="00C6588A"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10</w:t>
      </w:r>
      <w:r w:rsidRPr="00494284">
        <w:rPr>
          <w:rFonts w:ascii="楷体" w:eastAsia="楷体" w:hAnsi="楷体" w:cs="楷体"/>
          <w:b w:val="0"/>
          <w:sz w:val="30"/>
          <w:szCs w:val="30"/>
        </w:rPr>
        <w:t>w</w:t>
      </w:r>
      <w:r w:rsidRPr="00494284">
        <w:rPr>
          <w:rFonts w:ascii="楷体" w:eastAsia="楷体" w:hAnsi="楷体" w:cs="楷体" w:hint="eastAsia"/>
          <w:b w:val="0"/>
          <w:sz w:val="30"/>
          <w:szCs w:val="30"/>
        </w:rPr>
        <w:t>QPS</w:t>
      </w:r>
      <w:r w:rsidRPr="00494284">
        <w:rPr>
          <w:rFonts w:ascii="楷体" w:eastAsia="楷体" w:hAnsi="楷体" w:cs="楷体"/>
          <w:b w:val="0"/>
          <w:sz w:val="30"/>
          <w:szCs w:val="30"/>
        </w:rPr>
        <w:t>/</w:t>
      </w:r>
      <w:r w:rsidRPr="00494284">
        <w:rPr>
          <w:rFonts w:ascii="楷体" w:eastAsia="楷体" w:hAnsi="楷体" w:cs="楷体" w:hint="eastAsia"/>
          <w:b w:val="0"/>
          <w:sz w:val="30"/>
          <w:szCs w:val="30"/>
        </w:rPr>
        <w:t>s</w:t>
      </w:r>
      <w:r w:rsidR="00F73C87" w:rsidRPr="00494284">
        <w:rPr>
          <w:rFonts w:ascii="楷体" w:eastAsia="楷体" w:hAnsi="楷体" w:cs="楷体" w:hint="eastAsia"/>
          <w:b w:val="0"/>
          <w:sz w:val="30"/>
          <w:szCs w:val="30"/>
        </w:rPr>
        <w:t>社交APP如何优化GC性能提升3倍</w:t>
      </w:r>
    </w:p>
    <w:p w:rsidR="00975FCC" w:rsidRDefault="0048691B" w:rsidP="00A72A2F">
      <w:pPr>
        <w:rPr>
          <w:rFonts w:ascii="Calibri" w:eastAsia="楷体" w:hAnsi="Calibri" w:cs="Calibri"/>
        </w:rPr>
      </w:pPr>
      <w:r>
        <w:rPr>
          <w:noProof/>
        </w:rPr>
        <w:drawing>
          <wp:inline distT="0" distB="0" distL="0" distR="0" wp14:anchorId="4B5823F4" wp14:editId="322B3892">
            <wp:extent cx="8610963" cy="57454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632419" cy="5759796"/>
                    </a:xfrm>
                    <a:prstGeom prst="rect">
                      <a:avLst/>
                    </a:prstGeom>
                  </pic:spPr>
                </pic:pic>
              </a:graphicData>
            </a:graphic>
          </wp:inline>
        </w:drawing>
      </w:r>
    </w:p>
    <w:p w:rsidR="00467EE9" w:rsidRPr="00494284" w:rsidRDefault="00467EE9"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垂直电商APP后台如何对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深度优化</w:t>
      </w:r>
    </w:p>
    <w:p w:rsidR="00467EE9" w:rsidRDefault="001F2B93" w:rsidP="00A72A2F">
      <w:pPr>
        <w:rPr>
          <w:rFonts w:ascii="Calibri" w:eastAsia="楷体" w:hAnsi="Calibri" w:cs="Calibri"/>
        </w:rPr>
      </w:pPr>
      <w:r>
        <w:rPr>
          <w:noProof/>
        </w:rPr>
        <w:drawing>
          <wp:inline distT="0" distB="0" distL="0" distR="0" wp14:anchorId="610F4B52" wp14:editId="02F0FDBA">
            <wp:extent cx="8717280" cy="3592493"/>
            <wp:effectExtent l="0" t="0" r="762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741516" cy="3602481"/>
                    </a:xfrm>
                    <a:prstGeom prst="rect">
                      <a:avLst/>
                    </a:prstGeom>
                  </pic:spPr>
                </pic:pic>
              </a:graphicData>
            </a:graphic>
          </wp:inline>
        </w:drawing>
      </w:r>
    </w:p>
    <w:p w:rsidR="00390411" w:rsidRPr="00494284" w:rsidRDefault="00390411"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新手不合理设置JVM参数导致频繁Full</w:t>
      </w:r>
      <w:r w:rsidRPr="00494284">
        <w:rPr>
          <w:rFonts w:ascii="楷体" w:eastAsia="楷体" w:hAnsi="楷体" w:cs="楷体"/>
          <w:b w:val="0"/>
          <w:sz w:val="30"/>
          <w:szCs w:val="30"/>
        </w:rPr>
        <w:t xml:space="preserve"> GC</w:t>
      </w:r>
    </w:p>
    <w:p w:rsidR="005A7A34" w:rsidRDefault="005A7A34" w:rsidP="00A72A2F">
      <w:pPr>
        <w:rPr>
          <w:rFonts w:ascii="Calibri" w:eastAsia="楷体" w:hAnsi="Calibri" w:cs="Calibri"/>
        </w:rPr>
      </w:pPr>
      <w:r>
        <w:rPr>
          <w:noProof/>
        </w:rPr>
        <w:drawing>
          <wp:inline distT="0" distB="0" distL="0" distR="0" wp14:anchorId="131CFD73" wp14:editId="6F06D5F4">
            <wp:extent cx="8877300" cy="4876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4946" cy="4886544"/>
                    </a:xfrm>
                    <a:prstGeom prst="rect">
                      <a:avLst/>
                    </a:prstGeom>
                  </pic:spPr>
                </pic:pic>
              </a:graphicData>
            </a:graphic>
          </wp:inline>
        </w:drawing>
      </w:r>
    </w:p>
    <w:p w:rsidR="008B5B5B" w:rsidRDefault="008B5B5B" w:rsidP="00A72A2F">
      <w:pPr>
        <w:rPr>
          <w:rFonts w:ascii="Calibri" w:eastAsia="楷体" w:hAnsi="Calibri" w:cs="Calibri"/>
        </w:rPr>
      </w:pPr>
      <w:r>
        <w:rPr>
          <w:noProof/>
        </w:rPr>
        <w:drawing>
          <wp:inline distT="0" distB="0" distL="0" distR="0" wp14:anchorId="3F0E2D15" wp14:editId="3695D325">
            <wp:extent cx="8900160" cy="370536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914181" cy="3711201"/>
                    </a:xfrm>
                    <a:prstGeom prst="rect">
                      <a:avLst/>
                    </a:prstGeom>
                  </pic:spPr>
                </pic:pic>
              </a:graphicData>
            </a:graphic>
          </wp:inline>
        </w:drawing>
      </w:r>
    </w:p>
    <w:p w:rsidR="003F2A7D" w:rsidRPr="00494284" w:rsidRDefault="003F2A7D"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系统每天数十次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频繁卡死</w:t>
      </w:r>
    </w:p>
    <w:p w:rsidR="003F2A7D" w:rsidRPr="003F2A7D" w:rsidRDefault="003F2A7D" w:rsidP="00A72A2F">
      <w:pPr>
        <w:rPr>
          <w:rFonts w:ascii="Calibri" w:eastAsia="楷体" w:hAnsi="Calibri" w:cs="Calibri"/>
        </w:rPr>
      </w:pPr>
    </w:p>
    <w:p w:rsidR="003F2A7D" w:rsidRDefault="003F2A7D" w:rsidP="00A72A2F">
      <w:pPr>
        <w:rPr>
          <w:rFonts w:ascii="Calibri" w:eastAsia="楷体" w:hAnsi="Calibri" w:cs="Calibri"/>
        </w:rPr>
      </w:pPr>
      <w:r>
        <w:rPr>
          <w:noProof/>
        </w:rPr>
        <w:drawing>
          <wp:inline distT="0" distB="0" distL="0" distR="0" wp14:anchorId="4D64A099" wp14:editId="0D4779E5">
            <wp:extent cx="8648700" cy="5485354"/>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63736" cy="5494890"/>
                    </a:xfrm>
                    <a:prstGeom prst="rect">
                      <a:avLst/>
                    </a:prstGeom>
                  </pic:spPr>
                </pic:pic>
              </a:graphicData>
            </a:graphic>
          </wp:inline>
        </w:drawing>
      </w:r>
    </w:p>
    <w:p w:rsidR="00385B43" w:rsidRPr="00494284" w:rsidRDefault="00385B43"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电商大促场景下，严重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系统直接卡死的优化实战</w:t>
      </w:r>
    </w:p>
    <w:p w:rsidR="00385B43" w:rsidRDefault="00DC1AF7" w:rsidP="00A72A2F">
      <w:pPr>
        <w:rPr>
          <w:rFonts w:ascii="Calibri" w:eastAsia="楷体" w:hAnsi="Calibri" w:cs="Calibri"/>
        </w:rPr>
      </w:pPr>
      <w:r>
        <w:rPr>
          <w:noProof/>
        </w:rPr>
        <w:drawing>
          <wp:inline distT="0" distB="0" distL="0" distR="0" wp14:anchorId="36DA5034" wp14:editId="7A43195F">
            <wp:extent cx="8823960" cy="25209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38497" cy="2525133"/>
                    </a:xfrm>
                    <a:prstGeom prst="rect">
                      <a:avLst/>
                    </a:prstGeom>
                  </pic:spPr>
                </pic:pic>
              </a:graphicData>
            </a:graphic>
          </wp:inline>
        </w:drawing>
      </w:r>
    </w:p>
    <w:p w:rsidR="00C126A4" w:rsidRDefault="00C126A4" w:rsidP="00C126A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下</w:t>
      </w:r>
    </w:p>
    <w:p w:rsidR="00BB2AC7" w:rsidRDefault="00BB2AC7" w:rsidP="00BB2AC7">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w:t>
      </w:r>
      <w:r w:rsidR="00BA6547">
        <w:rPr>
          <w:rFonts w:ascii="楷体" w:eastAsia="楷体" w:hAnsi="楷体" w:cs="楷体" w:hint="eastAsia"/>
          <w:b w:val="0"/>
          <w:sz w:val="30"/>
          <w:szCs w:val="30"/>
        </w:rPr>
        <w:t>一次线上大促营销导致的内存泄露</w:t>
      </w:r>
    </w:p>
    <w:p w:rsidR="00002E67" w:rsidRPr="00002E67" w:rsidRDefault="00002E67" w:rsidP="00002E67">
      <w:r>
        <w:rPr>
          <w:noProof/>
        </w:rPr>
        <w:drawing>
          <wp:inline distT="0" distB="0" distL="0" distR="0" wp14:anchorId="0845B910" wp14:editId="4D5C4A16">
            <wp:extent cx="9212580" cy="4614054"/>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28837" cy="4622196"/>
                    </a:xfrm>
                    <a:prstGeom prst="rect">
                      <a:avLst/>
                    </a:prstGeom>
                  </pic:spPr>
                </pic:pic>
              </a:graphicData>
            </a:graphic>
          </wp:inline>
        </w:drawing>
      </w:r>
    </w:p>
    <w:p w:rsidR="00B306FD" w:rsidRPr="0074566F" w:rsidRDefault="00B306FD" w:rsidP="00B306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map命令dump出快照</w:t>
      </w:r>
      <w:r w:rsidR="00F86153">
        <w:rPr>
          <w:rFonts w:ascii="楷体" w:eastAsia="楷体" w:hAnsi="楷体" w:cs="楷体" w:hint="eastAsia"/>
          <w:b w:val="0"/>
          <w:sz w:val="28"/>
          <w:szCs w:val="28"/>
        </w:rPr>
        <w:t>并利用jhat分析</w:t>
      </w:r>
    </w:p>
    <w:p w:rsidR="00C126A4" w:rsidRDefault="00CB681E" w:rsidP="00A72A2F">
      <w:pPr>
        <w:rPr>
          <w:rFonts w:ascii="Calibri" w:eastAsia="楷体" w:hAnsi="Calibri" w:cs="Calibri"/>
        </w:rPr>
      </w:pPr>
      <w:r>
        <w:rPr>
          <w:noProof/>
        </w:rPr>
        <w:drawing>
          <wp:inline distT="0" distB="0" distL="0" distR="0" wp14:anchorId="79DA763F" wp14:editId="484776EC">
            <wp:extent cx="9241476" cy="39776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254074" cy="3983063"/>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72248CCF" wp14:editId="0AF1FFE1">
            <wp:extent cx="9247767" cy="1905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271004" cy="1909787"/>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2448EC39" wp14:editId="4CA54C11">
            <wp:extent cx="9260367" cy="2811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271001" cy="2815009"/>
                    </a:xfrm>
                    <a:prstGeom prst="rect">
                      <a:avLst/>
                    </a:prstGeom>
                  </pic:spPr>
                </pic:pic>
              </a:graphicData>
            </a:graphic>
          </wp:inline>
        </w:drawing>
      </w:r>
    </w:p>
    <w:p w:rsidR="007B7C46" w:rsidRDefault="007B7C46" w:rsidP="007B7C4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下载并利用MAT分析哪些对象驻留在老年代</w:t>
      </w:r>
    </w:p>
    <w:p w:rsidR="008410B2" w:rsidRPr="008410B2" w:rsidRDefault="008410B2" w:rsidP="008410B2">
      <w:pPr>
        <w:rPr>
          <w:rFonts w:ascii="Calibri" w:eastAsia="楷体" w:hAnsi="Calibri" w:cs="Calibri"/>
        </w:rPr>
      </w:pPr>
      <w:r w:rsidRPr="008410B2">
        <w:rPr>
          <w:rFonts w:ascii="Calibri" w:eastAsia="楷体" w:hAnsi="Calibri" w:cs="Calibri" w:hint="eastAsia"/>
        </w:rPr>
        <w:t>（</w:t>
      </w:r>
      <w:r w:rsidRPr="008410B2">
        <w:rPr>
          <w:rFonts w:ascii="Calibri" w:eastAsia="楷体" w:hAnsi="Calibri" w:cs="Calibri" w:hint="eastAsia"/>
        </w:rPr>
        <w:t>1</w:t>
      </w:r>
      <w:r w:rsidRPr="008410B2">
        <w:rPr>
          <w:rFonts w:ascii="Calibri" w:eastAsia="楷体" w:hAnsi="Calibri" w:cs="Calibri" w:hint="eastAsia"/>
        </w:rPr>
        <w:t>）下载</w:t>
      </w:r>
      <w:r w:rsidRPr="008410B2">
        <w:rPr>
          <w:rFonts w:ascii="Calibri" w:eastAsia="楷体" w:hAnsi="Calibri" w:cs="Calibri" w:hint="eastAsia"/>
        </w:rPr>
        <w:t>mat</w:t>
      </w:r>
    </w:p>
    <w:p w:rsidR="00CB681E" w:rsidRDefault="00FB77FF" w:rsidP="00A72A2F">
      <w:hyperlink r:id="rId120" w:history="1">
        <w:r w:rsidR="00CB681E">
          <w:rPr>
            <w:rStyle w:val="a8"/>
          </w:rPr>
          <w:t>http://www.eclipse.org/mat/downloads.php</w:t>
        </w:r>
      </w:hyperlink>
    </w:p>
    <w:p w:rsidR="009A0F8D" w:rsidRDefault="009A0F8D" w:rsidP="00A72A2F">
      <w:r>
        <w:rPr>
          <w:noProof/>
        </w:rPr>
        <w:drawing>
          <wp:inline distT="0" distB="0" distL="0" distR="0" wp14:anchorId="1D4F4CB4" wp14:editId="2178F0C2">
            <wp:extent cx="9265920" cy="4168883"/>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93595" cy="4181334"/>
                    </a:xfrm>
                    <a:prstGeom prst="rect">
                      <a:avLst/>
                    </a:prstGeom>
                  </pic:spPr>
                </pic:pic>
              </a:graphicData>
            </a:graphic>
          </wp:inline>
        </w:drawing>
      </w:r>
    </w:p>
    <w:p w:rsidR="008410B2" w:rsidRPr="008410B2" w:rsidRDefault="00A26038"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sidR="008410B2" w:rsidRPr="008410B2">
        <w:rPr>
          <w:rFonts w:ascii="Calibri" w:eastAsia="楷体" w:hAnsi="Calibri" w:cs="Calibri" w:hint="eastAsia"/>
        </w:rPr>
        <w:t>配置初始化参数</w:t>
      </w:r>
    </w:p>
    <w:p w:rsidR="0073365E" w:rsidRDefault="0073365E" w:rsidP="00A72A2F">
      <w:pPr>
        <w:rPr>
          <w:rFonts w:ascii="Calibri" w:eastAsia="楷体" w:hAnsi="Calibri" w:cs="Calibri"/>
        </w:rPr>
      </w:pPr>
      <w:r>
        <w:rPr>
          <w:noProof/>
        </w:rPr>
        <w:drawing>
          <wp:inline distT="0" distB="0" distL="0" distR="0" wp14:anchorId="56C73F9D" wp14:editId="0E4F0F04">
            <wp:extent cx="9296620" cy="34137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09345" cy="3418433"/>
                    </a:xfrm>
                    <a:prstGeom prst="rect">
                      <a:avLst/>
                    </a:prstGeom>
                  </pic:spPr>
                </pic:pic>
              </a:graphicData>
            </a:graphic>
          </wp:inline>
        </w:drawing>
      </w:r>
    </w:p>
    <w:p w:rsidR="008410B2" w:rsidRDefault="008410B2"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分析</w:t>
      </w:r>
      <w:r w:rsidR="00B35935">
        <w:rPr>
          <w:rFonts w:ascii="Calibri" w:eastAsia="楷体" w:hAnsi="Calibri" w:cs="Calibri" w:hint="eastAsia"/>
        </w:rPr>
        <w:t>dump</w:t>
      </w:r>
      <w:r w:rsidR="00B35935">
        <w:rPr>
          <w:rFonts w:ascii="Calibri" w:eastAsia="楷体" w:hAnsi="Calibri" w:cs="Calibri" w:hint="eastAsia"/>
        </w:rPr>
        <w:t>文件</w:t>
      </w:r>
    </w:p>
    <w:p w:rsidR="006D38FD" w:rsidRDefault="006D38FD" w:rsidP="00A72A2F">
      <w:pPr>
        <w:rPr>
          <w:rFonts w:ascii="Calibri" w:eastAsia="楷体" w:hAnsi="Calibri" w:cs="Calibri"/>
        </w:rPr>
      </w:pPr>
      <w:r>
        <w:rPr>
          <w:noProof/>
        </w:rPr>
        <w:drawing>
          <wp:inline distT="0" distB="0" distL="0" distR="0" wp14:anchorId="0B740A9D" wp14:editId="7981BBED">
            <wp:extent cx="9243060" cy="391377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269735" cy="3925073"/>
                    </a:xfrm>
                    <a:prstGeom prst="rect">
                      <a:avLst/>
                    </a:prstGeom>
                  </pic:spPr>
                </pic:pic>
              </a:graphicData>
            </a:graphic>
          </wp:inline>
        </w:drawing>
      </w:r>
    </w:p>
    <w:p w:rsidR="00916EEF" w:rsidRDefault="00916EEF" w:rsidP="00A72A2F">
      <w:pPr>
        <w:rPr>
          <w:rFonts w:ascii="Calibri" w:eastAsia="楷体" w:hAnsi="Calibri" w:cs="Calibri"/>
        </w:rPr>
      </w:pPr>
      <w:r>
        <w:rPr>
          <w:noProof/>
        </w:rPr>
        <w:drawing>
          <wp:inline distT="0" distB="0" distL="0" distR="0" wp14:anchorId="6C3B62E7" wp14:editId="6709DC06">
            <wp:extent cx="9235440" cy="3940573"/>
            <wp:effectExtent l="0" t="0" r="381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247942" cy="3945908"/>
                    </a:xfrm>
                    <a:prstGeom prst="rect">
                      <a:avLst/>
                    </a:prstGeom>
                  </pic:spPr>
                </pic:pic>
              </a:graphicData>
            </a:graphic>
          </wp:inline>
        </w:drawing>
      </w:r>
    </w:p>
    <w:p w:rsidR="002944CB" w:rsidRDefault="002944CB" w:rsidP="002944CB">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百万级数据误处理导致的频繁Full</w:t>
      </w:r>
      <w:r>
        <w:rPr>
          <w:rFonts w:ascii="楷体" w:eastAsia="楷体" w:hAnsi="楷体" w:cs="楷体"/>
          <w:b w:val="0"/>
          <w:sz w:val="30"/>
          <w:szCs w:val="30"/>
        </w:rPr>
        <w:t xml:space="preserve"> GC</w:t>
      </w:r>
    </w:p>
    <w:p w:rsidR="00AB0E52" w:rsidRPr="00AB0E52" w:rsidRDefault="00853986" w:rsidP="00AB0E52">
      <w:r>
        <w:rPr>
          <w:noProof/>
        </w:rPr>
        <w:drawing>
          <wp:inline distT="0" distB="0" distL="0" distR="0" wp14:anchorId="2D7584BA" wp14:editId="6B8361D7">
            <wp:extent cx="9311640" cy="5292590"/>
            <wp:effectExtent l="0" t="0" r="381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33872" cy="5305226"/>
                    </a:xfrm>
                    <a:prstGeom prst="rect">
                      <a:avLst/>
                    </a:prstGeom>
                  </pic:spPr>
                </pic:pic>
              </a:graphicData>
            </a:graphic>
          </wp:inline>
        </w:drawing>
      </w:r>
    </w:p>
    <w:p w:rsidR="00762CB8" w:rsidRPr="008C7DD7" w:rsidRDefault="00762CB8" w:rsidP="00762CB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模拟</w:t>
      </w:r>
      <w:r w:rsidR="008322F0">
        <w:rPr>
          <w:rFonts w:ascii="楷体" w:eastAsia="楷体" w:hAnsi="楷体" w:cs="楷体" w:hint="eastAsia"/>
          <w:b w:val="0"/>
          <w:sz w:val="28"/>
          <w:szCs w:val="28"/>
        </w:rPr>
        <w:t>运行</w:t>
      </w:r>
      <w:r w:rsidR="006763DE">
        <w:rPr>
          <w:rFonts w:ascii="楷体" w:eastAsia="楷体" w:hAnsi="楷体" w:cs="楷体" w:hint="eastAsia"/>
          <w:b w:val="0"/>
          <w:sz w:val="28"/>
          <w:szCs w:val="28"/>
        </w:rPr>
        <w:t>和dump出</w:t>
      </w:r>
      <w:r w:rsidR="0007199C">
        <w:rPr>
          <w:rFonts w:ascii="楷体" w:eastAsia="楷体" w:hAnsi="楷体" w:cs="楷体" w:hint="eastAsia"/>
          <w:b w:val="0"/>
          <w:sz w:val="28"/>
          <w:szCs w:val="28"/>
        </w:rPr>
        <w:t>JVM的快照文件</w:t>
      </w:r>
    </w:p>
    <w:p w:rsidR="002944CB" w:rsidRDefault="006763DE" w:rsidP="00A72A2F">
      <w:pPr>
        <w:rPr>
          <w:rFonts w:ascii="Calibri" w:eastAsia="楷体" w:hAnsi="Calibri" w:cs="Calibri"/>
        </w:rPr>
      </w:pPr>
      <w:r>
        <w:rPr>
          <w:noProof/>
        </w:rPr>
        <w:drawing>
          <wp:inline distT="0" distB="0" distL="0" distR="0" wp14:anchorId="5A24D1A7" wp14:editId="7D699435">
            <wp:extent cx="9311640" cy="5914786"/>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335506" cy="5929946"/>
                    </a:xfrm>
                    <a:prstGeom prst="rect">
                      <a:avLst/>
                    </a:prstGeom>
                  </pic:spPr>
                </pic:pic>
              </a:graphicData>
            </a:graphic>
          </wp:inline>
        </w:drawing>
      </w:r>
    </w:p>
    <w:p w:rsidR="00A97BFE" w:rsidRDefault="00AB0E52" w:rsidP="00A97B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MAT分析快照文件</w:t>
      </w:r>
    </w:p>
    <w:p w:rsidR="00005361" w:rsidRPr="00005361" w:rsidRDefault="00005361" w:rsidP="00005361">
      <w:pPr>
        <w:rPr>
          <w:rFonts w:ascii="Calibri" w:eastAsia="楷体" w:hAnsi="Calibri" w:cs="Calibri"/>
        </w:rPr>
      </w:pPr>
      <w:r w:rsidRPr="00005361">
        <w:rPr>
          <w:rFonts w:ascii="Calibri" w:eastAsia="楷体" w:hAnsi="Calibri" w:cs="Calibri" w:hint="eastAsia"/>
        </w:rPr>
        <w:t>（</w:t>
      </w:r>
      <w:r w:rsidRPr="00005361">
        <w:rPr>
          <w:rFonts w:ascii="Calibri" w:eastAsia="楷体" w:hAnsi="Calibri" w:cs="Calibri" w:hint="eastAsia"/>
        </w:rPr>
        <w:t>1</w:t>
      </w:r>
      <w:r w:rsidRPr="00005361">
        <w:rPr>
          <w:rFonts w:ascii="Calibri" w:eastAsia="楷体" w:hAnsi="Calibri" w:cs="Calibri" w:hint="eastAsia"/>
        </w:rPr>
        <w:t>）利用</w:t>
      </w:r>
      <w:r w:rsidRPr="00005361">
        <w:rPr>
          <w:rFonts w:ascii="Calibri" w:eastAsia="楷体" w:hAnsi="Calibri" w:cs="Calibri" w:hint="eastAsia"/>
        </w:rPr>
        <w:t>MAT</w:t>
      </w:r>
      <w:r w:rsidRPr="00005361">
        <w:rPr>
          <w:rFonts w:ascii="Calibri" w:eastAsia="楷体" w:hAnsi="Calibri" w:cs="Calibri" w:hint="eastAsia"/>
        </w:rPr>
        <w:t>打开</w:t>
      </w:r>
      <w:r w:rsidRPr="00005361">
        <w:rPr>
          <w:rFonts w:ascii="Calibri" w:eastAsia="楷体" w:hAnsi="Calibri" w:cs="Calibri" w:hint="eastAsia"/>
        </w:rPr>
        <w:t>dump</w:t>
      </w:r>
      <w:r w:rsidRPr="00005361">
        <w:rPr>
          <w:rFonts w:ascii="Calibri" w:eastAsia="楷体" w:hAnsi="Calibri" w:cs="Calibri" w:hint="eastAsia"/>
        </w:rPr>
        <w:t>出的快照文件</w:t>
      </w:r>
    </w:p>
    <w:p w:rsidR="00A97BFE" w:rsidRDefault="00707248" w:rsidP="00A72A2F">
      <w:pPr>
        <w:rPr>
          <w:rFonts w:ascii="Calibri" w:eastAsia="楷体" w:hAnsi="Calibri" w:cs="Calibri"/>
        </w:rPr>
      </w:pPr>
      <w:r>
        <w:rPr>
          <w:noProof/>
        </w:rPr>
        <w:drawing>
          <wp:inline distT="0" distB="0" distL="0" distR="0" wp14:anchorId="58E2FFAB" wp14:editId="335B4A45">
            <wp:extent cx="9333890" cy="3581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342479" cy="3584696"/>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0128DA10" wp14:editId="3E281AEC">
            <wp:extent cx="9357360" cy="60463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374715" cy="6057560"/>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2FF97086" wp14:editId="0C3F85EA">
            <wp:extent cx="9364980" cy="9364980"/>
            <wp:effectExtent l="0" t="0" r="762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364980" cy="9364980"/>
                    </a:xfrm>
                    <a:prstGeom prst="rect">
                      <a:avLst/>
                    </a:prstGeom>
                  </pic:spPr>
                </pic:pic>
              </a:graphicData>
            </a:graphic>
          </wp:inline>
        </w:drawing>
      </w:r>
    </w:p>
    <w:p w:rsidR="00005361" w:rsidRDefault="00005361" w:rsidP="00A72A2F">
      <w:pPr>
        <w:rPr>
          <w:rFonts w:ascii="Calibri" w:eastAsia="楷体" w:hAnsi="Calibri" w:cs="Calibri"/>
        </w:rPr>
      </w:pPr>
      <w:r>
        <w:rPr>
          <w:noProof/>
        </w:rPr>
        <w:drawing>
          <wp:inline distT="0" distB="0" distL="0" distR="0" wp14:anchorId="599C00D3" wp14:editId="31F2556F">
            <wp:extent cx="9387840" cy="7036924"/>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398871" cy="7045193"/>
                    </a:xfrm>
                    <a:prstGeom prst="rect">
                      <a:avLst/>
                    </a:prstGeom>
                  </pic:spPr>
                </pic:pic>
              </a:graphicData>
            </a:graphic>
          </wp:inline>
        </w:drawing>
      </w:r>
    </w:p>
    <w:p w:rsidR="00005361" w:rsidRDefault="00005361"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追踪线程堆栈信息</w:t>
      </w:r>
    </w:p>
    <w:p w:rsidR="00005361" w:rsidRDefault="00005361" w:rsidP="00A72A2F">
      <w:pPr>
        <w:rPr>
          <w:rFonts w:ascii="Calibri" w:eastAsia="楷体" w:hAnsi="Calibri" w:cs="Calibri"/>
        </w:rPr>
      </w:pPr>
      <w:r>
        <w:rPr>
          <w:noProof/>
        </w:rPr>
        <w:drawing>
          <wp:inline distT="0" distB="0" distL="0" distR="0" wp14:anchorId="3166BE54" wp14:editId="41E4D736">
            <wp:extent cx="9408867" cy="6080760"/>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424477" cy="6090849"/>
                    </a:xfrm>
                    <a:prstGeom prst="rect">
                      <a:avLst/>
                    </a:prstGeom>
                  </pic:spPr>
                </pic:pic>
              </a:graphicData>
            </a:graphic>
          </wp:inline>
        </w:drawing>
      </w:r>
    </w:p>
    <w:p w:rsidR="00393504" w:rsidRDefault="00005361" w:rsidP="00A72A2F">
      <w:pPr>
        <w:rPr>
          <w:rFonts w:ascii="Calibri" w:eastAsia="楷体" w:hAnsi="Calibri" w:cs="Calibri"/>
        </w:rPr>
      </w:pPr>
      <w:r>
        <w:rPr>
          <w:noProof/>
        </w:rPr>
        <w:drawing>
          <wp:inline distT="0" distB="0" distL="0" distR="0" wp14:anchorId="6573877C" wp14:editId="554936BF">
            <wp:extent cx="9385241" cy="2438400"/>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396935" cy="2441438"/>
                    </a:xfrm>
                    <a:prstGeom prst="rect">
                      <a:avLst/>
                    </a:prstGeom>
                  </pic:spPr>
                </pic:pic>
              </a:graphicData>
            </a:graphic>
          </wp:inline>
        </w:drawing>
      </w:r>
    </w:p>
    <w:p w:rsidR="00D4249B" w:rsidRDefault="00D4249B"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w:t>
      </w:r>
      <w:r w:rsidR="005B64B2">
        <w:rPr>
          <w:rFonts w:ascii="楷体" w:eastAsia="楷体" w:hAnsi="楷体" w:cs="楷体" w:hint="eastAsia"/>
          <w:b w:val="0"/>
          <w:sz w:val="32"/>
          <w:szCs w:val="32"/>
        </w:rPr>
        <w:t>-一</w:t>
      </w:r>
    </w:p>
    <w:p w:rsidR="007A7317" w:rsidRDefault="00F44764" w:rsidP="00A72A2F">
      <w:pPr>
        <w:rPr>
          <w:rFonts w:ascii="Calibri" w:eastAsia="楷体" w:hAnsi="Calibri" w:cs="Calibri"/>
        </w:rPr>
      </w:pPr>
      <w:r>
        <w:rPr>
          <w:noProof/>
        </w:rPr>
        <w:drawing>
          <wp:inline distT="0" distB="0" distL="0" distR="0" wp14:anchorId="62F2DBFA" wp14:editId="2CA06469">
            <wp:extent cx="9410700" cy="5159683"/>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441994" cy="5176841"/>
                    </a:xfrm>
                    <a:prstGeom prst="rect">
                      <a:avLst/>
                    </a:prstGeom>
                  </pic:spPr>
                </pic:pic>
              </a:graphicData>
            </a:graphic>
          </wp:inline>
        </w:drawing>
      </w:r>
    </w:p>
    <w:p w:rsidR="009B79AA" w:rsidRDefault="009B79AA" w:rsidP="00A72A2F">
      <w:pPr>
        <w:rPr>
          <w:rFonts w:ascii="Calibri" w:eastAsia="楷体" w:hAnsi="Calibri" w:cs="Calibri"/>
        </w:rPr>
      </w:pPr>
      <w:r>
        <w:rPr>
          <w:noProof/>
        </w:rPr>
        <w:drawing>
          <wp:inline distT="0" distB="0" distL="0" distR="0" wp14:anchorId="223885BD" wp14:editId="01910823">
            <wp:extent cx="9505074" cy="960120"/>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516685" cy="961293"/>
                    </a:xfrm>
                    <a:prstGeom prst="rect">
                      <a:avLst/>
                    </a:prstGeom>
                  </pic:spPr>
                </pic:pic>
              </a:graphicData>
            </a:graphic>
          </wp:inline>
        </w:drawing>
      </w:r>
    </w:p>
    <w:p w:rsidR="00972C0D" w:rsidRDefault="008B7239" w:rsidP="00A72A2F">
      <w:pPr>
        <w:rPr>
          <w:rFonts w:ascii="Calibri" w:eastAsia="楷体" w:hAnsi="Calibri" w:cs="Calibri"/>
        </w:rPr>
      </w:pPr>
      <w:r>
        <w:rPr>
          <w:noProof/>
        </w:rPr>
        <w:drawing>
          <wp:inline distT="0" distB="0" distL="0" distR="0" wp14:anchorId="2F9C45DF" wp14:editId="268ADE18">
            <wp:extent cx="9560602" cy="53949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582727" cy="5407445"/>
                    </a:xfrm>
                    <a:prstGeom prst="rect">
                      <a:avLst/>
                    </a:prstGeom>
                  </pic:spPr>
                </pic:pic>
              </a:graphicData>
            </a:graphic>
          </wp:inline>
        </w:drawing>
      </w:r>
    </w:p>
    <w:p w:rsidR="00761923" w:rsidRDefault="00761923" w:rsidP="0076192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ava程序员的梦魇：OOM内存溢出</w:t>
      </w:r>
      <w:r w:rsidR="00EC4C2C">
        <w:rPr>
          <w:rFonts w:ascii="楷体" w:eastAsia="楷体" w:hAnsi="楷体" w:cs="楷体" w:hint="eastAsia"/>
          <w:b w:val="0"/>
          <w:sz w:val="32"/>
          <w:szCs w:val="32"/>
        </w:rPr>
        <w:t>重现和问题</w:t>
      </w:r>
      <w:r w:rsidR="00A767B8">
        <w:rPr>
          <w:rFonts w:ascii="楷体" w:eastAsia="楷体" w:hAnsi="楷体" w:cs="楷体" w:hint="eastAsia"/>
          <w:b w:val="0"/>
          <w:sz w:val="32"/>
          <w:szCs w:val="32"/>
        </w:rPr>
        <w:t>分析</w:t>
      </w:r>
    </w:p>
    <w:p w:rsidR="00AD4389" w:rsidRPr="00AD4389" w:rsidRDefault="00AD4389" w:rsidP="00AD4389">
      <w:r>
        <w:rPr>
          <w:noProof/>
        </w:rPr>
        <w:drawing>
          <wp:inline distT="0" distB="0" distL="0" distR="0" wp14:anchorId="08E9F55A" wp14:editId="45B95C36">
            <wp:extent cx="9616440" cy="6676381"/>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633807" cy="6688438"/>
                    </a:xfrm>
                    <a:prstGeom prst="rect">
                      <a:avLst/>
                    </a:prstGeom>
                  </pic:spPr>
                </pic:pic>
              </a:graphicData>
            </a:graphic>
          </wp:inline>
        </w:drawing>
      </w:r>
    </w:p>
    <w:p w:rsidR="002B2765" w:rsidRDefault="002B2765" w:rsidP="002B276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什么是内存溢出，在哪些区域会发生内存溢出</w:t>
      </w:r>
    </w:p>
    <w:p w:rsidR="00761923" w:rsidRDefault="004611BE" w:rsidP="00A72A2F">
      <w:pPr>
        <w:rPr>
          <w:rFonts w:ascii="Calibri" w:eastAsia="楷体" w:hAnsi="Calibri" w:cs="Calibri"/>
        </w:rPr>
      </w:pPr>
      <w:r>
        <w:rPr>
          <w:noProof/>
        </w:rPr>
        <w:drawing>
          <wp:inline distT="0" distB="0" distL="0" distR="0" wp14:anchorId="2130DA42" wp14:editId="387C0130">
            <wp:extent cx="9665237" cy="3307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674054" cy="3310097"/>
                    </a:xfrm>
                    <a:prstGeom prst="rect">
                      <a:avLst/>
                    </a:prstGeom>
                  </pic:spPr>
                </pic:pic>
              </a:graphicData>
            </a:graphic>
          </wp:inline>
        </w:drawing>
      </w:r>
    </w:p>
    <w:p w:rsidR="00251355" w:rsidRDefault="005078E3" w:rsidP="0025135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发生原因分析</w:t>
      </w:r>
      <w:r>
        <w:rPr>
          <w:rFonts w:ascii="楷体" w:eastAsia="楷体" w:hAnsi="楷体" w:cs="楷体"/>
          <w:b w:val="0"/>
          <w:sz w:val="30"/>
          <w:szCs w:val="30"/>
        </w:rPr>
        <w:t xml:space="preserve"> </w:t>
      </w:r>
    </w:p>
    <w:p w:rsidR="00544D63" w:rsidRPr="0074566F" w:rsidRDefault="00544D63"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Meta</w:t>
      </w:r>
      <w:r w:rsidRPr="0074566F">
        <w:rPr>
          <w:rFonts w:ascii="楷体" w:eastAsia="楷体" w:hAnsi="楷体" w:cs="楷体"/>
          <w:b w:val="0"/>
          <w:sz w:val="28"/>
          <w:szCs w:val="28"/>
        </w:rPr>
        <w:t>space</w:t>
      </w:r>
      <w:r w:rsidRPr="0074566F">
        <w:rPr>
          <w:rFonts w:ascii="楷体" w:eastAsia="楷体" w:hAnsi="楷体" w:cs="楷体" w:hint="eastAsia"/>
          <w:b w:val="0"/>
          <w:sz w:val="28"/>
          <w:szCs w:val="28"/>
        </w:rPr>
        <w:t>是如何因为类太多而发生内存溢出的</w:t>
      </w:r>
    </w:p>
    <w:p w:rsidR="00251355" w:rsidRDefault="00B132D6" w:rsidP="00A72A2F">
      <w:pPr>
        <w:rPr>
          <w:rFonts w:ascii="Calibri" w:eastAsia="楷体" w:hAnsi="Calibri" w:cs="Calibri"/>
        </w:rPr>
      </w:pPr>
      <w:r>
        <w:rPr>
          <w:noProof/>
        </w:rPr>
        <w:drawing>
          <wp:inline distT="0" distB="0" distL="0" distR="0" wp14:anchorId="51ED7E2B" wp14:editId="2E3F5CF5">
            <wp:extent cx="9732615" cy="4152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92639" cy="4178512"/>
                    </a:xfrm>
                    <a:prstGeom prst="rect">
                      <a:avLst/>
                    </a:prstGeom>
                  </pic:spPr>
                </pic:pic>
              </a:graphicData>
            </a:graphic>
          </wp:inline>
        </w:drawing>
      </w:r>
    </w:p>
    <w:p w:rsidR="00532812" w:rsidRPr="0074566F" w:rsidRDefault="00532812"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无限制的方法调用是如何让线程虚拟机栈内存溢出的</w:t>
      </w:r>
    </w:p>
    <w:p w:rsidR="00532812" w:rsidRPr="00532812" w:rsidRDefault="00532812" w:rsidP="00532812">
      <w:r>
        <w:rPr>
          <w:noProof/>
        </w:rPr>
        <w:drawing>
          <wp:inline distT="0" distB="0" distL="0" distR="0" wp14:anchorId="01128CD2" wp14:editId="4D9BE8C4">
            <wp:extent cx="9791700" cy="453803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877466" cy="4577780"/>
                    </a:xfrm>
                    <a:prstGeom prst="rect">
                      <a:avLst/>
                    </a:prstGeom>
                  </pic:spPr>
                </pic:pic>
              </a:graphicData>
            </a:graphic>
          </wp:inline>
        </w:drawing>
      </w:r>
    </w:p>
    <w:p w:rsidR="008F4D08" w:rsidRPr="0074566F" w:rsidRDefault="00313EB1" w:rsidP="00745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对象太多！堆内存放不下，只能溢出了！</w:t>
      </w:r>
    </w:p>
    <w:p w:rsidR="00532812" w:rsidRDefault="00C205DE" w:rsidP="00A72A2F">
      <w:pPr>
        <w:rPr>
          <w:rFonts w:ascii="Calibri" w:eastAsia="楷体" w:hAnsi="Calibri" w:cs="Calibri"/>
        </w:rPr>
      </w:pPr>
      <w:r>
        <w:rPr>
          <w:noProof/>
        </w:rPr>
        <w:drawing>
          <wp:inline distT="0" distB="0" distL="0" distR="0" wp14:anchorId="71C04CE9" wp14:editId="531445B2">
            <wp:extent cx="9880287" cy="387096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940849" cy="3894687"/>
                    </a:xfrm>
                    <a:prstGeom prst="rect">
                      <a:avLst/>
                    </a:prstGeom>
                  </pic:spPr>
                </pic:pic>
              </a:graphicData>
            </a:graphic>
          </wp:inline>
        </w:drawing>
      </w:r>
    </w:p>
    <w:p w:rsidR="005B62FA" w:rsidRDefault="005B62FA" w:rsidP="005B62F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的代码重现</w:t>
      </w:r>
    </w:p>
    <w:p w:rsidR="005B62FA" w:rsidRDefault="005B62FA" w:rsidP="005B62F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w:t>
      </w:r>
      <w:r>
        <w:rPr>
          <w:rFonts w:ascii="楷体" w:eastAsia="楷体" w:hAnsi="楷体" w:cs="楷体"/>
          <w:b w:val="0"/>
          <w:sz w:val="28"/>
          <w:szCs w:val="28"/>
        </w:rPr>
        <w:t xml:space="preserve"> Metaspace</w:t>
      </w:r>
      <w:r w:rsidR="00BB0F15">
        <w:rPr>
          <w:rFonts w:ascii="楷体" w:eastAsia="楷体" w:hAnsi="楷体" w:cs="楷体" w:hint="eastAsia"/>
          <w:b w:val="0"/>
          <w:sz w:val="28"/>
          <w:szCs w:val="28"/>
        </w:rPr>
        <w:t>场景</w:t>
      </w:r>
    </w:p>
    <w:p w:rsidR="000723CF" w:rsidRPr="00FA03BD" w:rsidRDefault="000723CF" w:rsidP="000723CF">
      <w:pPr>
        <w:ind w:firstLineChars="200" w:firstLine="420"/>
        <w:rPr>
          <w:rFonts w:ascii="Calibri" w:eastAsia="楷体" w:hAnsi="Calibri" w:cs="Calibri"/>
        </w:rPr>
      </w:pPr>
      <w:r w:rsidRPr="00FA03BD">
        <w:rPr>
          <w:rFonts w:ascii="Calibri" w:eastAsia="楷体" w:hAnsi="Calibri" w:cs="Calibri" w:hint="eastAsia"/>
        </w:rPr>
        <w:t>不管是工程师使用默认参数导致元数据空间大小比较小，还是使用了技术动态生成了太多的类导致元数据空间塞满，都会触发一次</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关键就是此时的类信息很难都达到满足回收的三个条件，导致</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之后发生它们还在元数据空间中，下次再来一个类信息，自然就会发生</w:t>
      </w:r>
      <w:r w:rsidRPr="00FA03BD">
        <w:rPr>
          <w:rFonts w:ascii="Calibri" w:eastAsia="楷体" w:hAnsi="Calibri" w:cs="Calibri" w:hint="eastAsia"/>
        </w:rPr>
        <w:t>OOM</w:t>
      </w:r>
      <w:r w:rsidRPr="00FA03BD">
        <w:rPr>
          <w:rFonts w:ascii="Calibri" w:eastAsia="楷体" w:hAnsi="Calibri" w:cs="Calibri" w:hint="eastAsia"/>
        </w:rPr>
        <w:t>了。</w:t>
      </w:r>
    </w:p>
    <w:p w:rsidR="00485A52" w:rsidRPr="00485A52" w:rsidRDefault="00485A52" w:rsidP="00485A52">
      <w:r>
        <w:rPr>
          <w:noProof/>
        </w:rPr>
        <w:drawing>
          <wp:inline distT="0" distB="0" distL="0" distR="0" wp14:anchorId="45A63E85" wp14:editId="0F61723B">
            <wp:extent cx="9945484" cy="22326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987986" cy="2242201"/>
                    </a:xfrm>
                    <a:prstGeom prst="rect">
                      <a:avLst/>
                    </a:prstGeom>
                  </pic:spPr>
                </pic:pic>
              </a:graphicData>
            </a:graphic>
          </wp:inline>
        </w:drawing>
      </w:r>
    </w:p>
    <w:p w:rsidR="005B62FA" w:rsidRDefault="0000222E" w:rsidP="00A72A2F">
      <w:pPr>
        <w:rPr>
          <w:rFonts w:ascii="Calibri" w:eastAsia="楷体" w:hAnsi="Calibri" w:cs="Calibri"/>
        </w:rPr>
      </w:pPr>
      <w:r>
        <w:rPr>
          <w:noProof/>
        </w:rPr>
        <w:drawing>
          <wp:inline distT="0" distB="0" distL="0" distR="0" wp14:anchorId="683CD9C9" wp14:editId="182E0EE1">
            <wp:extent cx="9971387" cy="49597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971387" cy="4959727"/>
                    </a:xfrm>
                    <a:prstGeom prst="rect">
                      <a:avLst/>
                    </a:prstGeom>
                  </pic:spPr>
                </pic:pic>
              </a:graphicData>
            </a:graphic>
          </wp:inline>
        </w:drawing>
      </w:r>
    </w:p>
    <w:p w:rsidR="00AF3628" w:rsidRDefault="002F3135" w:rsidP="00A72A2F">
      <w:pPr>
        <w:rPr>
          <w:rFonts w:ascii="Calibri" w:eastAsia="楷体" w:hAnsi="Calibri" w:cs="Calibri"/>
        </w:rPr>
      </w:pPr>
      <w:r>
        <w:rPr>
          <w:noProof/>
        </w:rPr>
        <w:drawing>
          <wp:inline distT="0" distB="0" distL="0" distR="0" wp14:anchorId="2E923758" wp14:editId="599792B0">
            <wp:extent cx="9986435" cy="3958072"/>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021937" cy="3972143"/>
                    </a:xfrm>
                    <a:prstGeom prst="rect">
                      <a:avLst/>
                    </a:prstGeom>
                  </pic:spPr>
                </pic:pic>
              </a:graphicData>
            </a:graphic>
          </wp:inline>
        </w:drawing>
      </w:r>
    </w:p>
    <w:p w:rsidR="00AD4964" w:rsidRDefault="00AD4964" w:rsidP="00A72A2F">
      <w:pPr>
        <w:rPr>
          <w:rFonts w:ascii="Calibri" w:eastAsia="楷体" w:hAnsi="Calibri" w:cs="Calibri"/>
        </w:rPr>
      </w:pPr>
      <w:r>
        <w:rPr>
          <w:noProof/>
        </w:rPr>
        <w:drawing>
          <wp:inline distT="0" distB="0" distL="0" distR="0" wp14:anchorId="49614968" wp14:editId="14C72E90">
            <wp:extent cx="9972675" cy="5007114"/>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995172" cy="5018409"/>
                    </a:xfrm>
                    <a:prstGeom prst="rect">
                      <a:avLst/>
                    </a:prstGeom>
                  </pic:spPr>
                </pic:pic>
              </a:graphicData>
            </a:graphic>
          </wp:inline>
        </w:drawing>
      </w:r>
    </w:p>
    <w:p w:rsidR="00B96543" w:rsidRDefault="00B14472" w:rsidP="00B9654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栈内存溢出场景</w:t>
      </w:r>
    </w:p>
    <w:p w:rsidR="00727C52" w:rsidRPr="00727C52" w:rsidRDefault="00727C52" w:rsidP="00727C52">
      <w:pPr>
        <w:ind w:firstLineChars="200" w:firstLine="420"/>
        <w:rPr>
          <w:rFonts w:ascii="Calibri" w:eastAsia="楷体" w:hAnsi="Calibri" w:cs="Calibri"/>
        </w:rPr>
      </w:pPr>
      <w:r w:rsidRPr="00727C52">
        <w:rPr>
          <w:rFonts w:ascii="Calibri" w:eastAsia="楷体" w:hAnsi="Calibri" w:cs="Calibri" w:hint="eastAsia"/>
        </w:rPr>
        <w:t>一般都是死循环或者太深的递归导致的，而出现这种现象往往和代码中的</w:t>
      </w:r>
      <w:r w:rsidRPr="00727C52">
        <w:rPr>
          <w:rFonts w:ascii="Calibri" w:eastAsia="楷体" w:hAnsi="Calibri" w:cs="Calibri" w:hint="eastAsia"/>
        </w:rPr>
        <w:t>bug</w:t>
      </w:r>
      <w:r w:rsidRPr="00727C52">
        <w:rPr>
          <w:rFonts w:ascii="Calibri" w:eastAsia="楷体" w:hAnsi="Calibri" w:cs="Calibri" w:hint="eastAsia"/>
        </w:rPr>
        <w:t>有关，因为正常的代码不会调用的这么深</w:t>
      </w:r>
      <w:r w:rsidR="00B42353">
        <w:rPr>
          <w:rFonts w:ascii="Calibri" w:eastAsia="楷体" w:hAnsi="Calibri" w:cs="Calibri" w:hint="eastAsia"/>
        </w:rPr>
        <w:t>，</w:t>
      </w:r>
      <w:r w:rsidRPr="00727C52">
        <w:rPr>
          <w:rFonts w:ascii="Calibri" w:eastAsia="楷体" w:hAnsi="Calibri" w:cs="Calibri" w:hint="eastAsia"/>
        </w:rPr>
        <w:t>导致</w:t>
      </w:r>
      <w:r w:rsidRPr="00727C52">
        <w:rPr>
          <w:rFonts w:ascii="Calibri" w:eastAsia="楷体" w:hAnsi="Calibri" w:cs="Calibri" w:hint="eastAsia"/>
        </w:rPr>
        <w:t>1M</w:t>
      </w:r>
      <w:r w:rsidRPr="00727C52">
        <w:rPr>
          <w:rFonts w:ascii="Calibri" w:eastAsia="楷体" w:hAnsi="Calibri" w:cs="Calibri" w:hint="eastAsia"/>
        </w:rPr>
        <w:t>的线程栈内存都会消耗殆尽。</w:t>
      </w:r>
    </w:p>
    <w:p w:rsidR="00B96543" w:rsidRDefault="009B5657" w:rsidP="00A72A2F">
      <w:pPr>
        <w:rPr>
          <w:rFonts w:ascii="Calibri" w:eastAsia="楷体" w:hAnsi="Calibri" w:cs="Calibri"/>
        </w:rPr>
      </w:pPr>
      <w:r>
        <w:rPr>
          <w:noProof/>
        </w:rPr>
        <w:drawing>
          <wp:inline distT="0" distB="0" distL="0" distR="0" wp14:anchorId="32895477" wp14:editId="2DBEE917">
            <wp:extent cx="9989820" cy="51145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12800" cy="5126345"/>
                    </a:xfrm>
                    <a:prstGeom prst="rect">
                      <a:avLst/>
                    </a:prstGeom>
                  </pic:spPr>
                </pic:pic>
              </a:graphicData>
            </a:graphic>
          </wp:inline>
        </w:drawing>
      </w:r>
    </w:p>
    <w:p w:rsidR="004506DE" w:rsidRDefault="004506DE" w:rsidP="004506D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堆内存溢出场景</w:t>
      </w:r>
    </w:p>
    <w:p w:rsidR="00AF2FC2" w:rsidRPr="000A0010" w:rsidRDefault="00AF2FC2" w:rsidP="00AF2FC2">
      <w:pPr>
        <w:ind w:firstLineChars="200" w:firstLine="420"/>
        <w:rPr>
          <w:rFonts w:ascii="Calibri" w:eastAsia="楷体" w:hAnsi="Calibri" w:cs="Calibri"/>
        </w:rPr>
      </w:pPr>
      <w:r w:rsidRPr="000A0010">
        <w:rPr>
          <w:rFonts w:ascii="Calibri" w:eastAsia="楷体" w:hAnsi="Calibri" w:cs="Calibri" w:hint="eastAsia"/>
        </w:rPr>
        <w:t>主要发生原因就是两个场景，一个是高并发高负载情况下，大量对象创建被分配到</w:t>
      </w:r>
      <w:r w:rsidRPr="000A0010">
        <w:rPr>
          <w:rFonts w:ascii="Calibri" w:eastAsia="楷体" w:hAnsi="Calibri" w:cs="Calibri" w:hint="eastAsia"/>
        </w:rPr>
        <w:t>eden</w:t>
      </w:r>
      <w:r w:rsidRPr="000A0010">
        <w:rPr>
          <w:rFonts w:ascii="Calibri" w:eastAsia="楷体" w:hAnsi="Calibri" w:cs="Calibri" w:hint="eastAsia"/>
        </w:rPr>
        <w:t>区，处理请求速度较慢导致</w:t>
      </w:r>
      <w:r w:rsidRPr="000A0010">
        <w:rPr>
          <w:rFonts w:ascii="Calibri" w:eastAsia="楷体" w:hAnsi="Calibri" w:cs="Calibri" w:hint="eastAsia"/>
        </w:rPr>
        <w:t>YGC</w:t>
      </w:r>
      <w:r w:rsidRPr="000A0010">
        <w:rPr>
          <w:rFonts w:ascii="Calibri" w:eastAsia="楷体" w:hAnsi="Calibri" w:cs="Calibri" w:hint="eastAsia"/>
        </w:rPr>
        <w:t>之后对象还是存活的，几次</w:t>
      </w:r>
      <w:r w:rsidRPr="000A0010">
        <w:rPr>
          <w:rFonts w:ascii="Calibri" w:eastAsia="楷体" w:hAnsi="Calibri" w:cs="Calibri" w:hint="eastAsia"/>
        </w:rPr>
        <w:t>YGC</w:t>
      </w:r>
      <w:r w:rsidRPr="000A0010">
        <w:rPr>
          <w:rFonts w:ascii="Calibri" w:eastAsia="楷体" w:hAnsi="Calibri" w:cs="Calibri" w:hint="eastAsia"/>
        </w:rPr>
        <w:t>之后老年代就被打满了，</w:t>
      </w:r>
      <w:r w:rsidRPr="000A0010">
        <w:rPr>
          <w:rFonts w:ascii="Calibri" w:eastAsia="楷体" w:hAnsi="Calibri" w:cs="Calibri" w:hint="eastAsia"/>
        </w:rPr>
        <w:t>FGC</w:t>
      </w:r>
      <w:r w:rsidRPr="000A0010">
        <w:rPr>
          <w:rFonts w:ascii="Calibri" w:eastAsia="楷体" w:hAnsi="Calibri" w:cs="Calibri" w:hint="eastAsia"/>
        </w:rPr>
        <w:t>之后对象还是存活的，当前下次对象再进入老年代时就</w:t>
      </w:r>
      <w:r w:rsidRPr="000A0010">
        <w:rPr>
          <w:rFonts w:ascii="Calibri" w:eastAsia="楷体" w:hAnsi="Calibri" w:cs="Calibri" w:hint="eastAsia"/>
        </w:rPr>
        <w:t>OOM</w:t>
      </w:r>
      <w:r w:rsidRPr="000A0010">
        <w:rPr>
          <w:rFonts w:ascii="Calibri" w:eastAsia="楷体" w:hAnsi="Calibri" w:cs="Calibri" w:hint="eastAsia"/>
        </w:rPr>
        <w:t>了。</w:t>
      </w:r>
    </w:p>
    <w:p w:rsidR="004506DE" w:rsidRDefault="007815AC" w:rsidP="00A72A2F">
      <w:pPr>
        <w:rPr>
          <w:rFonts w:ascii="Calibri" w:eastAsia="楷体" w:hAnsi="Calibri" w:cs="Calibri"/>
        </w:rPr>
      </w:pPr>
      <w:r>
        <w:rPr>
          <w:noProof/>
        </w:rPr>
        <w:drawing>
          <wp:inline distT="0" distB="0" distL="0" distR="0" wp14:anchorId="32D97C50" wp14:editId="40B1BF54">
            <wp:extent cx="10002399" cy="50168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021461" cy="5026389"/>
                    </a:xfrm>
                    <a:prstGeom prst="rect">
                      <a:avLst/>
                    </a:prstGeom>
                  </pic:spPr>
                </pic:pic>
              </a:graphicData>
            </a:graphic>
          </wp:inline>
        </w:drawing>
      </w:r>
    </w:p>
    <w:p w:rsidR="00573A2A" w:rsidRDefault="00573A2A"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监控、定位和解决</w:t>
      </w:r>
    </w:p>
    <w:p w:rsidR="004F2065" w:rsidRPr="004F2065" w:rsidRDefault="004F2065" w:rsidP="004F2065">
      <w:r>
        <w:rPr>
          <w:noProof/>
        </w:rPr>
        <w:drawing>
          <wp:inline distT="0" distB="0" distL="0" distR="0" wp14:anchorId="1AB4638D" wp14:editId="020EF0C0">
            <wp:extent cx="10085070" cy="4361577"/>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02367" cy="4369058"/>
                    </a:xfrm>
                    <a:prstGeom prst="rect">
                      <a:avLst/>
                    </a:prstGeom>
                  </pic:spPr>
                </pic:pic>
              </a:graphicData>
            </a:graphic>
          </wp:inline>
        </w:drawing>
      </w:r>
    </w:p>
    <w:p w:rsidR="00730E17" w:rsidRDefault="00353367" w:rsidP="00A72A2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如何对线上OOM异常进行监控和报警</w:t>
      </w:r>
      <w:r w:rsidR="002B505A">
        <w:rPr>
          <w:rFonts w:ascii="楷体" w:eastAsia="楷体" w:hAnsi="楷体" w:cs="楷体" w:hint="eastAsia"/>
          <w:b w:val="0"/>
          <w:sz w:val="30"/>
          <w:szCs w:val="30"/>
        </w:rPr>
        <w:t>及OOM前dump</w:t>
      </w:r>
      <w:r w:rsidR="00A9134B">
        <w:rPr>
          <w:rFonts w:ascii="楷体" w:eastAsia="楷体" w:hAnsi="楷体" w:cs="楷体" w:hint="eastAsia"/>
          <w:b w:val="0"/>
          <w:sz w:val="30"/>
          <w:szCs w:val="30"/>
        </w:rPr>
        <w:t>一份内存快照</w:t>
      </w:r>
    </w:p>
    <w:p w:rsidR="00353367" w:rsidRDefault="00D34621" w:rsidP="00353367">
      <w:r>
        <w:rPr>
          <w:noProof/>
        </w:rPr>
        <w:drawing>
          <wp:inline distT="0" distB="0" distL="0" distR="0" wp14:anchorId="672FC852" wp14:editId="75CD388C">
            <wp:extent cx="10113089" cy="4795822"/>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123585" cy="4800799"/>
                    </a:xfrm>
                    <a:prstGeom prst="rect">
                      <a:avLst/>
                    </a:prstGeom>
                  </pic:spPr>
                </pic:pic>
              </a:graphicData>
            </a:graphic>
          </wp:inline>
        </w:drawing>
      </w:r>
    </w:p>
    <w:p w:rsidR="00F2684A" w:rsidRDefault="00AB4B74" w:rsidP="00F2684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Metaspace区域内存溢出时该怎么解决</w:t>
      </w:r>
    </w:p>
    <w:p w:rsidR="00AB4B74" w:rsidRDefault="00AB4B74"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Metaspace内存溢出和生成内存快照文件</w:t>
      </w:r>
    </w:p>
    <w:p w:rsidR="00AB4B74" w:rsidRDefault="00AB4B74" w:rsidP="00AB4B74">
      <w:r>
        <w:rPr>
          <w:noProof/>
        </w:rPr>
        <w:drawing>
          <wp:inline distT="0" distB="0" distL="0" distR="0" wp14:anchorId="5AD4A85F" wp14:editId="224F1335">
            <wp:extent cx="10015584" cy="4793694"/>
            <wp:effectExtent l="0" t="0" r="508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038401" cy="4804615"/>
                    </a:xfrm>
                    <a:prstGeom prst="rect">
                      <a:avLst/>
                    </a:prstGeom>
                  </pic:spPr>
                </pic:pic>
              </a:graphicData>
            </a:graphic>
          </wp:inline>
        </w:drawing>
      </w:r>
    </w:p>
    <w:p w:rsidR="00672141" w:rsidRDefault="00672141" w:rsidP="00AB4B74">
      <w:r>
        <w:rPr>
          <w:noProof/>
        </w:rPr>
        <w:drawing>
          <wp:inline distT="0" distB="0" distL="0" distR="0" wp14:anchorId="2CE68E41" wp14:editId="4185A363">
            <wp:extent cx="9997440" cy="4717822"/>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061764" cy="4748177"/>
                    </a:xfrm>
                    <a:prstGeom prst="rect">
                      <a:avLst/>
                    </a:prstGeom>
                  </pic:spPr>
                </pic:pic>
              </a:graphicData>
            </a:graphic>
          </wp:inline>
        </w:drawing>
      </w:r>
    </w:p>
    <w:p w:rsidR="00672141" w:rsidRPr="00672141" w:rsidRDefault="00672141"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GC日志分析</w:t>
      </w:r>
    </w:p>
    <w:p w:rsidR="00672141" w:rsidRPr="00AB4B74" w:rsidRDefault="005C1F86" w:rsidP="00AB4B74">
      <w:r>
        <w:rPr>
          <w:noProof/>
        </w:rPr>
        <w:drawing>
          <wp:inline distT="0" distB="0" distL="0" distR="0" wp14:anchorId="4B8A910E" wp14:editId="722F869B">
            <wp:extent cx="10027920" cy="35515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054890" cy="3561107"/>
                    </a:xfrm>
                    <a:prstGeom prst="rect">
                      <a:avLst/>
                    </a:prstGeom>
                  </pic:spPr>
                </pic:pic>
              </a:graphicData>
            </a:graphic>
          </wp:inline>
        </w:drawing>
      </w:r>
    </w:p>
    <w:p w:rsidR="00672141" w:rsidRPr="00672141" w:rsidRDefault="00672141" w:rsidP="0067214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内存快照文件分析</w:t>
      </w:r>
    </w:p>
    <w:p w:rsidR="00F2684A" w:rsidRDefault="00AC1AF2" w:rsidP="00353367">
      <w:r>
        <w:rPr>
          <w:noProof/>
        </w:rPr>
        <w:drawing>
          <wp:inline distT="0" distB="0" distL="0" distR="0" wp14:anchorId="6D176D64" wp14:editId="5FAE69E1">
            <wp:extent cx="10127843" cy="3647440"/>
            <wp:effectExtent l="0" t="0" r="698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163215" cy="3660179"/>
                    </a:xfrm>
                    <a:prstGeom prst="rect">
                      <a:avLst/>
                    </a:prstGeom>
                  </pic:spPr>
                </pic:pic>
              </a:graphicData>
            </a:graphic>
          </wp:inline>
        </w:drawing>
      </w:r>
    </w:p>
    <w:p w:rsidR="009814AF" w:rsidRPr="009814AF" w:rsidRDefault="009814A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采用缓存优化代码</w:t>
      </w:r>
    </w:p>
    <w:p w:rsidR="00B44C39" w:rsidRDefault="00B44C39" w:rsidP="00353367">
      <w:r>
        <w:rPr>
          <w:noProof/>
        </w:rPr>
        <w:drawing>
          <wp:inline distT="0" distB="0" distL="0" distR="0" wp14:anchorId="39CA2CB9" wp14:editId="72BA2957">
            <wp:extent cx="10126227" cy="514767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145514" cy="5157480"/>
                    </a:xfrm>
                    <a:prstGeom prst="rect">
                      <a:avLst/>
                    </a:prstGeom>
                  </pic:spPr>
                </pic:pic>
              </a:graphicData>
            </a:graphic>
          </wp:inline>
        </w:drawing>
      </w:r>
    </w:p>
    <w:p w:rsidR="003F53C2" w:rsidRDefault="003F53C2" w:rsidP="003F53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w:t>
      </w:r>
      <w:r w:rsidR="00761650">
        <w:rPr>
          <w:rFonts w:ascii="楷体" w:eastAsia="楷体" w:hAnsi="楷体" w:cs="楷体" w:hint="eastAsia"/>
          <w:b w:val="0"/>
          <w:sz w:val="30"/>
          <w:szCs w:val="30"/>
        </w:rPr>
        <w:t>JVM栈内存溢出时该如何解决</w:t>
      </w:r>
    </w:p>
    <w:p w:rsidR="003F53C2" w:rsidRDefault="00761650" w:rsidP="00353367">
      <w:r>
        <w:rPr>
          <w:noProof/>
        </w:rPr>
        <w:drawing>
          <wp:inline distT="0" distB="0" distL="0" distR="0" wp14:anchorId="6B33C22A" wp14:editId="69CD637A">
            <wp:extent cx="10165048" cy="5071935"/>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192590" cy="5085677"/>
                    </a:xfrm>
                    <a:prstGeom prst="rect">
                      <a:avLst/>
                    </a:prstGeom>
                  </pic:spPr>
                </pic:pic>
              </a:graphicData>
            </a:graphic>
          </wp:inline>
        </w:drawing>
      </w:r>
    </w:p>
    <w:p w:rsidR="00A11EBE" w:rsidRDefault="00A11EBE" w:rsidP="00A11EB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JVM堆内存溢出时该如何解决</w:t>
      </w:r>
    </w:p>
    <w:p w:rsidR="00BE7F24" w:rsidRPr="00BE7F24" w:rsidRDefault="00BE7F24" w:rsidP="00BE7F2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堆内存溢出和生成内存快照文件</w:t>
      </w:r>
    </w:p>
    <w:p w:rsidR="00A11EBE" w:rsidRDefault="00BE7F24" w:rsidP="00353367">
      <w:r>
        <w:rPr>
          <w:noProof/>
        </w:rPr>
        <w:drawing>
          <wp:inline distT="0" distB="0" distL="0" distR="0" wp14:anchorId="1BDEB80B" wp14:editId="446E1251">
            <wp:extent cx="10180320" cy="472430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211354" cy="4738707"/>
                    </a:xfrm>
                    <a:prstGeom prst="rect">
                      <a:avLst/>
                    </a:prstGeom>
                  </pic:spPr>
                </pic:pic>
              </a:graphicData>
            </a:graphic>
          </wp:inline>
        </w:drawing>
      </w:r>
    </w:p>
    <w:p w:rsidR="00755AFB" w:rsidRPr="00672141" w:rsidRDefault="00755AFB" w:rsidP="00755AF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堆内存快照文件分析</w:t>
      </w:r>
    </w:p>
    <w:p w:rsidR="00755AFB" w:rsidRDefault="00762020" w:rsidP="00353367">
      <w:r>
        <w:rPr>
          <w:noProof/>
        </w:rPr>
        <w:drawing>
          <wp:inline distT="0" distB="0" distL="0" distR="0" wp14:anchorId="4BA88E14" wp14:editId="3EE22A1B">
            <wp:extent cx="10174605" cy="393687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205599" cy="3948868"/>
                    </a:xfrm>
                    <a:prstGeom prst="rect">
                      <a:avLst/>
                    </a:prstGeom>
                  </pic:spPr>
                </pic:pic>
              </a:graphicData>
            </a:graphic>
          </wp:inline>
        </w:drawing>
      </w:r>
    </w:p>
    <w:p w:rsidR="00CB4A0F" w:rsidRDefault="00CB4A0F" w:rsidP="00CB4A0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问题的实战</w:t>
      </w:r>
    </w:p>
    <w:p w:rsidR="00CB4A0F" w:rsidRDefault="00CB4A0F" w:rsidP="00CB4A0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秒仅仅上百请求的系统为什么因为OOM而奔溃</w:t>
      </w:r>
    </w:p>
    <w:p w:rsidR="00CB4A0F" w:rsidRDefault="00231EDF" w:rsidP="00353367">
      <w:r>
        <w:rPr>
          <w:noProof/>
        </w:rPr>
        <w:drawing>
          <wp:inline distT="0" distB="0" distL="0" distR="0" wp14:anchorId="4DAA4340" wp14:editId="424F2EAD">
            <wp:extent cx="10157460" cy="576647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175600" cy="5776773"/>
                    </a:xfrm>
                    <a:prstGeom prst="rect">
                      <a:avLst/>
                    </a:prstGeom>
                  </pic:spPr>
                </pic:pic>
              </a:graphicData>
            </a:graphic>
          </wp:inline>
        </w:drawing>
      </w:r>
    </w:p>
    <w:p w:rsidR="00231EDF" w:rsidRDefault="00231EDF" w:rsidP="00231ED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w:t>
      </w:r>
      <w:r w:rsidR="00075AE6">
        <w:rPr>
          <w:rFonts w:ascii="楷体" w:eastAsia="楷体" w:hAnsi="楷体" w:cs="楷体" w:hint="eastAsia"/>
          <w:b w:val="0"/>
          <w:sz w:val="30"/>
          <w:szCs w:val="30"/>
        </w:rPr>
        <w:t>Jetty服务的NIO机制是如何导致堆外内存溢出的</w:t>
      </w:r>
    </w:p>
    <w:p w:rsidR="00231EDF" w:rsidRDefault="00075AE6" w:rsidP="00353367">
      <w:r>
        <w:rPr>
          <w:noProof/>
        </w:rPr>
        <w:drawing>
          <wp:inline distT="0" distB="0" distL="0" distR="0" wp14:anchorId="5A13842D" wp14:editId="2D58DDA9">
            <wp:extent cx="10210800" cy="6395229"/>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220249" cy="6401147"/>
                    </a:xfrm>
                    <a:prstGeom prst="rect">
                      <a:avLst/>
                    </a:prstGeom>
                  </pic:spPr>
                </pic:pic>
              </a:graphicData>
            </a:graphic>
          </wp:inline>
        </w:drawing>
      </w:r>
    </w:p>
    <w:p w:rsidR="00DA56A0" w:rsidRDefault="00DA56A0" w:rsidP="00DA56A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微服务下的RPC调用导致的OOM故障排查实践</w:t>
      </w:r>
    </w:p>
    <w:p w:rsidR="00DA56A0" w:rsidRPr="00DA56A0" w:rsidRDefault="00DA56A0" w:rsidP="00DA56A0">
      <w:r>
        <w:rPr>
          <w:noProof/>
        </w:rPr>
        <w:drawing>
          <wp:inline distT="0" distB="0" distL="0" distR="0" wp14:anchorId="2AE7D7C8" wp14:editId="42BCCFAB">
            <wp:extent cx="10270960" cy="431357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315548" cy="4332302"/>
                    </a:xfrm>
                    <a:prstGeom prst="rect">
                      <a:avLst/>
                    </a:prstGeom>
                  </pic:spPr>
                </pic:pic>
              </a:graphicData>
            </a:graphic>
          </wp:inline>
        </w:drawing>
      </w:r>
    </w:p>
    <w:p w:rsidR="00DA56A0" w:rsidRPr="00DA56A0" w:rsidRDefault="00DA56A0" w:rsidP="00DA56A0"/>
    <w:p w:rsidR="00B84F44" w:rsidRDefault="00B84F44" w:rsidP="00B84F4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没有WHERE条件的SQL语句导致的OOM故障排查实战</w:t>
      </w:r>
    </w:p>
    <w:p w:rsidR="00C4558B" w:rsidRPr="00C4558B" w:rsidRDefault="00C4558B" w:rsidP="00C4558B">
      <w:r>
        <w:rPr>
          <w:noProof/>
        </w:rPr>
        <w:drawing>
          <wp:inline distT="0" distB="0" distL="0" distR="0" wp14:anchorId="50174B90" wp14:editId="3C6084DF">
            <wp:extent cx="10260654" cy="429006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266949" cy="4292692"/>
                    </a:xfrm>
                    <a:prstGeom prst="rect">
                      <a:avLst/>
                    </a:prstGeom>
                  </pic:spPr>
                </pic:pic>
              </a:graphicData>
            </a:graphic>
          </wp:inline>
        </w:drawing>
      </w:r>
    </w:p>
    <w:p w:rsidR="00FA2135" w:rsidRPr="00BE7F24" w:rsidRDefault="00FA2135" w:rsidP="00FA213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检查JVM堆内存是被什么对象占满的</w:t>
      </w:r>
    </w:p>
    <w:p w:rsidR="00DA56A0" w:rsidRPr="00FA2135" w:rsidRDefault="00202138" w:rsidP="00353367">
      <w:r>
        <w:rPr>
          <w:noProof/>
        </w:rPr>
        <w:drawing>
          <wp:inline distT="0" distB="0" distL="0" distR="0" wp14:anchorId="2D09AB4C" wp14:editId="12FEFC48">
            <wp:extent cx="10271760" cy="3674276"/>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50504" cy="3702443"/>
                    </a:xfrm>
                    <a:prstGeom prst="rect">
                      <a:avLst/>
                    </a:prstGeom>
                  </pic:spPr>
                </pic:pic>
              </a:graphicData>
            </a:graphic>
          </wp:inline>
        </w:drawing>
      </w:r>
    </w:p>
    <w:p w:rsidR="00202138" w:rsidRPr="00BE7F24" w:rsidRDefault="00A55925" w:rsidP="0020213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具体查看下对象是由哪个线程创建的</w:t>
      </w:r>
    </w:p>
    <w:p w:rsidR="00FA2135" w:rsidRDefault="00A55925" w:rsidP="00353367">
      <w:r>
        <w:rPr>
          <w:noProof/>
        </w:rPr>
        <w:drawing>
          <wp:inline distT="0" distB="0" distL="0" distR="0" wp14:anchorId="461B6DFC" wp14:editId="1D4FCB54">
            <wp:extent cx="10283190" cy="4471418"/>
            <wp:effectExtent l="0" t="0" r="381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313561" cy="4484624"/>
                    </a:xfrm>
                    <a:prstGeom prst="rect">
                      <a:avLst/>
                    </a:prstGeom>
                  </pic:spPr>
                </pic:pic>
              </a:graphicData>
            </a:graphic>
          </wp:inline>
        </w:drawing>
      </w:r>
    </w:p>
    <w:p w:rsidR="00FF25BF" w:rsidRPr="00FF25BF" w:rsidRDefault="00FF25B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最终定位是在线程的哪一行代码</w:t>
      </w:r>
    </w:p>
    <w:p w:rsidR="00A55925" w:rsidRDefault="00A55925" w:rsidP="00353367">
      <w:r>
        <w:rPr>
          <w:noProof/>
        </w:rPr>
        <w:drawing>
          <wp:inline distT="0" distB="0" distL="0" distR="0" wp14:anchorId="23C082C7" wp14:editId="79AE77E8">
            <wp:extent cx="10256520" cy="4209447"/>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280089" cy="4219120"/>
                    </a:xfrm>
                    <a:prstGeom prst="rect">
                      <a:avLst/>
                    </a:prstGeom>
                  </pic:spPr>
                </pic:pic>
              </a:graphicData>
            </a:graphic>
          </wp:inline>
        </w:drawing>
      </w:r>
    </w:p>
    <w:p w:rsidR="0084375C" w:rsidRDefault="0084375C" w:rsidP="0084375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天十亿数据的日志分析系统OOM问题排查实战</w:t>
      </w:r>
    </w:p>
    <w:p w:rsidR="0084375C" w:rsidRPr="0084375C" w:rsidRDefault="0084375C" w:rsidP="00353367"/>
    <w:p w:rsidR="0084375C" w:rsidRDefault="0084375C" w:rsidP="00353367">
      <w:r>
        <w:rPr>
          <w:noProof/>
        </w:rPr>
        <w:drawing>
          <wp:inline distT="0" distB="0" distL="0" distR="0" wp14:anchorId="45381E37" wp14:editId="2CBAFA68">
            <wp:extent cx="10245090" cy="5285165"/>
            <wp:effectExtent l="0" t="0" r="381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256577" cy="5291091"/>
                    </a:xfrm>
                    <a:prstGeom prst="rect">
                      <a:avLst/>
                    </a:prstGeom>
                  </pic:spPr>
                </pic:pic>
              </a:graphicData>
            </a:graphic>
          </wp:inline>
        </w:drawing>
      </w:r>
    </w:p>
    <w:p w:rsidR="00A736E8" w:rsidRPr="00A736E8" w:rsidRDefault="00A736E8"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服务类加载器过多导致的OOM问题排查实战</w:t>
      </w:r>
    </w:p>
    <w:p w:rsidR="00A736E8" w:rsidRDefault="00A736E8" w:rsidP="00353367">
      <w:r>
        <w:rPr>
          <w:noProof/>
        </w:rPr>
        <w:drawing>
          <wp:inline distT="0" distB="0" distL="0" distR="0" wp14:anchorId="33A790CB" wp14:editId="0923104A">
            <wp:extent cx="10265129" cy="4702845"/>
            <wp:effectExtent l="0" t="0" r="317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282973" cy="4711020"/>
                    </a:xfrm>
                    <a:prstGeom prst="rect">
                      <a:avLst/>
                    </a:prstGeom>
                  </pic:spPr>
                </pic:pic>
              </a:graphicData>
            </a:graphic>
          </wp:inline>
        </w:drawing>
      </w:r>
    </w:p>
    <w:p w:rsidR="006B58A6" w:rsidRPr="006B58A6" w:rsidRDefault="006B58A6"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数据同步系统频繁OOM内存溢出案例实战</w:t>
      </w:r>
    </w:p>
    <w:p w:rsidR="006B58A6" w:rsidRDefault="00355887" w:rsidP="00353367">
      <w:r>
        <w:rPr>
          <w:noProof/>
        </w:rPr>
        <w:drawing>
          <wp:inline distT="0" distB="0" distL="0" distR="0" wp14:anchorId="179D7242" wp14:editId="3E2FE66F">
            <wp:extent cx="10316318" cy="6029960"/>
            <wp:effectExtent l="0" t="0" r="889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326484" cy="6035902"/>
                    </a:xfrm>
                    <a:prstGeom prst="rect">
                      <a:avLst/>
                    </a:prstGeom>
                  </pic:spPr>
                </pic:pic>
              </a:graphicData>
            </a:graphic>
          </wp:inline>
        </w:drawing>
      </w:r>
    </w:p>
    <w:p w:rsidR="00485C89" w:rsidRDefault="00485C89" w:rsidP="00485C89">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二</w:t>
      </w:r>
    </w:p>
    <w:p w:rsidR="00485C89" w:rsidRDefault="0039737F" w:rsidP="00353367">
      <w:r w:rsidRPr="0039737F">
        <w:rPr>
          <w:noProof/>
        </w:rPr>
        <w:drawing>
          <wp:inline distT="0" distB="0" distL="0" distR="0">
            <wp:extent cx="10264140" cy="12622778"/>
            <wp:effectExtent l="0" t="0" r="3810" b="7620"/>
            <wp:docPr id="152" name="图片 152"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66988" cy="12626280"/>
                    </a:xfrm>
                    <a:prstGeom prst="rect">
                      <a:avLst/>
                    </a:prstGeom>
                    <a:noFill/>
                    <a:ln>
                      <a:noFill/>
                    </a:ln>
                  </pic:spPr>
                </pic:pic>
              </a:graphicData>
            </a:graphic>
          </wp:inline>
        </w:drawing>
      </w:r>
    </w:p>
    <w:p w:rsidR="000D466A" w:rsidRDefault="000D466A" w:rsidP="000D466A">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线上实战总结ing</w:t>
      </w:r>
    </w:p>
    <w:p w:rsidR="009124F2" w:rsidRPr="009124F2" w:rsidRDefault="009124F2" w:rsidP="009124F2">
      <w:pPr>
        <w:rPr>
          <w:rFonts w:hint="eastAsia"/>
        </w:rPr>
      </w:pPr>
      <w:r>
        <w:rPr>
          <w:noProof/>
        </w:rPr>
        <w:drawing>
          <wp:inline distT="0" distB="0" distL="0" distR="0" wp14:anchorId="64265ABB" wp14:editId="2E73A6C1">
            <wp:extent cx="10340340" cy="3163157"/>
            <wp:effectExtent l="0" t="0" r="381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412793" cy="3185321"/>
                    </a:xfrm>
                    <a:prstGeom prst="rect">
                      <a:avLst/>
                    </a:prstGeom>
                  </pic:spPr>
                </pic:pic>
              </a:graphicData>
            </a:graphic>
          </wp:inline>
        </w:drawing>
      </w:r>
    </w:p>
    <w:p w:rsidR="00A27964" w:rsidRDefault="00EB3A69" w:rsidP="00A2796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一次ip工具类占用几百M老年代导致的频繁</w:t>
      </w:r>
      <w:r>
        <w:rPr>
          <w:rFonts w:ascii="楷体" w:eastAsia="楷体" w:hAnsi="楷体" w:cs="楷体"/>
          <w:b w:val="0"/>
          <w:sz w:val="30"/>
          <w:szCs w:val="30"/>
        </w:rPr>
        <w:t>fgc</w:t>
      </w:r>
    </w:p>
    <w:p w:rsidR="009124F2" w:rsidRDefault="0005630C" w:rsidP="0005630C">
      <w:pPr>
        <w:rPr>
          <w:rFonts w:hint="eastAsia"/>
        </w:rPr>
      </w:pPr>
      <w:r>
        <w:rPr>
          <w:noProof/>
        </w:rPr>
        <w:drawing>
          <wp:inline distT="0" distB="0" distL="0" distR="0" wp14:anchorId="596072B5" wp14:editId="44007282">
            <wp:extent cx="10283485" cy="3108960"/>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366420" cy="3134033"/>
                    </a:xfrm>
                    <a:prstGeom prst="rect">
                      <a:avLst/>
                    </a:prstGeom>
                  </pic:spPr>
                </pic:pic>
              </a:graphicData>
            </a:graphic>
          </wp:inline>
        </w:drawing>
      </w:r>
    </w:p>
    <w:p w:rsidR="007D47F3" w:rsidRPr="007D47F3" w:rsidRDefault="00212795" w:rsidP="007D47F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线上情况</w:t>
      </w:r>
      <w:r w:rsidRPr="002F003A">
        <w:rPr>
          <w:rFonts w:ascii="楷体" w:eastAsia="楷体" w:hAnsi="楷体" w:cs="楷体" w:hint="eastAsia"/>
          <w:b w:val="0"/>
          <w:sz w:val="28"/>
          <w:szCs w:val="28"/>
        </w:rPr>
        <w:t xml:space="preserve"> </w:t>
      </w:r>
    </w:p>
    <w:p w:rsidR="000D466A" w:rsidRDefault="00D067F1" w:rsidP="00353367">
      <w:r>
        <w:rPr>
          <w:noProof/>
        </w:rPr>
        <w:drawing>
          <wp:inline distT="0" distB="0" distL="0" distR="0" wp14:anchorId="2F74F216" wp14:editId="0B3FF8A5">
            <wp:extent cx="10309860" cy="5178576"/>
            <wp:effectExtent l="0" t="0" r="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321897" cy="5184622"/>
                    </a:xfrm>
                    <a:prstGeom prst="rect">
                      <a:avLst/>
                    </a:prstGeom>
                  </pic:spPr>
                </pic:pic>
              </a:graphicData>
            </a:graphic>
          </wp:inline>
        </w:drawing>
      </w:r>
    </w:p>
    <w:p w:rsidR="00487DC9" w:rsidRPr="007D47F3" w:rsidRDefault="00193313"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w:t>
      </w:r>
      <w:r w:rsidR="00487DC9">
        <w:rPr>
          <w:rFonts w:ascii="楷体" w:eastAsia="楷体" w:hAnsi="楷体" w:cs="楷体" w:hint="eastAsia"/>
          <w:b w:val="0"/>
          <w:sz w:val="28"/>
          <w:szCs w:val="28"/>
        </w:rPr>
        <w:t>vm参数</w:t>
      </w:r>
    </w:p>
    <w:p w:rsidR="007D47F3" w:rsidRDefault="007D47F3" w:rsidP="007D47F3">
      <w:pPr>
        <w:widowControl/>
        <w:pBdr>
          <w:top w:val="single" w:sz="6" w:space="7" w:color="EAEAEA"/>
          <w:left w:val="single" w:sz="6" w:space="7" w:color="EAEAEA"/>
          <w:bottom w:val="single" w:sz="6" w:space="7" w:color="EAEAEA"/>
          <w:right w:val="single" w:sz="6" w:space="7"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宋体" w:hAnsi="Consolas" w:cs="宋体"/>
          <w:b/>
          <w:bCs/>
          <w:kern w:val="0"/>
          <w:sz w:val="19"/>
          <w:szCs w:val="19"/>
        </w:rPr>
      </w:pPr>
      <w:r w:rsidRPr="007D47F3">
        <w:rPr>
          <w:rFonts w:ascii="Consolas" w:eastAsia="宋体" w:hAnsi="Consolas" w:cs="宋体"/>
          <w:b/>
          <w:bCs/>
          <w:color w:val="7030A0"/>
          <w:kern w:val="0"/>
          <w:sz w:val="19"/>
          <w:szCs w:val="19"/>
        </w:rPr>
        <w:t>-Xms1024m -Xmx3276m</w:t>
      </w:r>
      <w:r w:rsidRPr="007D47F3">
        <w:rPr>
          <w:rFonts w:ascii="Consolas" w:eastAsia="宋体" w:hAnsi="Consolas" w:cs="宋体"/>
          <w:b/>
          <w:bCs/>
          <w:kern w:val="0"/>
          <w:sz w:val="19"/>
          <w:szCs w:val="19"/>
        </w:rPr>
        <w:t xml:space="preserve"> -Xmn512m -Xss256k -XX:+DisableExplicitGC -XX:+UseConcMarkSweepGC -XX:+CMSParallelRemarkEnabled -XX:+UseCMSCompactAtFullCollection -XX:LargePageSizeInBytes=128m -XX:+UseFastAccessorMethods </w:t>
      </w:r>
      <w:r w:rsidRPr="007D47F3">
        <w:rPr>
          <w:rFonts w:ascii="Consolas" w:eastAsia="宋体" w:hAnsi="Consolas" w:cs="宋体"/>
          <w:b/>
          <w:bCs/>
          <w:color w:val="FF0000"/>
          <w:kern w:val="0"/>
          <w:sz w:val="19"/>
          <w:szCs w:val="19"/>
        </w:rPr>
        <w:t>-XX:+UseCMSInitiatingOccupancyOnly</w:t>
      </w:r>
      <w:r w:rsidRPr="007D47F3">
        <w:rPr>
          <w:rFonts w:ascii="Consolas" w:eastAsia="宋体" w:hAnsi="Consolas" w:cs="宋体"/>
          <w:b/>
          <w:bCs/>
          <w:kern w:val="0"/>
          <w:sz w:val="19"/>
          <w:szCs w:val="19"/>
        </w:rPr>
        <w:t xml:space="preserve"> </w:t>
      </w:r>
      <w:r w:rsidRPr="007D47F3">
        <w:rPr>
          <w:rFonts w:ascii="Consolas" w:eastAsia="宋体" w:hAnsi="Consolas" w:cs="宋体"/>
          <w:b/>
          <w:bCs/>
          <w:color w:val="FF0000"/>
          <w:kern w:val="0"/>
          <w:sz w:val="19"/>
          <w:szCs w:val="19"/>
        </w:rPr>
        <w:t>-XX:CMSInitiatingOccupancyFraction=50</w:t>
      </w:r>
      <w:r w:rsidRPr="007D47F3">
        <w:rPr>
          <w:rFonts w:ascii="Consolas" w:eastAsia="宋体" w:hAnsi="Consolas" w:cs="宋体"/>
          <w:b/>
          <w:bCs/>
          <w:kern w:val="0"/>
          <w:sz w:val="19"/>
          <w:szCs w:val="19"/>
        </w:rPr>
        <w:t xml:space="preserve"> -Djava.awt.headless=true -Djava.net.preferIPv4Stack=true -Duser.timezone=Asia/Shanghai -Dfile.encoding=UTF-8</w:t>
      </w:r>
    </w:p>
    <w:p w:rsidR="003F57D8" w:rsidRDefault="00193313" w:rsidP="003F57D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d</w:t>
      </w:r>
      <w:r w:rsidR="003F57D8">
        <w:rPr>
          <w:rFonts w:ascii="楷体" w:eastAsia="楷体" w:hAnsi="楷体" w:cs="楷体" w:hint="eastAsia"/>
          <w:b w:val="0"/>
          <w:sz w:val="28"/>
          <w:szCs w:val="28"/>
        </w:rPr>
        <w:t>ump文件分析</w:t>
      </w:r>
      <w:r w:rsidR="003F57D8" w:rsidRPr="002F003A">
        <w:rPr>
          <w:rFonts w:ascii="楷体" w:eastAsia="楷体" w:hAnsi="楷体" w:cs="楷体" w:hint="eastAsia"/>
          <w:b w:val="0"/>
          <w:sz w:val="28"/>
          <w:szCs w:val="28"/>
        </w:rPr>
        <w:t xml:space="preserve"> </w:t>
      </w:r>
    </w:p>
    <w:p w:rsidR="00F14078" w:rsidRPr="00F14078" w:rsidRDefault="00F14078" w:rsidP="00F14078">
      <w:r>
        <w:rPr>
          <w:noProof/>
        </w:rPr>
        <w:drawing>
          <wp:inline distT="0" distB="0" distL="0" distR="0" wp14:anchorId="2219EE04" wp14:editId="2E3726FB">
            <wp:extent cx="10332720" cy="7290799"/>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340875" cy="7296553"/>
                    </a:xfrm>
                    <a:prstGeom prst="rect">
                      <a:avLst/>
                    </a:prstGeom>
                  </pic:spPr>
                </pic:pic>
              </a:graphicData>
            </a:graphic>
          </wp:inline>
        </w:drawing>
      </w:r>
    </w:p>
    <w:sectPr w:rsidR="00F14078" w:rsidRPr="00F140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7FF" w:rsidRDefault="00FB77FF" w:rsidP="003655A5">
      <w:r>
        <w:separator/>
      </w:r>
    </w:p>
  </w:endnote>
  <w:endnote w:type="continuationSeparator" w:id="0">
    <w:p w:rsidR="00FB77FF" w:rsidRDefault="00FB77FF"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7FF" w:rsidRDefault="00FB77FF" w:rsidP="003655A5">
      <w:r>
        <w:separator/>
      </w:r>
    </w:p>
  </w:footnote>
  <w:footnote w:type="continuationSeparator" w:id="0">
    <w:p w:rsidR="00FB77FF" w:rsidRDefault="00FB77FF"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573FC0"/>
    <w:multiLevelType w:val="hybridMultilevel"/>
    <w:tmpl w:val="37344814"/>
    <w:lvl w:ilvl="0" w:tplc="716E1FBE">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3410"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79"/>
    <w:rsid w:val="000005A3"/>
    <w:rsid w:val="00000FE7"/>
    <w:rsid w:val="0000222E"/>
    <w:rsid w:val="00002B99"/>
    <w:rsid w:val="00002E67"/>
    <w:rsid w:val="000031B8"/>
    <w:rsid w:val="00004A97"/>
    <w:rsid w:val="00004DA6"/>
    <w:rsid w:val="00005361"/>
    <w:rsid w:val="000077DE"/>
    <w:rsid w:val="00013726"/>
    <w:rsid w:val="00014983"/>
    <w:rsid w:val="00014D60"/>
    <w:rsid w:val="000157B4"/>
    <w:rsid w:val="00015DE2"/>
    <w:rsid w:val="00020812"/>
    <w:rsid w:val="00020FEE"/>
    <w:rsid w:val="00021407"/>
    <w:rsid w:val="0002368D"/>
    <w:rsid w:val="00023E0D"/>
    <w:rsid w:val="00026358"/>
    <w:rsid w:val="000265CF"/>
    <w:rsid w:val="00030839"/>
    <w:rsid w:val="00032283"/>
    <w:rsid w:val="00034238"/>
    <w:rsid w:val="000346BA"/>
    <w:rsid w:val="00036996"/>
    <w:rsid w:val="00040A76"/>
    <w:rsid w:val="00041DDE"/>
    <w:rsid w:val="00045CA6"/>
    <w:rsid w:val="0004636D"/>
    <w:rsid w:val="000470C6"/>
    <w:rsid w:val="00054A1E"/>
    <w:rsid w:val="0005630C"/>
    <w:rsid w:val="00057D06"/>
    <w:rsid w:val="000611C9"/>
    <w:rsid w:val="00062E17"/>
    <w:rsid w:val="00063988"/>
    <w:rsid w:val="00065C6C"/>
    <w:rsid w:val="00066630"/>
    <w:rsid w:val="00066895"/>
    <w:rsid w:val="0007077E"/>
    <w:rsid w:val="00070CCA"/>
    <w:rsid w:val="00070D7F"/>
    <w:rsid w:val="0007199C"/>
    <w:rsid w:val="000723CF"/>
    <w:rsid w:val="00072EE7"/>
    <w:rsid w:val="00075AE6"/>
    <w:rsid w:val="000801B2"/>
    <w:rsid w:val="00082F03"/>
    <w:rsid w:val="00083E6A"/>
    <w:rsid w:val="00085190"/>
    <w:rsid w:val="00090140"/>
    <w:rsid w:val="00091491"/>
    <w:rsid w:val="00095264"/>
    <w:rsid w:val="00097859"/>
    <w:rsid w:val="00097FA2"/>
    <w:rsid w:val="000A0010"/>
    <w:rsid w:val="000A163E"/>
    <w:rsid w:val="000A1AAD"/>
    <w:rsid w:val="000A30E8"/>
    <w:rsid w:val="000A4F33"/>
    <w:rsid w:val="000A5692"/>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D466A"/>
    <w:rsid w:val="000E1010"/>
    <w:rsid w:val="000E2A96"/>
    <w:rsid w:val="000E4688"/>
    <w:rsid w:val="000E4B4D"/>
    <w:rsid w:val="000E5359"/>
    <w:rsid w:val="000E5945"/>
    <w:rsid w:val="000E5A21"/>
    <w:rsid w:val="000E5D34"/>
    <w:rsid w:val="000E726B"/>
    <w:rsid w:val="000F0FC3"/>
    <w:rsid w:val="000F24B0"/>
    <w:rsid w:val="000F42D8"/>
    <w:rsid w:val="000F6D28"/>
    <w:rsid w:val="001014E6"/>
    <w:rsid w:val="0010268E"/>
    <w:rsid w:val="001048AF"/>
    <w:rsid w:val="00104EB4"/>
    <w:rsid w:val="00110A8B"/>
    <w:rsid w:val="00112F2D"/>
    <w:rsid w:val="0011417D"/>
    <w:rsid w:val="001266FE"/>
    <w:rsid w:val="0012721E"/>
    <w:rsid w:val="001274B1"/>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6F6"/>
    <w:rsid w:val="00186E18"/>
    <w:rsid w:val="00191432"/>
    <w:rsid w:val="00193313"/>
    <w:rsid w:val="00193F26"/>
    <w:rsid w:val="0019622A"/>
    <w:rsid w:val="001966FE"/>
    <w:rsid w:val="00196A10"/>
    <w:rsid w:val="00196C95"/>
    <w:rsid w:val="00197664"/>
    <w:rsid w:val="001A1238"/>
    <w:rsid w:val="001A19C8"/>
    <w:rsid w:val="001A5CF1"/>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36C1"/>
    <w:rsid w:val="001D477A"/>
    <w:rsid w:val="001D666A"/>
    <w:rsid w:val="001E0ED2"/>
    <w:rsid w:val="001E187E"/>
    <w:rsid w:val="001E309A"/>
    <w:rsid w:val="001E4369"/>
    <w:rsid w:val="001E6D66"/>
    <w:rsid w:val="001F1111"/>
    <w:rsid w:val="001F2761"/>
    <w:rsid w:val="001F2B93"/>
    <w:rsid w:val="001F57E2"/>
    <w:rsid w:val="001F6BCF"/>
    <w:rsid w:val="001F7FF8"/>
    <w:rsid w:val="002001EC"/>
    <w:rsid w:val="00200EF2"/>
    <w:rsid w:val="00201F57"/>
    <w:rsid w:val="00202138"/>
    <w:rsid w:val="002023D3"/>
    <w:rsid w:val="00203DE4"/>
    <w:rsid w:val="00203FEC"/>
    <w:rsid w:val="00205151"/>
    <w:rsid w:val="00212795"/>
    <w:rsid w:val="00212F93"/>
    <w:rsid w:val="00214F6D"/>
    <w:rsid w:val="00215696"/>
    <w:rsid w:val="0021729D"/>
    <w:rsid w:val="00217CCB"/>
    <w:rsid w:val="00222C19"/>
    <w:rsid w:val="0022401F"/>
    <w:rsid w:val="00231EDF"/>
    <w:rsid w:val="00232CDD"/>
    <w:rsid w:val="00236D0B"/>
    <w:rsid w:val="002375D9"/>
    <w:rsid w:val="002378C5"/>
    <w:rsid w:val="002378D3"/>
    <w:rsid w:val="00240FE6"/>
    <w:rsid w:val="00242659"/>
    <w:rsid w:val="00244898"/>
    <w:rsid w:val="00250911"/>
    <w:rsid w:val="00250B7C"/>
    <w:rsid w:val="00251355"/>
    <w:rsid w:val="00251894"/>
    <w:rsid w:val="002529C9"/>
    <w:rsid w:val="00256435"/>
    <w:rsid w:val="002568FE"/>
    <w:rsid w:val="00256AE9"/>
    <w:rsid w:val="00263808"/>
    <w:rsid w:val="00265A04"/>
    <w:rsid w:val="002701FD"/>
    <w:rsid w:val="0027204F"/>
    <w:rsid w:val="0027786F"/>
    <w:rsid w:val="00281B3D"/>
    <w:rsid w:val="00284E68"/>
    <w:rsid w:val="00287FE4"/>
    <w:rsid w:val="002944CB"/>
    <w:rsid w:val="002978C4"/>
    <w:rsid w:val="002A1C8A"/>
    <w:rsid w:val="002A3C84"/>
    <w:rsid w:val="002A3D37"/>
    <w:rsid w:val="002A4482"/>
    <w:rsid w:val="002A66B1"/>
    <w:rsid w:val="002A68E1"/>
    <w:rsid w:val="002A6F58"/>
    <w:rsid w:val="002A7EE4"/>
    <w:rsid w:val="002A7F42"/>
    <w:rsid w:val="002B0339"/>
    <w:rsid w:val="002B2765"/>
    <w:rsid w:val="002B3A43"/>
    <w:rsid w:val="002B505A"/>
    <w:rsid w:val="002C31C9"/>
    <w:rsid w:val="002D2635"/>
    <w:rsid w:val="002D4378"/>
    <w:rsid w:val="002D4583"/>
    <w:rsid w:val="002D4E20"/>
    <w:rsid w:val="002D568C"/>
    <w:rsid w:val="002D573D"/>
    <w:rsid w:val="002D690C"/>
    <w:rsid w:val="002E04BE"/>
    <w:rsid w:val="002E0A3A"/>
    <w:rsid w:val="002E1864"/>
    <w:rsid w:val="002E2967"/>
    <w:rsid w:val="002E39D7"/>
    <w:rsid w:val="002E3A7D"/>
    <w:rsid w:val="002E570B"/>
    <w:rsid w:val="002E65E6"/>
    <w:rsid w:val="002E7E2A"/>
    <w:rsid w:val="002F003A"/>
    <w:rsid w:val="002F0FBC"/>
    <w:rsid w:val="002F3135"/>
    <w:rsid w:val="002F5220"/>
    <w:rsid w:val="002F54E4"/>
    <w:rsid w:val="002F6881"/>
    <w:rsid w:val="002F7203"/>
    <w:rsid w:val="002F72A1"/>
    <w:rsid w:val="003010B3"/>
    <w:rsid w:val="003018CA"/>
    <w:rsid w:val="00302A4F"/>
    <w:rsid w:val="00302AF5"/>
    <w:rsid w:val="003039D2"/>
    <w:rsid w:val="00306222"/>
    <w:rsid w:val="00306554"/>
    <w:rsid w:val="003076AB"/>
    <w:rsid w:val="00307D81"/>
    <w:rsid w:val="00310A6D"/>
    <w:rsid w:val="00311D1D"/>
    <w:rsid w:val="00312BB9"/>
    <w:rsid w:val="00313EB1"/>
    <w:rsid w:val="0031490B"/>
    <w:rsid w:val="003149E3"/>
    <w:rsid w:val="00314A40"/>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53367"/>
    <w:rsid w:val="00355887"/>
    <w:rsid w:val="0036079F"/>
    <w:rsid w:val="00360CEC"/>
    <w:rsid w:val="003624C0"/>
    <w:rsid w:val="00363680"/>
    <w:rsid w:val="0036401F"/>
    <w:rsid w:val="003642DC"/>
    <w:rsid w:val="00364881"/>
    <w:rsid w:val="003655A5"/>
    <w:rsid w:val="00366548"/>
    <w:rsid w:val="00366A41"/>
    <w:rsid w:val="003675C3"/>
    <w:rsid w:val="0037137B"/>
    <w:rsid w:val="00373B05"/>
    <w:rsid w:val="00373E7D"/>
    <w:rsid w:val="003749CD"/>
    <w:rsid w:val="00377558"/>
    <w:rsid w:val="00377B19"/>
    <w:rsid w:val="003819DE"/>
    <w:rsid w:val="003821A0"/>
    <w:rsid w:val="00382616"/>
    <w:rsid w:val="00383A64"/>
    <w:rsid w:val="00383FB7"/>
    <w:rsid w:val="0038462C"/>
    <w:rsid w:val="003855A9"/>
    <w:rsid w:val="00385B43"/>
    <w:rsid w:val="003867B0"/>
    <w:rsid w:val="00390411"/>
    <w:rsid w:val="00391075"/>
    <w:rsid w:val="00393504"/>
    <w:rsid w:val="003968CA"/>
    <w:rsid w:val="0039737F"/>
    <w:rsid w:val="003A0C3B"/>
    <w:rsid w:val="003A4EC2"/>
    <w:rsid w:val="003A51B6"/>
    <w:rsid w:val="003B17B9"/>
    <w:rsid w:val="003B1AC5"/>
    <w:rsid w:val="003B336B"/>
    <w:rsid w:val="003B55FF"/>
    <w:rsid w:val="003B6250"/>
    <w:rsid w:val="003B721B"/>
    <w:rsid w:val="003B76CB"/>
    <w:rsid w:val="003C1C3C"/>
    <w:rsid w:val="003C39B1"/>
    <w:rsid w:val="003D01BB"/>
    <w:rsid w:val="003D0CAE"/>
    <w:rsid w:val="003D108D"/>
    <w:rsid w:val="003D3256"/>
    <w:rsid w:val="003D739E"/>
    <w:rsid w:val="003E0E56"/>
    <w:rsid w:val="003E5EA4"/>
    <w:rsid w:val="003F2A7D"/>
    <w:rsid w:val="003F4637"/>
    <w:rsid w:val="003F494D"/>
    <w:rsid w:val="003F53C2"/>
    <w:rsid w:val="003F5561"/>
    <w:rsid w:val="003F57D8"/>
    <w:rsid w:val="0040037D"/>
    <w:rsid w:val="00401BEA"/>
    <w:rsid w:val="00402892"/>
    <w:rsid w:val="00403B05"/>
    <w:rsid w:val="00406FCA"/>
    <w:rsid w:val="00407713"/>
    <w:rsid w:val="004121F8"/>
    <w:rsid w:val="00412687"/>
    <w:rsid w:val="00414014"/>
    <w:rsid w:val="0041776E"/>
    <w:rsid w:val="00417A38"/>
    <w:rsid w:val="00420487"/>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06DE"/>
    <w:rsid w:val="0045258F"/>
    <w:rsid w:val="00453103"/>
    <w:rsid w:val="00453B96"/>
    <w:rsid w:val="00455D00"/>
    <w:rsid w:val="004611BE"/>
    <w:rsid w:val="00463AAF"/>
    <w:rsid w:val="00463F0D"/>
    <w:rsid w:val="004647AA"/>
    <w:rsid w:val="00464ED7"/>
    <w:rsid w:val="00466074"/>
    <w:rsid w:val="0046668E"/>
    <w:rsid w:val="0046690D"/>
    <w:rsid w:val="00466CEF"/>
    <w:rsid w:val="00467EE9"/>
    <w:rsid w:val="004777BA"/>
    <w:rsid w:val="00477A25"/>
    <w:rsid w:val="0048025A"/>
    <w:rsid w:val="0048163F"/>
    <w:rsid w:val="00484F5E"/>
    <w:rsid w:val="00485A52"/>
    <w:rsid w:val="00485B3F"/>
    <w:rsid w:val="00485C89"/>
    <w:rsid w:val="0048691B"/>
    <w:rsid w:val="0048698A"/>
    <w:rsid w:val="00487DC9"/>
    <w:rsid w:val="00490E79"/>
    <w:rsid w:val="004910D8"/>
    <w:rsid w:val="00491389"/>
    <w:rsid w:val="00492433"/>
    <w:rsid w:val="004928FB"/>
    <w:rsid w:val="0049325B"/>
    <w:rsid w:val="00494284"/>
    <w:rsid w:val="004942D3"/>
    <w:rsid w:val="00494386"/>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C65BE"/>
    <w:rsid w:val="004C7CD8"/>
    <w:rsid w:val="004D054C"/>
    <w:rsid w:val="004D1CE8"/>
    <w:rsid w:val="004D3848"/>
    <w:rsid w:val="004E2259"/>
    <w:rsid w:val="004E6C56"/>
    <w:rsid w:val="004E6E86"/>
    <w:rsid w:val="004F11A9"/>
    <w:rsid w:val="004F148F"/>
    <w:rsid w:val="004F2065"/>
    <w:rsid w:val="004F2FAC"/>
    <w:rsid w:val="004F3C2D"/>
    <w:rsid w:val="004F6533"/>
    <w:rsid w:val="004F7382"/>
    <w:rsid w:val="005022FA"/>
    <w:rsid w:val="00502E96"/>
    <w:rsid w:val="005030A0"/>
    <w:rsid w:val="005056E9"/>
    <w:rsid w:val="0050709A"/>
    <w:rsid w:val="005078E3"/>
    <w:rsid w:val="00510015"/>
    <w:rsid w:val="00510B59"/>
    <w:rsid w:val="00512400"/>
    <w:rsid w:val="005147B7"/>
    <w:rsid w:val="005165EB"/>
    <w:rsid w:val="00521CAB"/>
    <w:rsid w:val="00521E91"/>
    <w:rsid w:val="00522897"/>
    <w:rsid w:val="0052303A"/>
    <w:rsid w:val="00527058"/>
    <w:rsid w:val="00532812"/>
    <w:rsid w:val="005332ED"/>
    <w:rsid w:val="00533CE4"/>
    <w:rsid w:val="00534B7C"/>
    <w:rsid w:val="0053559E"/>
    <w:rsid w:val="00535809"/>
    <w:rsid w:val="00536454"/>
    <w:rsid w:val="005373DD"/>
    <w:rsid w:val="00540594"/>
    <w:rsid w:val="00543607"/>
    <w:rsid w:val="005449D2"/>
    <w:rsid w:val="00544D63"/>
    <w:rsid w:val="00544FA2"/>
    <w:rsid w:val="00545935"/>
    <w:rsid w:val="00545C9A"/>
    <w:rsid w:val="00545CC5"/>
    <w:rsid w:val="00546DE7"/>
    <w:rsid w:val="00547210"/>
    <w:rsid w:val="00550946"/>
    <w:rsid w:val="005514DA"/>
    <w:rsid w:val="00551CEA"/>
    <w:rsid w:val="0055202B"/>
    <w:rsid w:val="00552EEB"/>
    <w:rsid w:val="0055405C"/>
    <w:rsid w:val="00555672"/>
    <w:rsid w:val="00556027"/>
    <w:rsid w:val="00561438"/>
    <w:rsid w:val="00563054"/>
    <w:rsid w:val="00565FAA"/>
    <w:rsid w:val="005709FA"/>
    <w:rsid w:val="00573A2A"/>
    <w:rsid w:val="00574D01"/>
    <w:rsid w:val="0057710D"/>
    <w:rsid w:val="005805FC"/>
    <w:rsid w:val="00580A30"/>
    <w:rsid w:val="005823A4"/>
    <w:rsid w:val="005842EE"/>
    <w:rsid w:val="00590BC7"/>
    <w:rsid w:val="0059193A"/>
    <w:rsid w:val="00595A3C"/>
    <w:rsid w:val="00596A11"/>
    <w:rsid w:val="00596D7D"/>
    <w:rsid w:val="005979AB"/>
    <w:rsid w:val="005A08B6"/>
    <w:rsid w:val="005A0FB2"/>
    <w:rsid w:val="005A2A9D"/>
    <w:rsid w:val="005A3104"/>
    <w:rsid w:val="005A5433"/>
    <w:rsid w:val="005A6EE7"/>
    <w:rsid w:val="005A7A34"/>
    <w:rsid w:val="005B2623"/>
    <w:rsid w:val="005B47A9"/>
    <w:rsid w:val="005B62FA"/>
    <w:rsid w:val="005B64B2"/>
    <w:rsid w:val="005B6D16"/>
    <w:rsid w:val="005B7CE2"/>
    <w:rsid w:val="005C1F86"/>
    <w:rsid w:val="005C2240"/>
    <w:rsid w:val="005C5189"/>
    <w:rsid w:val="005D2ED5"/>
    <w:rsid w:val="005D3234"/>
    <w:rsid w:val="005D439F"/>
    <w:rsid w:val="005D484E"/>
    <w:rsid w:val="005D753E"/>
    <w:rsid w:val="005D795A"/>
    <w:rsid w:val="005D7F57"/>
    <w:rsid w:val="005E1D45"/>
    <w:rsid w:val="005E22EF"/>
    <w:rsid w:val="005E277E"/>
    <w:rsid w:val="005E2B61"/>
    <w:rsid w:val="005E2D6C"/>
    <w:rsid w:val="005E3047"/>
    <w:rsid w:val="005E3954"/>
    <w:rsid w:val="005E4789"/>
    <w:rsid w:val="005F056F"/>
    <w:rsid w:val="005F13C7"/>
    <w:rsid w:val="005F2F94"/>
    <w:rsid w:val="005F37FC"/>
    <w:rsid w:val="005F7921"/>
    <w:rsid w:val="00600DB1"/>
    <w:rsid w:val="00601B09"/>
    <w:rsid w:val="0060205A"/>
    <w:rsid w:val="00603A0E"/>
    <w:rsid w:val="00603A88"/>
    <w:rsid w:val="00605F6E"/>
    <w:rsid w:val="00610FA4"/>
    <w:rsid w:val="0061320E"/>
    <w:rsid w:val="00614C69"/>
    <w:rsid w:val="006165FF"/>
    <w:rsid w:val="006175AA"/>
    <w:rsid w:val="0062149A"/>
    <w:rsid w:val="0062180F"/>
    <w:rsid w:val="00622B51"/>
    <w:rsid w:val="006237BF"/>
    <w:rsid w:val="00625CA6"/>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45841"/>
    <w:rsid w:val="00652A20"/>
    <w:rsid w:val="00653769"/>
    <w:rsid w:val="00654247"/>
    <w:rsid w:val="00655B43"/>
    <w:rsid w:val="00655CC3"/>
    <w:rsid w:val="00657378"/>
    <w:rsid w:val="00660206"/>
    <w:rsid w:val="006602CF"/>
    <w:rsid w:val="006610D6"/>
    <w:rsid w:val="00663113"/>
    <w:rsid w:val="00663859"/>
    <w:rsid w:val="0066426F"/>
    <w:rsid w:val="00666279"/>
    <w:rsid w:val="00672141"/>
    <w:rsid w:val="0067357E"/>
    <w:rsid w:val="00676297"/>
    <w:rsid w:val="006763DE"/>
    <w:rsid w:val="00677278"/>
    <w:rsid w:val="00677D73"/>
    <w:rsid w:val="00677E1D"/>
    <w:rsid w:val="00684DF7"/>
    <w:rsid w:val="00685CCE"/>
    <w:rsid w:val="00686C19"/>
    <w:rsid w:val="0069078D"/>
    <w:rsid w:val="006910C9"/>
    <w:rsid w:val="00692F5F"/>
    <w:rsid w:val="006930DC"/>
    <w:rsid w:val="00696884"/>
    <w:rsid w:val="006A043C"/>
    <w:rsid w:val="006A421A"/>
    <w:rsid w:val="006A58A8"/>
    <w:rsid w:val="006A597E"/>
    <w:rsid w:val="006A71F5"/>
    <w:rsid w:val="006B0727"/>
    <w:rsid w:val="006B1D83"/>
    <w:rsid w:val="006B4CDD"/>
    <w:rsid w:val="006B532E"/>
    <w:rsid w:val="006B5758"/>
    <w:rsid w:val="006B58A6"/>
    <w:rsid w:val="006C1852"/>
    <w:rsid w:val="006C4F63"/>
    <w:rsid w:val="006C5B0E"/>
    <w:rsid w:val="006C7D2E"/>
    <w:rsid w:val="006D32C0"/>
    <w:rsid w:val="006D38FD"/>
    <w:rsid w:val="006D5410"/>
    <w:rsid w:val="006D76AD"/>
    <w:rsid w:val="006E0BB5"/>
    <w:rsid w:val="006E0EC2"/>
    <w:rsid w:val="006E3BE5"/>
    <w:rsid w:val="006E3E08"/>
    <w:rsid w:val="006E633E"/>
    <w:rsid w:val="006F0626"/>
    <w:rsid w:val="006F1425"/>
    <w:rsid w:val="006F1AF6"/>
    <w:rsid w:val="006F2749"/>
    <w:rsid w:val="006F640C"/>
    <w:rsid w:val="00703F20"/>
    <w:rsid w:val="00705FE6"/>
    <w:rsid w:val="00707248"/>
    <w:rsid w:val="00712C48"/>
    <w:rsid w:val="00713037"/>
    <w:rsid w:val="0071599C"/>
    <w:rsid w:val="007164FF"/>
    <w:rsid w:val="00724193"/>
    <w:rsid w:val="00726790"/>
    <w:rsid w:val="00726E83"/>
    <w:rsid w:val="007278BE"/>
    <w:rsid w:val="00727C52"/>
    <w:rsid w:val="00730E17"/>
    <w:rsid w:val="00732F60"/>
    <w:rsid w:val="0073365E"/>
    <w:rsid w:val="007337E5"/>
    <w:rsid w:val="0073491B"/>
    <w:rsid w:val="007349F5"/>
    <w:rsid w:val="00734FCD"/>
    <w:rsid w:val="00736092"/>
    <w:rsid w:val="0073724D"/>
    <w:rsid w:val="00741FC2"/>
    <w:rsid w:val="00742B36"/>
    <w:rsid w:val="0074566F"/>
    <w:rsid w:val="00745BC3"/>
    <w:rsid w:val="00754208"/>
    <w:rsid w:val="00754C3D"/>
    <w:rsid w:val="00755AFB"/>
    <w:rsid w:val="00756E89"/>
    <w:rsid w:val="00760531"/>
    <w:rsid w:val="00761650"/>
    <w:rsid w:val="00761923"/>
    <w:rsid w:val="00762020"/>
    <w:rsid w:val="00762CB8"/>
    <w:rsid w:val="007631C9"/>
    <w:rsid w:val="00766955"/>
    <w:rsid w:val="00773915"/>
    <w:rsid w:val="007808E0"/>
    <w:rsid w:val="007815AC"/>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0C68"/>
    <w:rsid w:val="007A1A85"/>
    <w:rsid w:val="007A2809"/>
    <w:rsid w:val="007A7317"/>
    <w:rsid w:val="007B380A"/>
    <w:rsid w:val="007B3ABD"/>
    <w:rsid w:val="007B3D8D"/>
    <w:rsid w:val="007B7C46"/>
    <w:rsid w:val="007C2C46"/>
    <w:rsid w:val="007C356F"/>
    <w:rsid w:val="007C3651"/>
    <w:rsid w:val="007C6491"/>
    <w:rsid w:val="007D13C3"/>
    <w:rsid w:val="007D1A3D"/>
    <w:rsid w:val="007D47F3"/>
    <w:rsid w:val="007D53BE"/>
    <w:rsid w:val="007D5541"/>
    <w:rsid w:val="007D64BB"/>
    <w:rsid w:val="007D77DF"/>
    <w:rsid w:val="007E532F"/>
    <w:rsid w:val="007E641A"/>
    <w:rsid w:val="007F08C6"/>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22F0"/>
    <w:rsid w:val="008344FE"/>
    <w:rsid w:val="00835FBE"/>
    <w:rsid w:val="00837D41"/>
    <w:rsid w:val="008410B2"/>
    <w:rsid w:val="0084375C"/>
    <w:rsid w:val="008465DC"/>
    <w:rsid w:val="00847B0C"/>
    <w:rsid w:val="008507A7"/>
    <w:rsid w:val="00851276"/>
    <w:rsid w:val="0085248C"/>
    <w:rsid w:val="00852517"/>
    <w:rsid w:val="00853986"/>
    <w:rsid w:val="00853DA2"/>
    <w:rsid w:val="00860802"/>
    <w:rsid w:val="00861609"/>
    <w:rsid w:val="00865915"/>
    <w:rsid w:val="008676CB"/>
    <w:rsid w:val="00867771"/>
    <w:rsid w:val="00870B46"/>
    <w:rsid w:val="0087119C"/>
    <w:rsid w:val="0087239C"/>
    <w:rsid w:val="00872A5F"/>
    <w:rsid w:val="00874059"/>
    <w:rsid w:val="008769E0"/>
    <w:rsid w:val="00876D5E"/>
    <w:rsid w:val="008770E2"/>
    <w:rsid w:val="008809D0"/>
    <w:rsid w:val="0088124F"/>
    <w:rsid w:val="008838E1"/>
    <w:rsid w:val="0088457C"/>
    <w:rsid w:val="00886B37"/>
    <w:rsid w:val="008870DE"/>
    <w:rsid w:val="0089210C"/>
    <w:rsid w:val="008937AC"/>
    <w:rsid w:val="008966C6"/>
    <w:rsid w:val="0089704E"/>
    <w:rsid w:val="008A04C3"/>
    <w:rsid w:val="008A327E"/>
    <w:rsid w:val="008A6312"/>
    <w:rsid w:val="008A6DE3"/>
    <w:rsid w:val="008B0656"/>
    <w:rsid w:val="008B30A1"/>
    <w:rsid w:val="008B31CB"/>
    <w:rsid w:val="008B3E82"/>
    <w:rsid w:val="008B4EC0"/>
    <w:rsid w:val="008B5B5B"/>
    <w:rsid w:val="008B7239"/>
    <w:rsid w:val="008B7BED"/>
    <w:rsid w:val="008C01EA"/>
    <w:rsid w:val="008C0D65"/>
    <w:rsid w:val="008C16C3"/>
    <w:rsid w:val="008C29FD"/>
    <w:rsid w:val="008C2E00"/>
    <w:rsid w:val="008C3542"/>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4D08"/>
    <w:rsid w:val="008F5BA3"/>
    <w:rsid w:val="0090138E"/>
    <w:rsid w:val="009066F9"/>
    <w:rsid w:val="009076B6"/>
    <w:rsid w:val="00907BB2"/>
    <w:rsid w:val="0091099C"/>
    <w:rsid w:val="009124F2"/>
    <w:rsid w:val="00913476"/>
    <w:rsid w:val="0091653E"/>
    <w:rsid w:val="009168D7"/>
    <w:rsid w:val="00916EEF"/>
    <w:rsid w:val="00917F0B"/>
    <w:rsid w:val="009207F3"/>
    <w:rsid w:val="00923442"/>
    <w:rsid w:val="00924975"/>
    <w:rsid w:val="00924ABE"/>
    <w:rsid w:val="00926CA2"/>
    <w:rsid w:val="00927017"/>
    <w:rsid w:val="0093051A"/>
    <w:rsid w:val="00932732"/>
    <w:rsid w:val="00934406"/>
    <w:rsid w:val="00937CB4"/>
    <w:rsid w:val="00940C1F"/>
    <w:rsid w:val="00940DC6"/>
    <w:rsid w:val="009419FC"/>
    <w:rsid w:val="00942382"/>
    <w:rsid w:val="009441CD"/>
    <w:rsid w:val="009452E6"/>
    <w:rsid w:val="009504C7"/>
    <w:rsid w:val="00952F29"/>
    <w:rsid w:val="009540E5"/>
    <w:rsid w:val="00954247"/>
    <w:rsid w:val="0095495A"/>
    <w:rsid w:val="00955182"/>
    <w:rsid w:val="009553B5"/>
    <w:rsid w:val="00961E4A"/>
    <w:rsid w:val="00962571"/>
    <w:rsid w:val="00962572"/>
    <w:rsid w:val="00964299"/>
    <w:rsid w:val="00965B98"/>
    <w:rsid w:val="00972392"/>
    <w:rsid w:val="00972C0D"/>
    <w:rsid w:val="00973344"/>
    <w:rsid w:val="009739B9"/>
    <w:rsid w:val="00975172"/>
    <w:rsid w:val="00975FCC"/>
    <w:rsid w:val="0097637A"/>
    <w:rsid w:val="00976E25"/>
    <w:rsid w:val="00977EC6"/>
    <w:rsid w:val="009814AF"/>
    <w:rsid w:val="009842C2"/>
    <w:rsid w:val="00984722"/>
    <w:rsid w:val="009850E2"/>
    <w:rsid w:val="009863F3"/>
    <w:rsid w:val="00986F8C"/>
    <w:rsid w:val="00987248"/>
    <w:rsid w:val="0099062C"/>
    <w:rsid w:val="00990EC5"/>
    <w:rsid w:val="00991168"/>
    <w:rsid w:val="00993216"/>
    <w:rsid w:val="009935C7"/>
    <w:rsid w:val="00995D57"/>
    <w:rsid w:val="009A0F8D"/>
    <w:rsid w:val="009A1B0B"/>
    <w:rsid w:val="009A3B0A"/>
    <w:rsid w:val="009A6E2B"/>
    <w:rsid w:val="009A7DD7"/>
    <w:rsid w:val="009B0B2C"/>
    <w:rsid w:val="009B3B04"/>
    <w:rsid w:val="009B50ED"/>
    <w:rsid w:val="009B55CD"/>
    <w:rsid w:val="009B5657"/>
    <w:rsid w:val="009B5924"/>
    <w:rsid w:val="009B5A1C"/>
    <w:rsid w:val="009B6836"/>
    <w:rsid w:val="009B79AA"/>
    <w:rsid w:val="009B7E1C"/>
    <w:rsid w:val="009C00C6"/>
    <w:rsid w:val="009C0D32"/>
    <w:rsid w:val="009C14D4"/>
    <w:rsid w:val="009C2397"/>
    <w:rsid w:val="009C4A2E"/>
    <w:rsid w:val="009C64ED"/>
    <w:rsid w:val="009D01D6"/>
    <w:rsid w:val="009D1701"/>
    <w:rsid w:val="009D1809"/>
    <w:rsid w:val="009D2FA7"/>
    <w:rsid w:val="009D4238"/>
    <w:rsid w:val="009D58A4"/>
    <w:rsid w:val="009D6B07"/>
    <w:rsid w:val="009D6CF0"/>
    <w:rsid w:val="009F003C"/>
    <w:rsid w:val="009F21D5"/>
    <w:rsid w:val="009F3FEC"/>
    <w:rsid w:val="00A02808"/>
    <w:rsid w:val="00A02B36"/>
    <w:rsid w:val="00A03176"/>
    <w:rsid w:val="00A034E4"/>
    <w:rsid w:val="00A04040"/>
    <w:rsid w:val="00A10DC8"/>
    <w:rsid w:val="00A11886"/>
    <w:rsid w:val="00A11EBE"/>
    <w:rsid w:val="00A13087"/>
    <w:rsid w:val="00A13E6E"/>
    <w:rsid w:val="00A15161"/>
    <w:rsid w:val="00A1703B"/>
    <w:rsid w:val="00A2387B"/>
    <w:rsid w:val="00A251F3"/>
    <w:rsid w:val="00A25EF1"/>
    <w:rsid w:val="00A26038"/>
    <w:rsid w:val="00A2790D"/>
    <w:rsid w:val="00A27964"/>
    <w:rsid w:val="00A309A8"/>
    <w:rsid w:val="00A326A1"/>
    <w:rsid w:val="00A32E98"/>
    <w:rsid w:val="00A34535"/>
    <w:rsid w:val="00A378A7"/>
    <w:rsid w:val="00A40642"/>
    <w:rsid w:val="00A40C09"/>
    <w:rsid w:val="00A42636"/>
    <w:rsid w:val="00A430FE"/>
    <w:rsid w:val="00A43171"/>
    <w:rsid w:val="00A43411"/>
    <w:rsid w:val="00A446F1"/>
    <w:rsid w:val="00A455C7"/>
    <w:rsid w:val="00A46DA1"/>
    <w:rsid w:val="00A47F6D"/>
    <w:rsid w:val="00A50157"/>
    <w:rsid w:val="00A501B8"/>
    <w:rsid w:val="00A5025D"/>
    <w:rsid w:val="00A514EB"/>
    <w:rsid w:val="00A5178E"/>
    <w:rsid w:val="00A529FE"/>
    <w:rsid w:val="00A52C81"/>
    <w:rsid w:val="00A55925"/>
    <w:rsid w:val="00A5646D"/>
    <w:rsid w:val="00A570B6"/>
    <w:rsid w:val="00A62D52"/>
    <w:rsid w:val="00A63779"/>
    <w:rsid w:val="00A67E92"/>
    <w:rsid w:val="00A70664"/>
    <w:rsid w:val="00A71517"/>
    <w:rsid w:val="00A71BD7"/>
    <w:rsid w:val="00A71DB7"/>
    <w:rsid w:val="00A71E3B"/>
    <w:rsid w:val="00A72A2F"/>
    <w:rsid w:val="00A72C06"/>
    <w:rsid w:val="00A72EC8"/>
    <w:rsid w:val="00A7310C"/>
    <w:rsid w:val="00A732E5"/>
    <w:rsid w:val="00A736E8"/>
    <w:rsid w:val="00A757F9"/>
    <w:rsid w:val="00A75DF9"/>
    <w:rsid w:val="00A767B8"/>
    <w:rsid w:val="00A81A63"/>
    <w:rsid w:val="00A85835"/>
    <w:rsid w:val="00A9134B"/>
    <w:rsid w:val="00A91AC3"/>
    <w:rsid w:val="00A942AE"/>
    <w:rsid w:val="00A94BE8"/>
    <w:rsid w:val="00A97BFE"/>
    <w:rsid w:val="00A97ECC"/>
    <w:rsid w:val="00AA2DB3"/>
    <w:rsid w:val="00AA5B1A"/>
    <w:rsid w:val="00AA6A49"/>
    <w:rsid w:val="00AA79E8"/>
    <w:rsid w:val="00AB0514"/>
    <w:rsid w:val="00AB0E52"/>
    <w:rsid w:val="00AB26BF"/>
    <w:rsid w:val="00AB4B74"/>
    <w:rsid w:val="00AB5A24"/>
    <w:rsid w:val="00AB7D23"/>
    <w:rsid w:val="00AC076A"/>
    <w:rsid w:val="00AC1AF2"/>
    <w:rsid w:val="00AC5A86"/>
    <w:rsid w:val="00AC6C0E"/>
    <w:rsid w:val="00AC6E85"/>
    <w:rsid w:val="00AC766F"/>
    <w:rsid w:val="00AD2A69"/>
    <w:rsid w:val="00AD4389"/>
    <w:rsid w:val="00AD4964"/>
    <w:rsid w:val="00AE30A9"/>
    <w:rsid w:val="00AE346C"/>
    <w:rsid w:val="00AE7982"/>
    <w:rsid w:val="00AE7BD9"/>
    <w:rsid w:val="00AF2FC2"/>
    <w:rsid w:val="00AF3628"/>
    <w:rsid w:val="00AF3AC8"/>
    <w:rsid w:val="00AF3C3C"/>
    <w:rsid w:val="00AF78B0"/>
    <w:rsid w:val="00AF7E14"/>
    <w:rsid w:val="00B00BE7"/>
    <w:rsid w:val="00B01AED"/>
    <w:rsid w:val="00B02B36"/>
    <w:rsid w:val="00B02EEB"/>
    <w:rsid w:val="00B04546"/>
    <w:rsid w:val="00B04BE5"/>
    <w:rsid w:val="00B04D25"/>
    <w:rsid w:val="00B056D3"/>
    <w:rsid w:val="00B11296"/>
    <w:rsid w:val="00B132D6"/>
    <w:rsid w:val="00B14472"/>
    <w:rsid w:val="00B14F0B"/>
    <w:rsid w:val="00B169C1"/>
    <w:rsid w:val="00B16C35"/>
    <w:rsid w:val="00B17BCB"/>
    <w:rsid w:val="00B200E1"/>
    <w:rsid w:val="00B21AE6"/>
    <w:rsid w:val="00B2714B"/>
    <w:rsid w:val="00B274AB"/>
    <w:rsid w:val="00B27AFF"/>
    <w:rsid w:val="00B306FD"/>
    <w:rsid w:val="00B321ED"/>
    <w:rsid w:val="00B33413"/>
    <w:rsid w:val="00B3471D"/>
    <w:rsid w:val="00B35935"/>
    <w:rsid w:val="00B35E1D"/>
    <w:rsid w:val="00B40486"/>
    <w:rsid w:val="00B414DE"/>
    <w:rsid w:val="00B42353"/>
    <w:rsid w:val="00B44C39"/>
    <w:rsid w:val="00B45523"/>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2256"/>
    <w:rsid w:val="00B72C4A"/>
    <w:rsid w:val="00B730FA"/>
    <w:rsid w:val="00B761C5"/>
    <w:rsid w:val="00B76452"/>
    <w:rsid w:val="00B77F61"/>
    <w:rsid w:val="00B80612"/>
    <w:rsid w:val="00B822BA"/>
    <w:rsid w:val="00B824EB"/>
    <w:rsid w:val="00B83DBD"/>
    <w:rsid w:val="00B84714"/>
    <w:rsid w:val="00B8499C"/>
    <w:rsid w:val="00B84F44"/>
    <w:rsid w:val="00B84FF8"/>
    <w:rsid w:val="00B854F2"/>
    <w:rsid w:val="00B91520"/>
    <w:rsid w:val="00B928AF"/>
    <w:rsid w:val="00B93CB1"/>
    <w:rsid w:val="00B94B1F"/>
    <w:rsid w:val="00B95720"/>
    <w:rsid w:val="00B96543"/>
    <w:rsid w:val="00B9737B"/>
    <w:rsid w:val="00BA2193"/>
    <w:rsid w:val="00BA6547"/>
    <w:rsid w:val="00BA6DCC"/>
    <w:rsid w:val="00BA6E1B"/>
    <w:rsid w:val="00BA7240"/>
    <w:rsid w:val="00BA726F"/>
    <w:rsid w:val="00BB01C1"/>
    <w:rsid w:val="00BB0F15"/>
    <w:rsid w:val="00BB16BA"/>
    <w:rsid w:val="00BB2AC7"/>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6CB6"/>
    <w:rsid w:val="00BE7E36"/>
    <w:rsid w:val="00BE7F24"/>
    <w:rsid w:val="00BF011D"/>
    <w:rsid w:val="00BF265E"/>
    <w:rsid w:val="00BF3CC5"/>
    <w:rsid w:val="00BF40D0"/>
    <w:rsid w:val="00BF6EB0"/>
    <w:rsid w:val="00C0107E"/>
    <w:rsid w:val="00C055BD"/>
    <w:rsid w:val="00C12391"/>
    <w:rsid w:val="00C126A4"/>
    <w:rsid w:val="00C1404C"/>
    <w:rsid w:val="00C205DE"/>
    <w:rsid w:val="00C20B19"/>
    <w:rsid w:val="00C213FE"/>
    <w:rsid w:val="00C2226D"/>
    <w:rsid w:val="00C23808"/>
    <w:rsid w:val="00C2437A"/>
    <w:rsid w:val="00C27AD1"/>
    <w:rsid w:val="00C30693"/>
    <w:rsid w:val="00C32A51"/>
    <w:rsid w:val="00C32F41"/>
    <w:rsid w:val="00C348AE"/>
    <w:rsid w:val="00C35DA7"/>
    <w:rsid w:val="00C36535"/>
    <w:rsid w:val="00C42675"/>
    <w:rsid w:val="00C436C7"/>
    <w:rsid w:val="00C44866"/>
    <w:rsid w:val="00C4558B"/>
    <w:rsid w:val="00C4558E"/>
    <w:rsid w:val="00C462D6"/>
    <w:rsid w:val="00C520AE"/>
    <w:rsid w:val="00C52952"/>
    <w:rsid w:val="00C53829"/>
    <w:rsid w:val="00C557EA"/>
    <w:rsid w:val="00C55CF0"/>
    <w:rsid w:val="00C56032"/>
    <w:rsid w:val="00C57FED"/>
    <w:rsid w:val="00C609E2"/>
    <w:rsid w:val="00C6347B"/>
    <w:rsid w:val="00C6588A"/>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4A0F"/>
    <w:rsid w:val="00CB58A6"/>
    <w:rsid w:val="00CB681E"/>
    <w:rsid w:val="00CC3950"/>
    <w:rsid w:val="00CC46EB"/>
    <w:rsid w:val="00CC4BB0"/>
    <w:rsid w:val="00CC5B25"/>
    <w:rsid w:val="00CC5D60"/>
    <w:rsid w:val="00CD0847"/>
    <w:rsid w:val="00CD0B32"/>
    <w:rsid w:val="00CD4448"/>
    <w:rsid w:val="00CD4E10"/>
    <w:rsid w:val="00CD5738"/>
    <w:rsid w:val="00CD7013"/>
    <w:rsid w:val="00CE0231"/>
    <w:rsid w:val="00CE0372"/>
    <w:rsid w:val="00CE0E13"/>
    <w:rsid w:val="00CE1AA7"/>
    <w:rsid w:val="00CE1C67"/>
    <w:rsid w:val="00CE2200"/>
    <w:rsid w:val="00CE3AAC"/>
    <w:rsid w:val="00CE3FB0"/>
    <w:rsid w:val="00CE6AAA"/>
    <w:rsid w:val="00CE7351"/>
    <w:rsid w:val="00CF15DA"/>
    <w:rsid w:val="00CF1CF8"/>
    <w:rsid w:val="00CF266F"/>
    <w:rsid w:val="00CF4C00"/>
    <w:rsid w:val="00CF7450"/>
    <w:rsid w:val="00D004F3"/>
    <w:rsid w:val="00D00E5E"/>
    <w:rsid w:val="00D010B1"/>
    <w:rsid w:val="00D05502"/>
    <w:rsid w:val="00D067F1"/>
    <w:rsid w:val="00D06B62"/>
    <w:rsid w:val="00D10DCF"/>
    <w:rsid w:val="00D12157"/>
    <w:rsid w:val="00D16E33"/>
    <w:rsid w:val="00D17582"/>
    <w:rsid w:val="00D17E02"/>
    <w:rsid w:val="00D216A1"/>
    <w:rsid w:val="00D216AF"/>
    <w:rsid w:val="00D219C9"/>
    <w:rsid w:val="00D24C74"/>
    <w:rsid w:val="00D25E5E"/>
    <w:rsid w:val="00D26ED6"/>
    <w:rsid w:val="00D33C5B"/>
    <w:rsid w:val="00D34578"/>
    <w:rsid w:val="00D34621"/>
    <w:rsid w:val="00D3544B"/>
    <w:rsid w:val="00D4022E"/>
    <w:rsid w:val="00D4249B"/>
    <w:rsid w:val="00D42D39"/>
    <w:rsid w:val="00D432E9"/>
    <w:rsid w:val="00D566B2"/>
    <w:rsid w:val="00D5741C"/>
    <w:rsid w:val="00D57F8B"/>
    <w:rsid w:val="00D57FDB"/>
    <w:rsid w:val="00D601EA"/>
    <w:rsid w:val="00D60406"/>
    <w:rsid w:val="00D60CAD"/>
    <w:rsid w:val="00D62BDE"/>
    <w:rsid w:val="00D62D2F"/>
    <w:rsid w:val="00D63500"/>
    <w:rsid w:val="00D63E2C"/>
    <w:rsid w:val="00D6457F"/>
    <w:rsid w:val="00D65367"/>
    <w:rsid w:val="00D673A1"/>
    <w:rsid w:val="00D673ED"/>
    <w:rsid w:val="00D719D7"/>
    <w:rsid w:val="00D72DF1"/>
    <w:rsid w:val="00D732F9"/>
    <w:rsid w:val="00D75EBB"/>
    <w:rsid w:val="00D76AB7"/>
    <w:rsid w:val="00D77B08"/>
    <w:rsid w:val="00D8240E"/>
    <w:rsid w:val="00D834BE"/>
    <w:rsid w:val="00D85253"/>
    <w:rsid w:val="00D8544F"/>
    <w:rsid w:val="00D864D4"/>
    <w:rsid w:val="00D87329"/>
    <w:rsid w:val="00D91662"/>
    <w:rsid w:val="00D956AC"/>
    <w:rsid w:val="00D97F7E"/>
    <w:rsid w:val="00DA138E"/>
    <w:rsid w:val="00DA23F1"/>
    <w:rsid w:val="00DA2819"/>
    <w:rsid w:val="00DA56A0"/>
    <w:rsid w:val="00DA6F1D"/>
    <w:rsid w:val="00DB0EB0"/>
    <w:rsid w:val="00DB1A9F"/>
    <w:rsid w:val="00DB3408"/>
    <w:rsid w:val="00DB344F"/>
    <w:rsid w:val="00DB45E1"/>
    <w:rsid w:val="00DB5DD8"/>
    <w:rsid w:val="00DB6D51"/>
    <w:rsid w:val="00DC0787"/>
    <w:rsid w:val="00DC09A8"/>
    <w:rsid w:val="00DC0AB0"/>
    <w:rsid w:val="00DC155E"/>
    <w:rsid w:val="00DC1AF7"/>
    <w:rsid w:val="00DC3128"/>
    <w:rsid w:val="00DC56CA"/>
    <w:rsid w:val="00DC603C"/>
    <w:rsid w:val="00DC6A55"/>
    <w:rsid w:val="00DD016D"/>
    <w:rsid w:val="00DD16D7"/>
    <w:rsid w:val="00DD37F4"/>
    <w:rsid w:val="00DD455A"/>
    <w:rsid w:val="00DD4ECC"/>
    <w:rsid w:val="00DD64D6"/>
    <w:rsid w:val="00DD6D8C"/>
    <w:rsid w:val="00DD7387"/>
    <w:rsid w:val="00DD7DA3"/>
    <w:rsid w:val="00DE386A"/>
    <w:rsid w:val="00DE6CB1"/>
    <w:rsid w:val="00DE788F"/>
    <w:rsid w:val="00DF14E8"/>
    <w:rsid w:val="00DF2424"/>
    <w:rsid w:val="00DF4306"/>
    <w:rsid w:val="00DF5EFA"/>
    <w:rsid w:val="00DF5F3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32E95"/>
    <w:rsid w:val="00E36600"/>
    <w:rsid w:val="00E426CA"/>
    <w:rsid w:val="00E438E0"/>
    <w:rsid w:val="00E4578B"/>
    <w:rsid w:val="00E457EF"/>
    <w:rsid w:val="00E47B7E"/>
    <w:rsid w:val="00E6131B"/>
    <w:rsid w:val="00E63BDD"/>
    <w:rsid w:val="00E64898"/>
    <w:rsid w:val="00E66D3E"/>
    <w:rsid w:val="00E67854"/>
    <w:rsid w:val="00E67A02"/>
    <w:rsid w:val="00E67A3F"/>
    <w:rsid w:val="00E70388"/>
    <w:rsid w:val="00E7150A"/>
    <w:rsid w:val="00E73DE3"/>
    <w:rsid w:val="00E7512D"/>
    <w:rsid w:val="00E7751C"/>
    <w:rsid w:val="00E814C2"/>
    <w:rsid w:val="00E8206F"/>
    <w:rsid w:val="00E8223C"/>
    <w:rsid w:val="00E82560"/>
    <w:rsid w:val="00E83209"/>
    <w:rsid w:val="00E84E11"/>
    <w:rsid w:val="00E86C19"/>
    <w:rsid w:val="00E87D97"/>
    <w:rsid w:val="00E90E53"/>
    <w:rsid w:val="00E9291C"/>
    <w:rsid w:val="00E93203"/>
    <w:rsid w:val="00E93E4E"/>
    <w:rsid w:val="00E94302"/>
    <w:rsid w:val="00EA1E02"/>
    <w:rsid w:val="00EA5C88"/>
    <w:rsid w:val="00EA627A"/>
    <w:rsid w:val="00EA6696"/>
    <w:rsid w:val="00EB1DF1"/>
    <w:rsid w:val="00EB2CA7"/>
    <w:rsid w:val="00EB3A69"/>
    <w:rsid w:val="00EB5477"/>
    <w:rsid w:val="00EB5D2B"/>
    <w:rsid w:val="00EB7097"/>
    <w:rsid w:val="00EC1674"/>
    <w:rsid w:val="00EC4B88"/>
    <w:rsid w:val="00EC4C2C"/>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6C4D"/>
    <w:rsid w:val="00EF7E06"/>
    <w:rsid w:val="00F012A1"/>
    <w:rsid w:val="00F0143A"/>
    <w:rsid w:val="00F02670"/>
    <w:rsid w:val="00F0271F"/>
    <w:rsid w:val="00F073E0"/>
    <w:rsid w:val="00F11093"/>
    <w:rsid w:val="00F111F3"/>
    <w:rsid w:val="00F1162E"/>
    <w:rsid w:val="00F123BA"/>
    <w:rsid w:val="00F13B18"/>
    <w:rsid w:val="00F14078"/>
    <w:rsid w:val="00F159CA"/>
    <w:rsid w:val="00F15E86"/>
    <w:rsid w:val="00F17B22"/>
    <w:rsid w:val="00F224DF"/>
    <w:rsid w:val="00F25CFD"/>
    <w:rsid w:val="00F2684A"/>
    <w:rsid w:val="00F26C6B"/>
    <w:rsid w:val="00F2717C"/>
    <w:rsid w:val="00F33356"/>
    <w:rsid w:val="00F34D4B"/>
    <w:rsid w:val="00F35D53"/>
    <w:rsid w:val="00F36225"/>
    <w:rsid w:val="00F36C5A"/>
    <w:rsid w:val="00F411FD"/>
    <w:rsid w:val="00F42497"/>
    <w:rsid w:val="00F42755"/>
    <w:rsid w:val="00F43AEC"/>
    <w:rsid w:val="00F445FE"/>
    <w:rsid w:val="00F446EB"/>
    <w:rsid w:val="00F44764"/>
    <w:rsid w:val="00F45117"/>
    <w:rsid w:val="00F513D5"/>
    <w:rsid w:val="00F54BF4"/>
    <w:rsid w:val="00F54C3A"/>
    <w:rsid w:val="00F556BE"/>
    <w:rsid w:val="00F558B3"/>
    <w:rsid w:val="00F570F5"/>
    <w:rsid w:val="00F579E1"/>
    <w:rsid w:val="00F6013B"/>
    <w:rsid w:val="00F60197"/>
    <w:rsid w:val="00F6333E"/>
    <w:rsid w:val="00F666F4"/>
    <w:rsid w:val="00F70276"/>
    <w:rsid w:val="00F70787"/>
    <w:rsid w:val="00F71133"/>
    <w:rsid w:val="00F72F0A"/>
    <w:rsid w:val="00F73856"/>
    <w:rsid w:val="00F73C87"/>
    <w:rsid w:val="00F73CFA"/>
    <w:rsid w:val="00F73DC4"/>
    <w:rsid w:val="00F74BB7"/>
    <w:rsid w:val="00F75EED"/>
    <w:rsid w:val="00F81438"/>
    <w:rsid w:val="00F82390"/>
    <w:rsid w:val="00F836FF"/>
    <w:rsid w:val="00F83905"/>
    <w:rsid w:val="00F842ED"/>
    <w:rsid w:val="00F86153"/>
    <w:rsid w:val="00F976DB"/>
    <w:rsid w:val="00F97DD3"/>
    <w:rsid w:val="00F97E5E"/>
    <w:rsid w:val="00FA03BD"/>
    <w:rsid w:val="00FA2135"/>
    <w:rsid w:val="00FA2BD8"/>
    <w:rsid w:val="00FA3B70"/>
    <w:rsid w:val="00FA5646"/>
    <w:rsid w:val="00FB00C4"/>
    <w:rsid w:val="00FB05FA"/>
    <w:rsid w:val="00FB06AB"/>
    <w:rsid w:val="00FB09E9"/>
    <w:rsid w:val="00FB2B34"/>
    <w:rsid w:val="00FB54FD"/>
    <w:rsid w:val="00FB7506"/>
    <w:rsid w:val="00FB77FF"/>
    <w:rsid w:val="00FC0CBE"/>
    <w:rsid w:val="00FC11BC"/>
    <w:rsid w:val="00FC3700"/>
    <w:rsid w:val="00FC6603"/>
    <w:rsid w:val="00FC6BA5"/>
    <w:rsid w:val="00FD4253"/>
    <w:rsid w:val="00FD6E8A"/>
    <w:rsid w:val="00FD721B"/>
    <w:rsid w:val="00FE1584"/>
    <w:rsid w:val="00FE160A"/>
    <w:rsid w:val="00FE3AED"/>
    <w:rsid w:val="00FE3BBA"/>
    <w:rsid w:val="00FE4B72"/>
    <w:rsid w:val="00FE5A70"/>
    <w:rsid w:val="00FF25BF"/>
    <w:rsid w:val="00FF3C82"/>
    <w:rsid w:val="00FF5596"/>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11B9"/>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ind w:left="5678"/>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666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 w:type="character" w:styleId="a8">
    <w:name w:val="Hyperlink"/>
    <w:basedOn w:val="a0"/>
    <w:uiPriority w:val="99"/>
    <w:semiHidden/>
    <w:unhideWhenUsed/>
    <w:rsid w:val="00CB681E"/>
    <w:rPr>
      <w:color w:val="0000FF"/>
      <w:u w:val="single"/>
    </w:rPr>
  </w:style>
  <w:style w:type="paragraph" w:styleId="HTML">
    <w:name w:val="HTML Preformatted"/>
    <w:basedOn w:val="a"/>
    <w:link w:val="HTML0"/>
    <w:uiPriority w:val="99"/>
    <w:semiHidden/>
    <w:unhideWhenUsed/>
    <w:rsid w:val="00CE6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6AAA"/>
    <w:rPr>
      <w:rFonts w:ascii="宋体" w:eastAsia="宋体" w:hAnsi="宋体" w:cs="宋体"/>
      <w:kern w:val="0"/>
      <w:sz w:val="24"/>
      <w:szCs w:val="24"/>
    </w:rPr>
  </w:style>
  <w:style w:type="character" w:styleId="a9">
    <w:name w:val="Strong"/>
    <w:basedOn w:val="a0"/>
    <w:uiPriority w:val="22"/>
    <w:qFormat/>
    <w:rsid w:val="00366548"/>
    <w:rPr>
      <w:b/>
      <w:bCs/>
    </w:rPr>
  </w:style>
  <w:style w:type="character" w:customStyle="1" w:styleId="40">
    <w:name w:val="标题 4 字符"/>
    <w:basedOn w:val="a0"/>
    <w:link w:val="4"/>
    <w:uiPriority w:val="9"/>
    <w:rsid w:val="0046668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9110">
      <w:bodyDiv w:val="1"/>
      <w:marLeft w:val="0"/>
      <w:marRight w:val="0"/>
      <w:marTop w:val="0"/>
      <w:marBottom w:val="0"/>
      <w:divBdr>
        <w:top w:val="none" w:sz="0" w:space="0" w:color="auto"/>
        <w:left w:val="none" w:sz="0" w:space="0" w:color="auto"/>
        <w:bottom w:val="none" w:sz="0" w:space="0" w:color="auto"/>
        <w:right w:val="none" w:sz="0" w:space="0" w:color="auto"/>
      </w:divBdr>
    </w:div>
    <w:div w:id="631785353">
      <w:bodyDiv w:val="1"/>
      <w:marLeft w:val="0"/>
      <w:marRight w:val="0"/>
      <w:marTop w:val="0"/>
      <w:marBottom w:val="0"/>
      <w:divBdr>
        <w:top w:val="none" w:sz="0" w:space="0" w:color="auto"/>
        <w:left w:val="none" w:sz="0" w:space="0" w:color="auto"/>
        <w:bottom w:val="none" w:sz="0" w:space="0" w:color="auto"/>
        <w:right w:val="none" w:sz="0" w:space="0" w:color="auto"/>
      </w:divBdr>
    </w:div>
    <w:div w:id="703940598">
      <w:bodyDiv w:val="1"/>
      <w:marLeft w:val="0"/>
      <w:marRight w:val="0"/>
      <w:marTop w:val="0"/>
      <w:marBottom w:val="0"/>
      <w:divBdr>
        <w:top w:val="none" w:sz="0" w:space="0" w:color="auto"/>
        <w:left w:val="none" w:sz="0" w:space="0" w:color="auto"/>
        <w:bottom w:val="none" w:sz="0" w:space="0" w:color="auto"/>
        <w:right w:val="none" w:sz="0" w:space="0" w:color="auto"/>
      </w:divBdr>
    </w:div>
    <w:div w:id="744183143">
      <w:bodyDiv w:val="1"/>
      <w:marLeft w:val="0"/>
      <w:marRight w:val="0"/>
      <w:marTop w:val="0"/>
      <w:marBottom w:val="0"/>
      <w:divBdr>
        <w:top w:val="none" w:sz="0" w:space="0" w:color="auto"/>
        <w:left w:val="none" w:sz="0" w:space="0" w:color="auto"/>
        <w:bottom w:val="none" w:sz="0" w:space="0" w:color="auto"/>
        <w:right w:val="none" w:sz="0" w:space="0" w:color="auto"/>
      </w:divBdr>
    </w:div>
    <w:div w:id="824123587">
      <w:bodyDiv w:val="1"/>
      <w:marLeft w:val="0"/>
      <w:marRight w:val="0"/>
      <w:marTop w:val="0"/>
      <w:marBottom w:val="0"/>
      <w:divBdr>
        <w:top w:val="none" w:sz="0" w:space="0" w:color="auto"/>
        <w:left w:val="none" w:sz="0" w:space="0" w:color="auto"/>
        <w:bottom w:val="none" w:sz="0" w:space="0" w:color="auto"/>
        <w:right w:val="none" w:sz="0" w:space="0" w:color="auto"/>
      </w:divBdr>
    </w:div>
    <w:div w:id="1170220466">
      <w:bodyDiv w:val="1"/>
      <w:marLeft w:val="0"/>
      <w:marRight w:val="0"/>
      <w:marTop w:val="0"/>
      <w:marBottom w:val="0"/>
      <w:divBdr>
        <w:top w:val="none" w:sz="0" w:space="0" w:color="auto"/>
        <w:left w:val="none" w:sz="0" w:space="0" w:color="auto"/>
        <w:bottom w:val="none" w:sz="0" w:space="0" w:color="auto"/>
        <w:right w:val="none" w:sz="0" w:space="0" w:color="auto"/>
      </w:divBdr>
    </w:div>
    <w:div w:id="20474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www.eclipse.org/mat/downloads.php" TargetMode="External"/><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emf"/><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oleObject" Target="embeddings/oleObject1.bin"/><Relationship Id="rId145" Type="http://schemas.openxmlformats.org/officeDocument/2006/relationships/image" Target="media/image136.png"/><Relationship Id="rId166" Type="http://schemas.openxmlformats.org/officeDocument/2006/relationships/image" Target="media/image1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7D81-6EEA-4B52-B543-986925D8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3</TotalTime>
  <Pages>1</Pages>
  <Words>3683</Words>
  <Characters>20994</Characters>
  <Application>Microsoft Office Word</Application>
  <DocSecurity>0</DocSecurity>
  <Lines>174</Lines>
  <Paragraphs>49</Paragraphs>
  <ScaleCrop>false</ScaleCrop>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375</cp:revision>
  <dcterms:created xsi:type="dcterms:W3CDTF">2019-07-07T05:32:00Z</dcterms:created>
  <dcterms:modified xsi:type="dcterms:W3CDTF">2020-05-06T04:45:00Z</dcterms:modified>
</cp:coreProperties>
</file>